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E28" w:rsidRPr="00A96905" w:rsidRDefault="00E21E28" w:rsidP="006665F1">
      <w:pPr>
        <w:ind w:left="8363"/>
        <w:jc w:val="center"/>
        <w:rPr>
          <w:b/>
          <w:caps/>
          <w:sz w:val="36"/>
        </w:rPr>
      </w:pPr>
      <w:bookmarkStart w:id="0" w:name="_GoBack"/>
      <w:bookmarkEnd w:id="0"/>
      <w:r w:rsidRPr="00A96905">
        <w:rPr>
          <w:b/>
          <w:sz w:val="28"/>
        </w:rPr>
        <w:t>УТВЕРЖДЁН</w:t>
      </w:r>
      <w:r w:rsidR="006665F1" w:rsidRPr="00A96905">
        <w:rPr>
          <w:b/>
          <w:sz w:val="28"/>
        </w:rPr>
        <w:t xml:space="preserve">               </w:t>
      </w:r>
    </w:p>
    <w:p w:rsidR="00E21E28" w:rsidRPr="00A96905" w:rsidRDefault="00E21E28" w:rsidP="00E21E28">
      <w:pPr>
        <w:ind w:left="8363"/>
        <w:jc w:val="center"/>
        <w:rPr>
          <w:sz w:val="28"/>
        </w:rPr>
      </w:pPr>
      <w:r w:rsidRPr="00A96905">
        <w:rPr>
          <w:sz w:val="28"/>
        </w:rPr>
        <w:t xml:space="preserve">приказом председателя Контрольно-счетной палаты муниципального образования Усть-Лабинский район </w:t>
      </w:r>
    </w:p>
    <w:p w:rsidR="00E21E28" w:rsidRDefault="000E741E" w:rsidP="00E21E28">
      <w:pPr>
        <w:ind w:left="8363"/>
        <w:jc w:val="center"/>
        <w:rPr>
          <w:sz w:val="28"/>
        </w:rPr>
      </w:pPr>
      <w:r w:rsidRPr="00A96905">
        <w:rPr>
          <w:sz w:val="28"/>
        </w:rPr>
        <w:t xml:space="preserve">от </w:t>
      </w:r>
      <w:r w:rsidR="005E5D98">
        <w:rPr>
          <w:sz w:val="28"/>
        </w:rPr>
        <w:t xml:space="preserve"> «</w:t>
      </w:r>
      <w:r w:rsidR="001206D7">
        <w:rPr>
          <w:sz w:val="28"/>
        </w:rPr>
        <w:t>29</w:t>
      </w:r>
      <w:r w:rsidR="005E5D98">
        <w:rPr>
          <w:sz w:val="28"/>
        </w:rPr>
        <w:t xml:space="preserve">» </w:t>
      </w:r>
      <w:r w:rsidR="001206D7">
        <w:rPr>
          <w:sz w:val="28"/>
        </w:rPr>
        <w:t>декабря</w:t>
      </w:r>
      <w:r w:rsidR="005E5D98">
        <w:rPr>
          <w:sz w:val="28"/>
        </w:rPr>
        <w:t xml:space="preserve"> </w:t>
      </w:r>
      <w:r w:rsidRPr="00A96905">
        <w:rPr>
          <w:sz w:val="28"/>
        </w:rPr>
        <w:t>201</w:t>
      </w:r>
      <w:r w:rsidR="001C4FBD">
        <w:rPr>
          <w:sz w:val="28"/>
        </w:rPr>
        <w:t>8</w:t>
      </w:r>
      <w:r w:rsidRPr="00A96905">
        <w:rPr>
          <w:sz w:val="28"/>
        </w:rPr>
        <w:t xml:space="preserve"> года №</w:t>
      </w:r>
      <w:r w:rsidR="00643A72" w:rsidRPr="00A96905">
        <w:rPr>
          <w:sz w:val="28"/>
        </w:rPr>
        <w:t xml:space="preserve"> </w:t>
      </w:r>
      <w:r w:rsidR="00496C6D">
        <w:rPr>
          <w:sz w:val="28"/>
        </w:rPr>
        <w:t>34</w:t>
      </w:r>
    </w:p>
    <w:p w:rsidR="00E81B03" w:rsidRPr="00A96905" w:rsidRDefault="00E81B03" w:rsidP="00E21E28">
      <w:pPr>
        <w:ind w:left="8363"/>
        <w:jc w:val="center"/>
        <w:rPr>
          <w:sz w:val="28"/>
        </w:rPr>
      </w:pPr>
    </w:p>
    <w:p w:rsidR="00E21E28" w:rsidRPr="00A96905" w:rsidRDefault="00E21E28" w:rsidP="00E21E28">
      <w:pPr>
        <w:pStyle w:val="1"/>
        <w:numPr>
          <w:ilvl w:val="0"/>
          <w:numId w:val="1"/>
        </w:numPr>
        <w:spacing w:after="0" w:line="240" w:lineRule="atLeast"/>
        <w:ind w:left="360" w:firstLine="0"/>
        <w:rPr>
          <w:rFonts w:ascii="Times New Roman" w:hAnsi="Times New Roman"/>
          <w:sz w:val="24"/>
          <w:szCs w:val="24"/>
        </w:rPr>
      </w:pPr>
      <w:r w:rsidRPr="00A96905">
        <w:rPr>
          <w:rFonts w:ascii="Times New Roman" w:hAnsi="Times New Roman"/>
          <w:sz w:val="24"/>
          <w:szCs w:val="24"/>
        </w:rPr>
        <w:t>Положение о Контрольно-счетной палате – Положение о КСП;</w:t>
      </w:r>
    </w:p>
    <w:p w:rsidR="00E21E28" w:rsidRPr="00A96905" w:rsidRDefault="00E21E28" w:rsidP="00E21E28">
      <w:pPr>
        <w:pStyle w:val="1"/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A96905">
        <w:rPr>
          <w:rFonts w:ascii="Times New Roman" w:hAnsi="Times New Roman"/>
          <w:sz w:val="24"/>
          <w:szCs w:val="24"/>
        </w:rPr>
        <w:t>Положение о бюджетном процессе в муниципальном образовании – Бюджетный процесс;</w:t>
      </w:r>
    </w:p>
    <w:p w:rsidR="00E21E28" w:rsidRPr="00A96905" w:rsidRDefault="00E21E28" w:rsidP="00E21E28">
      <w:pPr>
        <w:pStyle w:val="1"/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A96905">
        <w:rPr>
          <w:rFonts w:ascii="Times New Roman" w:hAnsi="Times New Roman"/>
          <w:sz w:val="24"/>
          <w:szCs w:val="24"/>
        </w:rPr>
        <w:t>Местный бюджет (бюджет муниципального образования</w:t>
      </w:r>
      <w:r w:rsidR="00AD364C">
        <w:rPr>
          <w:rFonts w:ascii="Times New Roman" w:hAnsi="Times New Roman"/>
          <w:sz w:val="24"/>
          <w:szCs w:val="24"/>
        </w:rPr>
        <w:t>)</w:t>
      </w:r>
      <w:r w:rsidRPr="00A96905">
        <w:rPr>
          <w:rFonts w:ascii="Times New Roman" w:hAnsi="Times New Roman"/>
          <w:sz w:val="24"/>
          <w:szCs w:val="24"/>
        </w:rPr>
        <w:t xml:space="preserve"> – Местный бюджет;</w:t>
      </w:r>
    </w:p>
    <w:p w:rsidR="00E21E28" w:rsidRPr="00A96905" w:rsidRDefault="00E21E28" w:rsidP="00E21E28">
      <w:pPr>
        <w:pStyle w:val="1"/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A96905">
        <w:rPr>
          <w:rFonts w:ascii="Times New Roman" w:hAnsi="Times New Roman"/>
          <w:sz w:val="24"/>
          <w:szCs w:val="24"/>
        </w:rPr>
        <w:t>Устав муниципального образования Усть-Лабинский район – Устав МО;</w:t>
      </w:r>
    </w:p>
    <w:p w:rsidR="00E21E28" w:rsidRPr="00A96905" w:rsidRDefault="00E21E28" w:rsidP="00E21E28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709"/>
        <w:jc w:val="both"/>
      </w:pPr>
      <w:r w:rsidRPr="00A96905">
        <w:t xml:space="preserve"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- Закон </w:t>
      </w:r>
      <w:r w:rsidR="003F362C">
        <w:t xml:space="preserve">№ </w:t>
      </w:r>
      <w:r w:rsidRPr="00A96905">
        <w:t>6-ФЗ;</w:t>
      </w:r>
    </w:p>
    <w:p w:rsidR="00E21E28" w:rsidRPr="00A96905" w:rsidRDefault="00E21E28" w:rsidP="00E21E28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709"/>
        <w:jc w:val="both"/>
      </w:pPr>
      <w:r w:rsidRPr="00A96905">
        <w:t>Регламент Контрольно-счетной палаты - Регламент КСП;</w:t>
      </w:r>
    </w:p>
    <w:p w:rsidR="00E21E28" w:rsidRPr="00A96905" w:rsidRDefault="00E21E28" w:rsidP="00E21E28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709"/>
        <w:jc w:val="both"/>
      </w:pPr>
      <w:r w:rsidRPr="00A96905">
        <w:t>Бюджетный кодекс РФ – БК РФ;</w:t>
      </w:r>
    </w:p>
    <w:p w:rsidR="00E21E28" w:rsidRPr="00A96905" w:rsidRDefault="00E21E28" w:rsidP="00E21E28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709"/>
        <w:jc w:val="both"/>
      </w:pPr>
      <w:r w:rsidRPr="00A96905">
        <w:t xml:space="preserve">Федеральный закон от 05.04.2013 № 44-ФЗ «О контрактной системе в сфере закупок товаров, работ, услуг для обеспечения государственных и муниципальных нужд»  – Закон </w:t>
      </w:r>
      <w:r w:rsidR="003F362C">
        <w:t xml:space="preserve">№ </w:t>
      </w:r>
      <w:r w:rsidRPr="00A96905">
        <w:t>44-ФЗ;</w:t>
      </w:r>
    </w:p>
    <w:p w:rsidR="00E21E28" w:rsidRPr="00A96905" w:rsidRDefault="00E21E28" w:rsidP="00E21E28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jc w:val="both"/>
      </w:pPr>
      <w:r w:rsidRPr="00A96905">
        <w:t xml:space="preserve">Федеральный закон от 02.03.2007 № 25-ФЗ «О муниципальной службе в Российской Федерации» - Закон </w:t>
      </w:r>
      <w:r w:rsidR="003F362C">
        <w:t xml:space="preserve">№ </w:t>
      </w:r>
      <w:r w:rsidRPr="00A96905">
        <w:t>25-ФЗ;</w:t>
      </w:r>
    </w:p>
    <w:p w:rsidR="00E21E28" w:rsidRPr="00A96905" w:rsidRDefault="00E21E28" w:rsidP="00E21E28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jc w:val="both"/>
      </w:pPr>
      <w:r w:rsidRPr="00A96905">
        <w:t xml:space="preserve"> Муниципальное образование Усть-Лабинский район - МО Усть-Лабинский район;</w:t>
      </w:r>
    </w:p>
    <w:p w:rsidR="00E21E28" w:rsidRPr="00A96905" w:rsidRDefault="00E21E28" w:rsidP="00E21E28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jc w:val="both"/>
      </w:pPr>
      <w:r w:rsidRPr="00A96905">
        <w:t xml:space="preserve"> Контрольно-счетная палата муниципального образования Усть-Лабинский район – КСП.</w:t>
      </w:r>
    </w:p>
    <w:p w:rsidR="00E21E28" w:rsidRPr="00A96905" w:rsidRDefault="00E21E28" w:rsidP="00E21E28">
      <w:pPr>
        <w:jc w:val="center"/>
        <w:rPr>
          <w:b/>
          <w:bCs/>
          <w:i/>
          <w:iCs/>
          <w:sz w:val="28"/>
          <w:szCs w:val="28"/>
        </w:rPr>
      </w:pPr>
    </w:p>
    <w:p w:rsidR="00E21E28" w:rsidRPr="007F4066" w:rsidRDefault="00E21E28" w:rsidP="00E21E28">
      <w:pPr>
        <w:ind w:left="6372" w:firstLine="708"/>
        <w:rPr>
          <w:b/>
          <w:bCs/>
          <w:iCs/>
          <w:sz w:val="28"/>
          <w:szCs w:val="28"/>
        </w:rPr>
      </w:pPr>
      <w:r w:rsidRPr="007F4066">
        <w:rPr>
          <w:b/>
          <w:bCs/>
          <w:iCs/>
          <w:sz w:val="28"/>
          <w:szCs w:val="28"/>
        </w:rPr>
        <w:t xml:space="preserve"> ПЛАН</w:t>
      </w:r>
    </w:p>
    <w:p w:rsidR="00E21E28" w:rsidRPr="007F4066" w:rsidRDefault="00E21E28" w:rsidP="00E21E28">
      <w:pPr>
        <w:jc w:val="center"/>
        <w:rPr>
          <w:b/>
          <w:bCs/>
          <w:iCs/>
          <w:sz w:val="28"/>
          <w:szCs w:val="28"/>
        </w:rPr>
      </w:pPr>
      <w:r w:rsidRPr="007F4066">
        <w:rPr>
          <w:b/>
          <w:bCs/>
          <w:iCs/>
          <w:sz w:val="28"/>
          <w:szCs w:val="28"/>
        </w:rPr>
        <w:t xml:space="preserve">работы Контрольно-счетной палаты муниципального образования </w:t>
      </w:r>
    </w:p>
    <w:p w:rsidR="00111727" w:rsidRDefault="00E21E28" w:rsidP="003F2530">
      <w:pPr>
        <w:jc w:val="center"/>
        <w:rPr>
          <w:b/>
          <w:bCs/>
          <w:iCs/>
          <w:sz w:val="28"/>
          <w:szCs w:val="28"/>
        </w:rPr>
      </w:pPr>
      <w:r w:rsidRPr="007F4066">
        <w:rPr>
          <w:b/>
          <w:bCs/>
          <w:iCs/>
          <w:sz w:val="28"/>
          <w:szCs w:val="28"/>
        </w:rPr>
        <w:t>Усть-Лабинский район на 201</w:t>
      </w:r>
      <w:r w:rsidR="001C4FBD" w:rsidRPr="007F4066">
        <w:rPr>
          <w:b/>
          <w:bCs/>
          <w:iCs/>
          <w:sz w:val="28"/>
          <w:szCs w:val="28"/>
        </w:rPr>
        <w:t>9</w:t>
      </w:r>
      <w:r w:rsidRPr="007F4066">
        <w:rPr>
          <w:b/>
          <w:bCs/>
          <w:iCs/>
          <w:sz w:val="28"/>
          <w:szCs w:val="28"/>
        </w:rPr>
        <w:t xml:space="preserve"> год</w:t>
      </w:r>
      <w:r w:rsidR="00845A99" w:rsidRPr="007F4066">
        <w:rPr>
          <w:b/>
          <w:bCs/>
          <w:iCs/>
          <w:sz w:val="28"/>
          <w:szCs w:val="28"/>
        </w:rPr>
        <w:t xml:space="preserve"> </w:t>
      </w:r>
    </w:p>
    <w:p w:rsidR="00532718" w:rsidRPr="00F60E9B" w:rsidRDefault="00A246A6" w:rsidP="00A246A6">
      <w:pPr>
        <w:pStyle w:val="1"/>
        <w:spacing w:after="0" w:line="240" w:lineRule="atLeast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845A99" w:rsidRPr="00F60E9B">
        <w:rPr>
          <w:rFonts w:ascii="Times New Roman" w:hAnsi="Times New Roman"/>
          <w:sz w:val="26"/>
          <w:szCs w:val="26"/>
        </w:rPr>
        <w:t xml:space="preserve">(с изменениями, внесенными приказами председателя Контрольно-счетной палаты </w:t>
      </w:r>
      <w:r w:rsidR="003F2530" w:rsidRPr="00F60E9B">
        <w:rPr>
          <w:rFonts w:ascii="Times New Roman" w:hAnsi="Times New Roman"/>
          <w:sz w:val="26"/>
          <w:szCs w:val="26"/>
        </w:rPr>
        <w:t>муниципального образования Усть-Лабинский район</w:t>
      </w:r>
      <w:r w:rsidR="00845A99" w:rsidRPr="00F60E9B">
        <w:rPr>
          <w:rFonts w:ascii="Times New Roman" w:hAnsi="Times New Roman"/>
          <w:sz w:val="26"/>
          <w:szCs w:val="26"/>
        </w:rPr>
        <w:t xml:space="preserve"> от «</w:t>
      </w:r>
      <w:r w:rsidR="007F4066" w:rsidRPr="00F60E9B">
        <w:rPr>
          <w:rFonts w:ascii="Times New Roman" w:hAnsi="Times New Roman"/>
          <w:sz w:val="26"/>
          <w:szCs w:val="26"/>
        </w:rPr>
        <w:t xml:space="preserve">14» февраля 2019 № 8 (п.2.1.6), от «01» марта 2019 года № 9 (п.2.1.6), от «19» </w:t>
      </w:r>
      <w:r w:rsidR="000E741E" w:rsidRPr="00F60E9B">
        <w:rPr>
          <w:rFonts w:ascii="Times New Roman" w:hAnsi="Times New Roman"/>
          <w:sz w:val="26"/>
          <w:szCs w:val="26"/>
        </w:rPr>
        <w:t xml:space="preserve"> </w:t>
      </w:r>
      <w:r w:rsidR="007F4066" w:rsidRPr="00F60E9B">
        <w:rPr>
          <w:rFonts w:ascii="Times New Roman" w:hAnsi="Times New Roman"/>
          <w:sz w:val="26"/>
          <w:szCs w:val="26"/>
        </w:rPr>
        <w:t>марта 2019 № 1</w:t>
      </w:r>
      <w:r w:rsidR="00302145" w:rsidRPr="00F60E9B">
        <w:rPr>
          <w:rFonts w:ascii="Times New Roman" w:hAnsi="Times New Roman"/>
          <w:sz w:val="26"/>
          <w:szCs w:val="26"/>
        </w:rPr>
        <w:t>1</w:t>
      </w:r>
      <w:r w:rsidR="007F4066" w:rsidRPr="00F60E9B">
        <w:rPr>
          <w:rFonts w:ascii="Times New Roman" w:hAnsi="Times New Roman"/>
          <w:sz w:val="26"/>
          <w:szCs w:val="26"/>
        </w:rPr>
        <w:t xml:space="preserve"> (п.2.1.6), от «21» марта</w:t>
      </w:r>
      <w:r w:rsidR="003F2530" w:rsidRPr="00F60E9B">
        <w:rPr>
          <w:rFonts w:ascii="Times New Roman" w:hAnsi="Times New Roman"/>
          <w:sz w:val="26"/>
          <w:szCs w:val="26"/>
        </w:rPr>
        <w:t xml:space="preserve"> 2019 № 1</w:t>
      </w:r>
      <w:r w:rsidR="00302145" w:rsidRPr="00F60E9B">
        <w:rPr>
          <w:rFonts w:ascii="Times New Roman" w:hAnsi="Times New Roman"/>
          <w:sz w:val="26"/>
          <w:szCs w:val="26"/>
        </w:rPr>
        <w:t>2</w:t>
      </w:r>
      <w:r w:rsidR="003F2530" w:rsidRPr="00F60E9B">
        <w:rPr>
          <w:rFonts w:ascii="Times New Roman" w:hAnsi="Times New Roman"/>
          <w:sz w:val="26"/>
          <w:szCs w:val="26"/>
        </w:rPr>
        <w:t xml:space="preserve"> (п.2.1.6)</w:t>
      </w:r>
      <w:r w:rsidR="00FE1C69" w:rsidRPr="00F60E9B">
        <w:rPr>
          <w:rFonts w:ascii="Times New Roman" w:hAnsi="Times New Roman"/>
          <w:sz w:val="26"/>
          <w:szCs w:val="26"/>
        </w:rPr>
        <w:t>, от «01</w:t>
      </w:r>
      <w:r w:rsidR="00E34C03" w:rsidRPr="00F60E9B">
        <w:rPr>
          <w:rFonts w:ascii="Times New Roman" w:hAnsi="Times New Roman"/>
          <w:sz w:val="26"/>
          <w:szCs w:val="26"/>
        </w:rPr>
        <w:t>» апреля 2019 № 13 (</w:t>
      </w:r>
      <w:r w:rsidR="0020495F" w:rsidRPr="00F60E9B">
        <w:rPr>
          <w:rFonts w:ascii="Times New Roman" w:hAnsi="Times New Roman"/>
          <w:sz w:val="26"/>
          <w:szCs w:val="26"/>
        </w:rPr>
        <w:t>п</w:t>
      </w:r>
      <w:r w:rsidR="00E34C03" w:rsidRPr="00F60E9B">
        <w:rPr>
          <w:rFonts w:ascii="Times New Roman" w:hAnsi="Times New Roman"/>
          <w:sz w:val="26"/>
          <w:szCs w:val="26"/>
        </w:rPr>
        <w:t>п.1.1.10, 1.2.6)</w:t>
      </w:r>
      <w:r w:rsidR="005A46FE" w:rsidRPr="00F60E9B">
        <w:rPr>
          <w:rFonts w:ascii="Times New Roman" w:hAnsi="Times New Roman"/>
          <w:sz w:val="26"/>
          <w:szCs w:val="26"/>
        </w:rPr>
        <w:t>, от «</w:t>
      </w:r>
      <w:r w:rsidR="00C704A2" w:rsidRPr="00F60E9B">
        <w:rPr>
          <w:rFonts w:ascii="Times New Roman" w:hAnsi="Times New Roman"/>
          <w:sz w:val="26"/>
          <w:szCs w:val="26"/>
        </w:rPr>
        <w:t>25</w:t>
      </w:r>
      <w:r w:rsidR="005A46FE" w:rsidRPr="00F60E9B">
        <w:rPr>
          <w:rFonts w:ascii="Times New Roman" w:hAnsi="Times New Roman"/>
          <w:sz w:val="26"/>
          <w:szCs w:val="26"/>
        </w:rPr>
        <w:t>» апреля 2019 № 15 (п.2.1.6)</w:t>
      </w:r>
      <w:r w:rsidR="003F2530" w:rsidRPr="00F60E9B">
        <w:rPr>
          <w:rFonts w:ascii="Times New Roman" w:hAnsi="Times New Roman"/>
          <w:sz w:val="26"/>
          <w:szCs w:val="26"/>
        </w:rPr>
        <w:t>.</w:t>
      </w:r>
    </w:p>
    <w:p w:rsidR="00111727" w:rsidRDefault="00111727" w:rsidP="00E21E28">
      <w:pPr>
        <w:jc w:val="center"/>
        <w:rPr>
          <w:b/>
          <w:bCs/>
          <w:iCs/>
          <w:sz w:val="32"/>
          <w:szCs w:val="32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5529"/>
        <w:gridCol w:w="3118"/>
        <w:gridCol w:w="2693"/>
        <w:gridCol w:w="2410"/>
      </w:tblGrid>
      <w:tr w:rsidR="0087023B" w:rsidRPr="0087023B" w:rsidTr="00B32CC2">
        <w:trPr>
          <w:trHeight w:val="667"/>
        </w:trPr>
        <w:tc>
          <w:tcPr>
            <w:tcW w:w="992" w:type="dxa"/>
          </w:tcPr>
          <w:p w:rsidR="0087023B" w:rsidRPr="0087023B" w:rsidRDefault="0087023B" w:rsidP="006522F2">
            <w:pPr>
              <w:jc w:val="center"/>
              <w:rPr>
                <w:b/>
              </w:rPr>
            </w:pPr>
            <w:r w:rsidRPr="0087023B">
              <w:rPr>
                <w:b/>
              </w:rPr>
              <w:t>№/№</w:t>
            </w:r>
          </w:p>
          <w:p w:rsidR="0087023B" w:rsidRPr="0087023B" w:rsidRDefault="0087023B" w:rsidP="006522F2">
            <w:pPr>
              <w:jc w:val="center"/>
            </w:pPr>
            <w:r w:rsidRPr="0087023B">
              <w:rPr>
                <w:b/>
              </w:rPr>
              <w:t>п/п</w:t>
            </w:r>
          </w:p>
        </w:tc>
        <w:tc>
          <w:tcPr>
            <w:tcW w:w="5529" w:type="dxa"/>
          </w:tcPr>
          <w:p w:rsidR="0087023B" w:rsidRPr="0087023B" w:rsidRDefault="0087023B" w:rsidP="006522F2">
            <w:r w:rsidRPr="0087023B">
              <w:rPr>
                <w:b/>
              </w:rPr>
              <w:t>Наименование мероприятий</w:t>
            </w:r>
          </w:p>
        </w:tc>
        <w:tc>
          <w:tcPr>
            <w:tcW w:w="3118" w:type="dxa"/>
          </w:tcPr>
          <w:p w:rsidR="0087023B" w:rsidRPr="0087023B" w:rsidRDefault="0087023B" w:rsidP="006522F2">
            <w:pPr>
              <w:jc w:val="center"/>
              <w:rPr>
                <w:b/>
              </w:rPr>
            </w:pPr>
            <w:r w:rsidRPr="0087023B">
              <w:rPr>
                <w:b/>
              </w:rPr>
              <w:t>Срок проведения мероприятий</w:t>
            </w:r>
          </w:p>
        </w:tc>
        <w:tc>
          <w:tcPr>
            <w:tcW w:w="2693" w:type="dxa"/>
          </w:tcPr>
          <w:p w:rsidR="0087023B" w:rsidRPr="0087023B" w:rsidRDefault="0087023B" w:rsidP="006522F2">
            <w:pPr>
              <w:jc w:val="center"/>
            </w:pPr>
            <w:r w:rsidRPr="0087023B">
              <w:rPr>
                <w:b/>
              </w:rPr>
              <w:t>Основание для включения в план</w:t>
            </w:r>
          </w:p>
        </w:tc>
        <w:tc>
          <w:tcPr>
            <w:tcW w:w="2410" w:type="dxa"/>
          </w:tcPr>
          <w:p w:rsidR="0087023B" w:rsidRPr="0087023B" w:rsidRDefault="0087023B" w:rsidP="006522F2">
            <w:r w:rsidRPr="0087023B">
              <w:rPr>
                <w:b/>
              </w:rPr>
              <w:t>Примечание</w:t>
            </w:r>
          </w:p>
        </w:tc>
      </w:tr>
      <w:tr w:rsidR="0087023B" w:rsidRPr="0087023B" w:rsidTr="00B32CC2">
        <w:trPr>
          <w:trHeight w:val="415"/>
        </w:trPr>
        <w:tc>
          <w:tcPr>
            <w:tcW w:w="992" w:type="dxa"/>
          </w:tcPr>
          <w:p w:rsidR="0087023B" w:rsidRPr="0087023B" w:rsidRDefault="0087023B" w:rsidP="006522F2">
            <w:pPr>
              <w:jc w:val="center"/>
              <w:rPr>
                <w:b/>
              </w:rPr>
            </w:pPr>
            <w:r w:rsidRPr="0087023B">
              <w:rPr>
                <w:b/>
              </w:rPr>
              <w:t>1.</w:t>
            </w:r>
          </w:p>
        </w:tc>
        <w:tc>
          <w:tcPr>
            <w:tcW w:w="13750" w:type="dxa"/>
            <w:gridSpan w:val="4"/>
          </w:tcPr>
          <w:p w:rsidR="0087023B" w:rsidRPr="00AF68EA" w:rsidRDefault="0087023B" w:rsidP="006522F2">
            <w:pPr>
              <w:jc w:val="center"/>
              <w:rPr>
                <w:b/>
                <w:sz w:val="28"/>
                <w:szCs w:val="28"/>
              </w:rPr>
            </w:pPr>
            <w:r w:rsidRPr="00AF68EA">
              <w:rPr>
                <w:b/>
                <w:sz w:val="28"/>
                <w:szCs w:val="28"/>
              </w:rPr>
              <w:t>1. Экспертно-аналитические мероприятия</w:t>
            </w:r>
          </w:p>
        </w:tc>
      </w:tr>
      <w:tr w:rsidR="0087023B" w:rsidRPr="0087023B" w:rsidTr="00B32CC2">
        <w:trPr>
          <w:trHeight w:val="408"/>
        </w:trPr>
        <w:tc>
          <w:tcPr>
            <w:tcW w:w="992" w:type="dxa"/>
          </w:tcPr>
          <w:p w:rsidR="0087023B" w:rsidRPr="0087023B" w:rsidRDefault="0087023B" w:rsidP="006522F2">
            <w:pPr>
              <w:jc w:val="center"/>
            </w:pPr>
            <w:r w:rsidRPr="0087023B">
              <w:rPr>
                <w:b/>
              </w:rPr>
              <w:lastRenderedPageBreak/>
              <w:t>1.1</w:t>
            </w:r>
            <w:r w:rsidRPr="0087023B">
              <w:t>.</w:t>
            </w:r>
          </w:p>
        </w:tc>
        <w:tc>
          <w:tcPr>
            <w:tcW w:w="13750" w:type="dxa"/>
            <w:gridSpan w:val="4"/>
          </w:tcPr>
          <w:p w:rsidR="0087023B" w:rsidRPr="0087023B" w:rsidRDefault="0087023B" w:rsidP="006522F2">
            <w:r w:rsidRPr="0087023B">
              <w:rPr>
                <w:b/>
              </w:rPr>
              <w:t>1. 1. Экспертно-аналитические мероприятия в муниципальном образовании Усть-Лабинский район</w:t>
            </w:r>
          </w:p>
        </w:tc>
      </w:tr>
      <w:tr w:rsidR="0087023B" w:rsidRPr="0087023B" w:rsidTr="00B32CC2">
        <w:trPr>
          <w:trHeight w:val="1123"/>
        </w:trPr>
        <w:tc>
          <w:tcPr>
            <w:tcW w:w="992" w:type="dxa"/>
          </w:tcPr>
          <w:p w:rsidR="0087023B" w:rsidRPr="0087023B" w:rsidRDefault="0087023B" w:rsidP="006522F2">
            <w:pPr>
              <w:jc w:val="center"/>
            </w:pPr>
            <w:r w:rsidRPr="0087023B">
              <w:t>1.1.1.</w:t>
            </w:r>
          </w:p>
        </w:tc>
        <w:tc>
          <w:tcPr>
            <w:tcW w:w="5529" w:type="dxa"/>
          </w:tcPr>
          <w:p w:rsidR="0087023B" w:rsidRPr="0087023B" w:rsidRDefault="0087023B" w:rsidP="001C4FBD">
            <w:r w:rsidRPr="0087023B">
              <w:t>Внешняя проверка годовой бюджетной отчетности МО Усть-Лабинский район за 201</w:t>
            </w:r>
            <w:r w:rsidR="001C4FBD">
              <w:t>8</w:t>
            </w:r>
            <w:r w:rsidRPr="0087023B">
              <w:t xml:space="preserve"> год и подготовка заключения на годовой отчет об исполнении бюджета за 201</w:t>
            </w:r>
            <w:r w:rsidR="001C4FBD">
              <w:t>8</w:t>
            </w:r>
            <w:r w:rsidRPr="0087023B">
              <w:t xml:space="preserve"> год</w:t>
            </w:r>
          </w:p>
        </w:tc>
        <w:tc>
          <w:tcPr>
            <w:tcW w:w="3118" w:type="dxa"/>
          </w:tcPr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7A0240" w:rsidP="001C4FBD">
            <w:pPr>
              <w:jc w:val="center"/>
            </w:pPr>
            <w:r>
              <w:t>январь</w:t>
            </w:r>
            <w:r w:rsidR="0087023B" w:rsidRPr="0087023B">
              <w:t>-апрель 201</w:t>
            </w:r>
            <w:r w:rsidR="001C4FBD">
              <w:t>9</w:t>
            </w:r>
            <w:r w:rsidR="0087023B" w:rsidRPr="0087023B">
              <w:t>г.</w:t>
            </w:r>
          </w:p>
        </w:tc>
        <w:tc>
          <w:tcPr>
            <w:tcW w:w="2693" w:type="dxa"/>
          </w:tcPr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  <w:r w:rsidRPr="0087023B">
              <w:t>ст.264.4 БК РФ</w:t>
            </w:r>
          </w:p>
        </w:tc>
        <w:tc>
          <w:tcPr>
            <w:tcW w:w="2410" w:type="dxa"/>
          </w:tcPr>
          <w:p w:rsidR="0087023B" w:rsidRPr="0087023B" w:rsidRDefault="0087023B" w:rsidP="006522F2"/>
          <w:p w:rsidR="0087023B" w:rsidRPr="0087023B" w:rsidRDefault="0087023B" w:rsidP="006522F2"/>
          <w:p w:rsidR="0087023B" w:rsidRPr="0087023B" w:rsidRDefault="0087023B" w:rsidP="006522F2"/>
          <w:p w:rsidR="0087023B" w:rsidRPr="0087023B" w:rsidRDefault="0087023B" w:rsidP="006522F2"/>
        </w:tc>
      </w:tr>
      <w:tr w:rsidR="0087023B" w:rsidRPr="0087023B" w:rsidTr="00B32CC2">
        <w:trPr>
          <w:trHeight w:val="416"/>
        </w:trPr>
        <w:tc>
          <w:tcPr>
            <w:tcW w:w="992" w:type="dxa"/>
          </w:tcPr>
          <w:p w:rsidR="0087023B" w:rsidRPr="0087023B" w:rsidRDefault="0087023B" w:rsidP="006522F2">
            <w:pPr>
              <w:jc w:val="center"/>
            </w:pPr>
            <w:r w:rsidRPr="0087023B">
              <w:t>1.1.2.</w:t>
            </w:r>
          </w:p>
        </w:tc>
        <w:tc>
          <w:tcPr>
            <w:tcW w:w="5529" w:type="dxa"/>
          </w:tcPr>
          <w:p w:rsidR="0087023B" w:rsidRPr="0087023B" w:rsidRDefault="0087023B" w:rsidP="006522F2">
            <w:pPr>
              <w:jc w:val="both"/>
              <w:rPr>
                <w:color w:val="000000"/>
              </w:rPr>
            </w:pPr>
            <w:r w:rsidRPr="0087023B">
              <w:rPr>
                <w:color w:val="000000"/>
              </w:rPr>
              <w:t>Обследование по вопросу исполнения  бюджета муниципального образования Усть-Лабинский район по доходам, расходам, источникам внутреннего финансирования дефицита бюджета, состояния и обслуживания муниципального долга, исполнения муниципальных программ:</w:t>
            </w:r>
          </w:p>
          <w:p w:rsidR="0087023B" w:rsidRPr="0087023B" w:rsidRDefault="0087023B" w:rsidP="006522F2">
            <w:r w:rsidRPr="0087023B">
              <w:t>- за 1 квартал 201</w:t>
            </w:r>
            <w:r w:rsidR="001C4FBD">
              <w:t>9</w:t>
            </w:r>
            <w:r w:rsidRPr="0087023B">
              <w:t xml:space="preserve"> года</w:t>
            </w:r>
          </w:p>
          <w:p w:rsidR="0087023B" w:rsidRPr="0087023B" w:rsidRDefault="0087023B" w:rsidP="006522F2">
            <w:r w:rsidRPr="0087023B">
              <w:t>- за 1 полугодие 201</w:t>
            </w:r>
            <w:r w:rsidR="001C4FBD">
              <w:t>9</w:t>
            </w:r>
            <w:r w:rsidRPr="0087023B">
              <w:t xml:space="preserve"> года</w:t>
            </w:r>
          </w:p>
          <w:p w:rsidR="0087023B" w:rsidRPr="0087023B" w:rsidRDefault="0087023B" w:rsidP="001C4FBD">
            <w:pPr>
              <w:outlineLvl w:val="0"/>
            </w:pPr>
            <w:r w:rsidRPr="0087023B">
              <w:t>- за 9 месяцев 201</w:t>
            </w:r>
            <w:r w:rsidR="001C4FBD">
              <w:t>9</w:t>
            </w:r>
            <w:r w:rsidRPr="0087023B">
              <w:t xml:space="preserve"> года</w:t>
            </w:r>
          </w:p>
        </w:tc>
        <w:tc>
          <w:tcPr>
            <w:tcW w:w="3118" w:type="dxa"/>
          </w:tcPr>
          <w:p w:rsidR="0087023B" w:rsidRPr="0087023B" w:rsidRDefault="0087023B" w:rsidP="006522F2">
            <w:pPr>
              <w:jc w:val="center"/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  <w:rPr>
                <w:bCs/>
              </w:rPr>
            </w:pPr>
          </w:p>
          <w:p w:rsidR="0087023B" w:rsidRPr="0087023B" w:rsidRDefault="0087023B" w:rsidP="006522F2">
            <w:pPr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  <w:rPr>
                <w:bCs/>
              </w:rPr>
            </w:pPr>
          </w:p>
          <w:p w:rsidR="0087023B" w:rsidRPr="0087023B" w:rsidRDefault="0087023B" w:rsidP="0087023B">
            <w:pPr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  <w:rPr>
                <w:bCs/>
              </w:rPr>
            </w:pPr>
            <w:r w:rsidRPr="0087023B">
              <w:rPr>
                <w:bCs/>
              </w:rPr>
              <w:t>апрель-май 201</w:t>
            </w:r>
            <w:r w:rsidR="001C4FBD">
              <w:rPr>
                <w:bCs/>
              </w:rPr>
              <w:t>9</w:t>
            </w:r>
            <w:r w:rsidRPr="0087023B">
              <w:rPr>
                <w:bCs/>
              </w:rPr>
              <w:t xml:space="preserve"> г.</w:t>
            </w:r>
          </w:p>
          <w:p w:rsidR="0087023B" w:rsidRPr="0087023B" w:rsidRDefault="0087023B" w:rsidP="006522F2">
            <w:pPr>
              <w:jc w:val="center"/>
              <w:rPr>
                <w:bCs/>
              </w:rPr>
            </w:pPr>
            <w:r w:rsidRPr="0087023B">
              <w:rPr>
                <w:bCs/>
              </w:rPr>
              <w:t>июль-август 201</w:t>
            </w:r>
            <w:r w:rsidR="001C4FBD">
              <w:rPr>
                <w:bCs/>
              </w:rPr>
              <w:t>9</w:t>
            </w:r>
            <w:r w:rsidRPr="0087023B">
              <w:rPr>
                <w:bCs/>
              </w:rPr>
              <w:t xml:space="preserve"> г.</w:t>
            </w:r>
          </w:p>
          <w:p w:rsidR="0087023B" w:rsidRPr="0087023B" w:rsidRDefault="0087023B" w:rsidP="001C4FBD">
            <w:pPr>
              <w:jc w:val="center"/>
              <w:rPr>
                <w:bCs/>
              </w:rPr>
            </w:pPr>
            <w:r w:rsidRPr="0087023B">
              <w:rPr>
                <w:bCs/>
              </w:rPr>
              <w:t xml:space="preserve"> октябрь-ноябрь 201</w:t>
            </w:r>
            <w:r w:rsidR="001C4FBD">
              <w:rPr>
                <w:bCs/>
              </w:rPr>
              <w:t>9</w:t>
            </w:r>
            <w:r w:rsidRPr="0087023B">
              <w:rPr>
                <w:bCs/>
              </w:rPr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E8223A" w:rsidRDefault="00E8223A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  <w:r w:rsidRPr="0087023B">
              <w:t>ст. 268.1 БК РФ</w:t>
            </w:r>
          </w:p>
        </w:tc>
        <w:tc>
          <w:tcPr>
            <w:tcW w:w="2410" w:type="dxa"/>
          </w:tcPr>
          <w:p w:rsidR="0087023B" w:rsidRPr="0087023B" w:rsidRDefault="0087023B" w:rsidP="006522F2">
            <w:pPr>
              <w:rPr>
                <w:b/>
              </w:rPr>
            </w:pPr>
          </w:p>
          <w:p w:rsidR="0087023B" w:rsidRPr="0087023B" w:rsidRDefault="0087023B" w:rsidP="006522F2">
            <w:pPr>
              <w:rPr>
                <w:b/>
              </w:rPr>
            </w:pPr>
          </w:p>
          <w:p w:rsidR="0087023B" w:rsidRPr="0087023B" w:rsidRDefault="0087023B" w:rsidP="006522F2">
            <w:pPr>
              <w:rPr>
                <w:b/>
              </w:rPr>
            </w:pPr>
          </w:p>
          <w:p w:rsidR="0087023B" w:rsidRPr="0087023B" w:rsidRDefault="0087023B" w:rsidP="006522F2">
            <w:pPr>
              <w:rPr>
                <w:b/>
              </w:rPr>
            </w:pPr>
          </w:p>
          <w:p w:rsidR="0087023B" w:rsidRPr="0087023B" w:rsidRDefault="0087023B" w:rsidP="006522F2">
            <w:pPr>
              <w:rPr>
                <w:b/>
              </w:rPr>
            </w:pPr>
          </w:p>
          <w:p w:rsidR="0087023B" w:rsidRPr="0087023B" w:rsidRDefault="0087023B" w:rsidP="006522F2">
            <w:pPr>
              <w:rPr>
                <w:b/>
              </w:rPr>
            </w:pPr>
          </w:p>
          <w:p w:rsidR="0087023B" w:rsidRPr="0087023B" w:rsidRDefault="0087023B" w:rsidP="006522F2">
            <w:pPr>
              <w:rPr>
                <w:b/>
              </w:rPr>
            </w:pPr>
          </w:p>
          <w:p w:rsidR="0087023B" w:rsidRPr="0087023B" w:rsidRDefault="0087023B" w:rsidP="006522F2">
            <w:pPr>
              <w:rPr>
                <w:bCs/>
                <w:iCs/>
              </w:rPr>
            </w:pPr>
          </w:p>
          <w:p w:rsidR="0087023B" w:rsidRPr="0087023B" w:rsidRDefault="0087023B" w:rsidP="006522F2">
            <w:pPr>
              <w:rPr>
                <w:b/>
              </w:rPr>
            </w:pPr>
          </w:p>
        </w:tc>
      </w:tr>
      <w:tr w:rsidR="0087023B" w:rsidRPr="0087023B" w:rsidTr="00B32CC2">
        <w:trPr>
          <w:trHeight w:val="1184"/>
        </w:trPr>
        <w:tc>
          <w:tcPr>
            <w:tcW w:w="992" w:type="dxa"/>
          </w:tcPr>
          <w:p w:rsidR="0087023B" w:rsidRPr="0087023B" w:rsidRDefault="0087023B" w:rsidP="006522F2">
            <w:pPr>
              <w:jc w:val="center"/>
            </w:pPr>
            <w:r w:rsidRPr="0087023B">
              <w:t>1.1.3.</w:t>
            </w:r>
          </w:p>
        </w:tc>
        <w:tc>
          <w:tcPr>
            <w:tcW w:w="5529" w:type="dxa"/>
          </w:tcPr>
          <w:p w:rsidR="0087023B" w:rsidRPr="0087023B" w:rsidRDefault="0087023B" w:rsidP="001C4FBD">
            <w:r w:rsidRPr="0087023B">
              <w:t>Экспертиза проектов решений «О внесении изменений и дополнений в решение «О бюджете муниципального образования Усть-Лабинский район на 201</w:t>
            </w:r>
            <w:r w:rsidR="001C4FBD">
              <w:t>9</w:t>
            </w:r>
            <w:r w:rsidRPr="0087023B">
              <w:t xml:space="preserve"> год и плановый период 20</w:t>
            </w:r>
            <w:r w:rsidR="001C4FBD">
              <w:t>20</w:t>
            </w:r>
            <w:r w:rsidRPr="0087023B">
              <w:t xml:space="preserve"> и 202</w:t>
            </w:r>
            <w:r w:rsidR="001C4FBD">
              <w:t>1</w:t>
            </w:r>
            <w:r w:rsidRPr="0087023B">
              <w:t xml:space="preserve"> годов»</w:t>
            </w:r>
          </w:p>
        </w:tc>
        <w:tc>
          <w:tcPr>
            <w:tcW w:w="3118" w:type="dxa"/>
          </w:tcPr>
          <w:p w:rsidR="0087023B" w:rsidRPr="0087023B" w:rsidRDefault="0087023B" w:rsidP="006522F2">
            <w:pPr>
              <w:jc w:val="center"/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</w:pPr>
            <w:r w:rsidRPr="0087023B">
              <w:rPr>
                <w:bCs/>
              </w:rPr>
              <w:t>по мере поступления в палату</w:t>
            </w:r>
          </w:p>
        </w:tc>
        <w:tc>
          <w:tcPr>
            <w:tcW w:w="2693" w:type="dxa"/>
          </w:tcPr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C92F6E" w:rsidRDefault="0087023B" w:rsidP="006522F2">
            <w:pPr>
              <w:jc w:val="center"/>
            </w:pPr>
            <w:r w:rsidRPr="0087023B">
              <w:t>п. 2.7 ч. 2 ст. 9</w:t>
            </w:r>
            <w:r w:rsidR="00C92F6E">
              <w:t xml:space="preserve"> </w:t>
            </w:r>
          </w:p>
          <w:p w:rsidR="0087023B" w:rsidRPr="0087023B" w:rsidRDefault="0087023B" w:rsidP="006522F2">
            <w:pPr>
              <w:jc w:val="center"/>
            </w:pPr>
            <w:r w:rsidRPr="0087023B">
              <w:t xml:space="preserve"> Закона </w:t>
            </w:r>
            <w:r w:rsidR="003F362C">
              <w:t xml:space="preserve">№ </w:t>
            </w:r>
            <w:r w:rsidRPr="0087023B">
              <w:t>6-ФЗ</w:t>
            </w:r>
          </w:p>
        </w:tc>
        <w:tc>
          <w:tcPr>
            <w:tcW w:w="2410" w:type="dxa"/>
          </w:tcPr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</w:tc>
      </w:tr>
      <w:tr w:rsidR="0087023B" w:rsidRPr="0087023B" w:rsidTr="00B32CC2">
        <w:trPr>
          <w:trHeight w:val="510"/>
        </w:trPr>
        <w:tc>
          <w:tcPr>
            <w:tcW w:w="992" w:type="dxa"/>
          </w:tcPr>
          <w:p w:rsidR="0087023B" w:rsidRPr="0087023B" w:rsidRDefault="0087023B" w:rsidP="006522F2">
            <w:pPr>
              <w:jc w:val="center"/>
            </w:pPr>
            <w:r w:rsidRPr="0087023B">
              <w:t>1.1.4.</w:t>
            </w:r>
          </w:p>
        </w:tc>
        <w:tc>
          <w:tcPr>
            <w:tcW w:w="5529" w:type="dxa"/>
          </w:tcPr>
          <w:p w:rsidR="0087023B" w:rsidRPr="0087023B" w:rsidRDefault="0087023B" w:rsidP="006522F2">
            <w:r w:rsidRPr="0087023B">
              <w:t>Экспертиза проектов нормативных правовых актов, регулирующих бюджетные правоотношения</w:t>
            </w:r>
          </w:p>
        </w:tc>
        <w:tc>
          <w:tcPr>
            <w:tcW w:w="3118" w:type="dxa"/>
          </w:tcPr>
          <w:p w:rsidR="0087023B" w:rsidRPr="0087023B" w:rsidRDefault="0087023B" w:rsidP="006522F2">
            <w:pPr>
              <w:jc w:val="center"/>
            </w:pPr>
            <w:r w:rsidRPr="0087023B">
              <w:rPr>
                <w:bCs/>
              </w:rPr>
              <w:t>по мере поступления в палату</w:t>
            </w:r>
          </w:p>
        </w:tc>
        <w:tc>
          <w:tcPr>
            <w:tcW w:w="2693" w:type="dxa"/>
          </w:tcPr>
          <w:p w:rsidR="00C92F6E" w:rsidRDefault="0087023B" w:rsidP="006522F2">
            <w:pPr>
              <w:jc w:val="center"/>
            </w:pPr>
            <w:r w:rsidRPr="0087023B">
              <w:t xml:space="preserve">п. 2.7 ч. 2 ст. 9 </w:t>
            </w:r>
            <w:r w:rsidR="00C92F6E">
              <w:t xml:space="preserve"> </w:t>
            </w:r>
          </w:p>
          <w:p w:rsidR="0087023B" w:rsidRPr="0087023B" w:rsidRDefault="0087023B" w:rsidP="006522F2">
            <w:pPr>
              <w:jc w:val="center"/>
            </w:pPr>
            <w:r w:rsidRPr="0087023B">
              <w:t xml:space="preserve">Закона </w:t>
            </w:r>
            <w:r w:rsidR="003F362C">
              <w:t xml:space="preserve">№ </w:t>
            </w:r>
            <w:r w:rsidRPr="0087023B">
              <w:t>6-ФЗ</w:t>
            </w:r>
          </w:p>
        </w:tc>
        <w:tc>
          <w:tcPr>
            <w:tcW w:w="2410" w:type="dxa"/>
          </w:tcPr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</w:tc>
      </w:tr>
      <w:tr w:rsidR="0087023B" w:rsidRPr="0087023B" w:rsidTr="00B32CC2">
        <w:trPr>
          <w:trHeight w:val="702"/>
        </w:trPr>
        <w:tc>
          <w:tcPr>
            <w:tcW w:w="992" w:type="dxa"/>
          </w:tcPr>
          <w:p w:rsidR="0087023B" w:rsidRPr="0087023B" w:rsidRDefault="0087023B" w:rsidP="006522F2">
            <w:pPr>
              <w:jc w:val="center"/>
            </w:pPr>
            <w:r w:rsidRPr="0087023B">
              <w:t>1.1.5.</w:t>
            </w:r>
          </w:p>
        </w:tc>
        <w:tc>
          <w:tcPr>
            <w:tcW w:w="5529" w:type="dxa"/>
          </w:tcPr>
          <w:p w:rsidR="0087023B" w:rsidRPr="0087023B" w:rsidRDefault="0087023B" w:rsidP="006522F2">
            <w:r w:rsidRPr="0087023B">
              <w:t>Финансово-экономическая экспертиза проектов муниципальных правовых актов (включая финансово-экономическое обоснование) в части, касающейся расходных обязательств муниципального образования</w:t>
            </w:r>
          </w:p>
        </w:tc>
        <w:tc>
          <w:tcPr>
            <w:tcW w:w="3118" w:type="dxa"/>
          </w:tcPr>
          <w:p w:rsidR="0087023B" w:rsidRPr="0087023B" w:rsidRDefault="0087023B" w:rsidP="006522F2">
            <w:pPr>
              <w:jc w:val="center"/>
              <w:rPr>
                <w:bCs/>
              </w:rPr>
            </w:pPr>
          </w:p>
          <w:p w:rsidR="0087023B" w:rsidRPr="0087023B" w:rsidRDefault="0087023B" w:rsidP="0087023B">
            <w:pPr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</w:pPr>
            <w:r w:rsidRPr="0087023B">
              <w:rPr>
                <w:bCs/>
              </w:rPr>
              <w:t>по мере поступления в палату</w:t>
            </w:r>
          </w:p>
        </w:tc>
        <w:tc>
          <w:tcPr>
            <w:tcW w:w="2693" w:type="dxa"/>
          </w:tcPr>
          <w:p w:rsidR="0087023B" w:rsidRPr="0087023B" w:rsidRDefault="0087023B" w:rsidP="0087023B"/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C92F6E" w:rsidRDefault="0087023B" w:rsidP="006522F2">
            <w:pPr>
              <w:jc w:val="center"/>
            </w:pPr>
            <w:r w:rsidRPr="0087023B">
              <w:t xml:space="preserve">п. 2.7 ч. 2 ст. 9 </w:t>
            </w:r>
            <w:r w:rsidR="00C92F6E">
              <w:t xml:space="preserve"> </w:t>
            </w:r>
          </w:p>
          <w:p w:rsidR="0087023B" w:rsidRPr="0087023B" w:rsidRDefault="0087023B" w:rsidP="006522F2">
            <w:pPr>
              <w:jc w:val="center"/>
            </w:pPr>
            <w:r w:rsidRPr="0087023B">
              <w:t xml:space="preserve">Закона </w:t>
            </w:r>
            <w:r w:rsidR="003F362C">
              <w:t xml:space="preserve">№ </w:t>
            </w:r>
            <w:r w:rsidRPr="0087023B">
              <w:t>6-ФЗ</w:t>
            </w:r>
          </w:p>
        </w:tc>
        <w:tc>
          <w:tcPr>
            <w:tcW w:w="2410" w:type="dxa"/>
          </w:tcPr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</w:tc>
      </w:tr>
      <w:tr w:rsidR="0087023B" w:rsidRPr="0087023B" w:rsidTr="00B32CC2">
        <w:trPr>
          <w:trHeight w:val="702"/>
        </w:trPr>
        <w:tc>
          <w:tcPr>
            <w:tcW w:w="992" w:type="dxa"/>
          </w:tcPr>
          <w:p w:rsidR="0087023B" w:rsidRPr="0087023B" w:rsidRDefault="0087023B" w:rsidP="006522F2">
            <w:pPr>
              <w:jc w:val="center"/>
            </w:pPr>
            <w:r w:rsidRPr="0087023B">
              <w:t>1.1.6.</w:t>
            </w:r>
          </w:p>
        </w:tc>
        <w:tc>
          <w:tcPr>
            <w:tcW w:w="5529" w:type="dxa"/>
          </w:tcPr>
          <w:p w:rsidR="0087023B" w:rsidRPr="0087023B" w:rsidRDefault="0087023B" w:rsidP="006522F2">
            <w:r w:rsidRPr="0087023B">
              <w:t>Экспертиза проектов муниципальных программ главных распорядителей средств муниципального бюджета</w:t>
            </w:r>
          </w:p>
        </w:tc>
        <w:tc>
          <w:tcPr>
            <w:tcW w:w="3118" w:type="dxa"/>
          </w:tcPr>
          <w:p w:rsidR="006A44BF" w:rsidRDefault="006A44BF" w:rsidP="006522F2">
            <w:pPr>
              <w:jc w:val="center"/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</w:pPr>
            <w:r w:rsidRPr="0087023B">
              <w:rPr>
                <w:bCs/>
              </w:rPr>
              <w:t>по мере поступления в палату</w:t>
            </w:r>
          </w:p>
        </w:tc>
        <w:tc>
          <w:tcPr>
            <w:tcW w:w="2693" w:type="dxa"/>
          </w:tcPr>
          <w:p w:rsidR="0087023B" w:rsidRPr="0087023B" w:rsidRDefault="0087023B" w:rsidP="006522F2">
            <w:pPr>
              <w:jc w:val="center"/>
            </w:pPr>
            <w:r w:rsidRPr="0087023B">
              <w:t>ч. 2 ст. 157 БК РФ</w:t>
            </w:r>
            <w:r w:rsidR="00C92F6E">
              <w:t>,</w:t>
            </w:r>
          </w:p>
          <w:p w:rsidR="00C92F6E" w:rsidRDefault="0087023B" w:rsidP="006522F2">
            <w:pPr>
              <w:jc w:val="center"/>
            </w:pPr>
            <w:r w:rsidRPr="0087023B">
              <w:t xml:space="preserve">п. 7 ч. 2 ст. 9 </w:t>
            </w:r>
            <w:r w:rsidR="00C92F6E">
              <w:t xml:space="preserve"> </w:t>
            </w:r>
          </w:p>
          <w:p w:rsidR="0087023B" w:rsidRPr="0087023B" w:rsidRDefault="0087023B" w:rsidP="006522F2">
            <w:pPr>
              <w:jc w:val="center"/>
            </w:pPr>
            <w:r w:rsidRPr="0087023B">
              <w:t xml:space="preserve">Закона </w:t>
            </w:r>
            <w:r w:rsidR="003F362C">
              <w:t xml:space="preserve">№ </w:t>
            </w:r>
            <w:r w:rsidRPr="0087023B">
              <w:t>6-ФЗ</w:t>
            </w:r>
          </w:p>
        </w:tc>
        <w:tc>
          <w:tcPr>
            <w:tcW w:w="2410" w:type="dxa"/>
          </w:tcPr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</w:tc>
      </w:tr>
      <w:tr w:rsidR="0087023B" w:rsidRPr="0087023B" w:rsidTr="00F60E9B">
        <w:trPr>
          <w:trHeight w:val="274"/>
        </w:trPr>
        <w:tc>
          <w:tcPr>
            <w:tcW w:w="992" w:type="dxa"/>
          </w:tcPr>
          <w:p w:rsidR="0087023B" w:rsidRPr="0087023B" w:rsidRDefault="0087023B" w:rsidP="006522F2">
            <w:pPr>
              <w:jc w:val="center"/>
            </w:pPr>
            <w:r w:rsidRPr="0087023B">
              <w:t>1.1.7.</w:t>
            </w:r>
          </w:p>
        </w:tc>
        <w:tc>
          <w:tcPr>
            <w:tcW w:w="5529" w:type="dxa"/>
          </w:tcPr>
          <w:p w:rsidR="0087023B" w:rsidRPr="0087023B" w:rsidRDefault="0087023B" w:rsidP="006522F2">
            <w:r w:rsidRPr="0087023B">
              <w:t xml:space="preserve">Анализ и мониторинг бюджетного процесса и подготовка предложений по устранению выявленных отклонений в бюджетном процессе муниципального образования Усть-Лабинский </w:t>
            </w:r>
            <w:r w:rsidRPr="0087023B">
              <w:lastRenderedPageBreak/>
              <w:t>район</w:t>
            </w:r>
          </w:p>
        </w:tc>
        <w:tc>
          <w:tcPr>
            <w:tcW w:w="3118" w:type="dxa"/>
          </w:tcPr>
          <w:p w:rsidR="006A44BF" w:rsidRDefault="006A44BF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  <w:r w:rsidRPr="0087023B">
              <w:t xml:space="preserve">в течение года при проведении контрольных и экспертно-аналитических </w:t>
            </w:r>
            <w:r w:rsidRPr="0087023B">
              <w:lastRenderedPageBreak/>
              <w:t>мероприятий</w:t>
            </w:r>
          </w:p>
        </w:tc>
        <w:tc>
          <w:tcPr>
            <w:tcW w:w="2693" w:type="dxa"/>
          </w:tcPr>
          <w:p w:rsidR="0087023B" w:rsidRPr="0087023B" w:rsidRDefault="0087023B" w:rsidP="0087023B"/>
          <w:p w:rsidR="0087023B" w:rsidRPr="0087023B" w:rsidRDefault="0087023B" w:rsidP="006522F2">
            <w:pPr>
              <w:jc w:val="center"/>
            </w:pPr>
          </w:p>
          <w:p w:rsidR="00C92F6E" w:rsidRDefault="0087023B" w:rsidP="006522F2">
            <w:pPr>
              <w:jc w:val="center"/>
            </w:pPr>
            <w:r w:rsidRPr="0087023B">
              <w:t xml:space="preserve">п. 8 ч. 2 ст. 9 </w:t>
            </w:r>
            <w:r w:rsidR="00C92F6E">
              <w:t xml:space="preserve"> </w:t>
            </w:r>
          </w:p>
          <w:p w:rsidR="0087023B" w:rsidRPr="0087023B" w:rsidRDefault="0087023B" w:rsidP="006522F2">
            <w:pPr>
              <w:jc w:val="center"/>
            </w:pPr>
            <w:r w:rsidRPr="0087023B">
              <w:t>Закон</w:t>
            </w:r>
            <w:r w:rsidR="00C92F6E">
              <w:t>а</w:t>
            </w:r>
            <w:r w:rsidRPr="0087023B">
              <w:t xml:space="preserve"> </w:t>
            </w:r>
            <w:r w:rsidR="003F362C">
              <w:t xml:space="preserve">№ </w:t>
            </w:r>
            <w:r w:rsidRPr="0087023B">
              <w:t>6-ФЗ,</w:t>
            </w:r>
          </w:p>
          <w:p w:rsidR="0087023B" w:rsidRPr="0087023B" w:rsidRDefault="0087023B" w:rsidP="006522F2">
            <w:pPr>
              <w:jc w:val="center"/>
            </w:pPr>
            <w:r w:rsidRPr="0087023B">
              <w:lastRenderedPageBreak/>
              <w:t>ч. 2 ст.157 БК</w:t>
            </w:r>
            <w:r w:rsidR="00772BBE">
              <w:t xml:space="preserve"> РФ</w:t>
            </w:r>
          </w:p>
        </w:tc>
        <w:tc>
          <w:tcPr>
            <w:tcW w:w="2410" w:type="dxa"/>
          </w:tcPr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</w:tc>
      </w:tr>
      <w:tr w:rsidR="0087023B" w:rsidRPr="0087023B" w:rsidTr="00B32CC2">
        <w:trPr>
          <w:trHeight w:val="929"/>
        </w:trPr>
        <w:tc>
          <w:tcPr>
            <w:tcW w:w="992" w:type="dxa"/>
          </w:tcPr>
          <w:p w:rsidR="0087023B" w:rsidRPr="0087023B" w:rsidRDefault="0087023B" w:rsidP="006522F2">
            <w:pPr>
              <w:jc w:val="center"/>
            </w:pPr>
            <w:r w:rsidRPr="0087023B">
              <w:lastRenderedPageBreak/>
              <w:t>1.1.8.</w:t>
            </w:r>
          </w:p>
        </w:tc>
        <w:tc>
          <w:tcPr>
            <w:tcW w:w="5529" w:type="dxa"/>
          </w:tcPr>
          <w:p w:rsidR="0087023B" w:rsidRPr="0087023B" w:rsidRDefault="0087023B" w:rsidP="006522F2">
            <w:r w:rsidRPr="0087023B">
              <w:t>Обследование по вопросу осуществления главными распорядителями  бюджетных средств внутреннего финансового контроля и внутреннего финансового аудита и подготовка предложений по его совершенствованию</w:t>
            </w:r>
          </w:p>
        </w:tc>
        <w:tc>
          <w:tcPr>
            <w:tcW w:w="3118" w:type="dxa"/>
          </w:tcPr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  <w:r w:rsidRPr="0087023B">
              <w:t>в течение года при проведении проверок главных распорядителей бюджетных средств</w:t>
            </w:r>
          </w:p>
        </w:tc>
        <w:tc>
          <w:tcPr>
            <w:tcW w:w="2693" w:type="dxa"/>
          </w:tcPr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87023B"/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  <w:r w:rsidRPr="0087023B">
              <w:t>ст. 268.1 БК РФ</w:t>
            </w:r>
          </w:p>
        </w:tc>
        <w:tc>
          <w:tcPr>
            <w:tcW w:w="2410" w:type="dxa"/>
          </w:tcPr>
          <w:p w:rsidR="0087023B" w:rsidRPr="0087023B" w:rsidRDefault="0087023B" w:rsidP="006522F2">
            <w:pPr>
              <w:jc w:val="center"/>
              <w:rPr>
                <w:b/>
              </w:rPr>
            </w:pPr>
          </w:p>
        </w:tc>
      </w:tr>
      <w:tr w:rsidR="0087023B" w:rsidRPr="0087023B" w:rsidTr="00B32CC2">
        <w:trPr>
          <w:trHeight w:val="929"/>
        </w:trPr>
        <w:tc>
          <w:tcPr>
            <w:tcW w:w="992" w:type="dxa"/>
          </w:tcPr>
          <w:p w:rsidR="0087023B" w:rsidRPr="0087023B" w:rsidRDefault="0087023B" w:rsidP="006522F2">
            <w:pPr>
              <w:jc w:val="center"/>
            </w:pPr>
            <w:r w:rsidRPr="0087023B">
              <w:t>1.1.9</w:t>
            </w:r>
          </w:p>
        </w:tc>
        <w:tc>
          <w:tcPr>
            <w:tcW w:w="5529" w:type="dxa"/>
          </w:tcPr>
          <w:p w:rsidR="0087023B" w:rsidRPr="0087023B" w:rsidRDefault="0087023B" w:rsidP="001C4FBD">
            <w:r w:rsidRPr="0087023B">
              <w:t>Экспертиза проекта решения о бюджете на 20</w:t>
            </w:r>
            <w:r w:rsidR="001C4FBD">
              <w:t>20</w:t>
            </w:r>
            <w:r w:rsidRPr="0087023B">
              <w:t xml:space="preserve"> год и на плановый период 202</w:t>
            </w:r>
            <w:r w:rsidR="001C4FBD">
              <w:t>1</w:t>
            </w:r>
            <w:r w:rsidRPr="0087023B">
              <w:t xml:space="preserve"> и 202</w:t>
            </w:r>
            <w:r w:rsidR="001C4FBD">
              <w:t>2</w:t>
            </w:r>
            <w:r w:rsidRPr="0087023B">
              <w:t xml:space="preserve"> годов, в том числе обоснованности показателей (параметров и характеристик) бюджета муниципального образования</w:t>
            </w:r>
          </w:p>
        </w:tc>
        <w:tc>
          <w:tcPr>
            <w:tcW w:w="3118" w:type="dxa"/>
          </w:tcPr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1D08E3">
            <w:pPr>
              <w:jc w:val="center"/>
            </w:pPr>
            <w:r w:rsidRPr="0087023B">
              <w:t>ноябрь-декабрь</w:t>
            </w:r>
            <w:r w:rsidR="00EE08AA">
              <w:t xml:space="preserve"> 201</w:t>
            </w:r>
            <w:r w:rsidR="001D08E3">
              <w:t>9</w:t>
            </w:r>
            <w:r w:rsidR="00EE08AA"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C92F6E" w:rsidRDefault="0087023B" w:rsidP="006522F2">
            <w:pPr>
              <w:jc w:val="center"/>
            </w:pPr>
            <w:r w:rsidRPr="0087023B">
              <w:t xml:space="preserve">п. 2 ч. 2 ст. 9 </w:t>
            </w:r>
            <w:r w:rsidR="00C92F6E">
              <w:t xml:space="preserve"> </w:t>
            </w:r>
          </w:p>
          <w:p w:rsidR="0087023B" w:rsidRPr="0087023B" w:rsidRDefault="0087023B" w:rsidP="006522F2">
            <w:pPr>
              <w:jc w:val="center"/>
            </w:pPr>
            <w:r w:rsidRPr="0087023B">
              <w:t xml:space="preserve">Закона </w:t>
            </w:r>
            <w:r w:rsidR="003F362C">
              <w:t xml:space="preserve">№ </w:t>
            </w:r>
            <w:r w:rsidRPr="0087023B">
              <w:t>6-ФЗ,</w:t>
            </w:r>
          </w:p>
          <w:p w:rsidR="0087023B" w:rsidRPr="0087023B" w:rsidRDefault="0087023B" w:rsidP="006522F2">
            <w:pPr>
              <w:jc w:val="center"/>
            </w:pPr>
            <w:r w:rsidRPr="0087023B">
              <w:t>ч. 1 ст. 157 БК РФ</w:t>
            </w:r>
          </w:p>
        </w:tc>
        <w:tc>
          <w:tcPr>
            <w:tcW w:w="2410" w:type="dxa"/>
          </w:tcPr>
          <w:p w:rsidR="0087023B" w:rsidRPr="0087023B" w:rsidRDefault="0087023B" w:rsidP="006522F2">
            <w:pPr>
              <w:jc w:val="center"/>
              <w:rPr>
                <w:b/>
              </w:rPr>
            </w:pPr>
          </w:p>
        </w:tc>
      </w:tr>
      <w:tr w:rsidR="006D1B7B" w:rsidRPr="0087023B" w:rsidTr="009759E8">
        <w:trPr>
          <w:trHeight w:val="613"/>
        </w:trPr>
        <w:tc>
          <w:tcPr>
            <w:tcW w:w="992" w:type="dxa"/>
          </w:tcPr>
          <w:p w:rsidR="006D1B7B" w:rsidRPr="0087023B" w:rsidRDefault="006D1B7B" w:rsidP="006522F2">
            <w:pPr>
              <w:jc w:val="center"/>
            </w:pPr>
            <w:r>
              <w:t>1.1.10.</w:t>
            </w:r>
          </w:p>
        </w:tc>
        <w:tc>
          <w:tcPr>
            <w:tcW w:w="5529" w:type="dxa"/>
          </w:tcPr>
          <w:p w:rsidR="006D1B7B" w:rsidRPr="0087023B" w:rsidRDefault="006D1B7B" w:rsidP="00C704A2">
            <w:pPr>
              <w:jc w:val="both"/>
            </w:pPr>
            <w:r>
              <w:t xml:space="preserve">Оценка эффективности предоставления налоговых и иных льгот </w:t>
            </w:r>
            <w:r w:rsidR="009759E8">
              <w:t>и преимуществ</w:t>
            </w:r>
            <w:r w:rsidR="00C704A2">
              <w:t xml:space="preserve">, </w:t>
            </w:r>
            <w:r w:rsidR="00AC356D">
              <w:t xml:space="preserve">бюджетных кредитов за счет средств местного бюджета, а также </w:t>
            </w:r>
            <w:r w:rsidR="00C704A2">
              <w:t>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</w:t>
            </w:r>
          </w:p>
        </w:tc>
        <w:tc>
          <w:tcPr>
            <w:tcW w:w="3118" w:type="dxa"/>
          </w:tcPr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6D1B7B" w:rsidRPr="0087023B" w:rsidRDefault="009759E8" w:rsidP="00F529B5">
            <w:pPr>
              <w:jc w:val="both"/>
            </w:pPr>
            <w:r>
              <w:t>по мере поступления</w:t>
            </w:r>
            <w:r w:rsidR="00EA37BE">
              <w:t xml:space="preserve"> в палату</w:t>
            </w:r>
          </w:p>
        </w:tc>
        <w:tc>
          <w:tcPr>
            <w:tcW w:w="2693" w:type="dxa"/>
          </w:tcPr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9759E8" w:rsidRDefault="009759E8" w:rsidP="00F529B5">
            <w:pPr>
              <w:jc w:val="both"/>
            </w:pPr>
            <w:r>
              <w:t xml:space="preserve">п.6 ч.2 ст.9 </w:t>
            </w:r>
          </w:p>
          <w:p w:rsidR="006D1B7B" w:rsidRPr="0087023B" w:rsidRDefault="009759E8" w:rsidP="00F529B5">
            <w:pPr>
              <w:jc w:val="both"/>
            </w:pPr>
            <w:r>
              <w:t>Закона № 6-ФЗ</w:t>
            </w:r>
          </w:p>
        </w:tc>
        <w:tc>
          <w:tcPr>
            <w:tcW w:w="2410" w:type="dxa"/>
          </w:tcPr>
          <w:p w:rsidR="006D1B7B" w:rsidRPr="0087023B" w:rsidRDefault="006D1B7B" w:rsidP="00F529B5">
            <w:pPr>
              <w:jc w:val="both"/>
              <w:rPr>
                <w:b/>
              </w:rPr>
            </w:pPr>
          </w:p>
        </w:tc>
      </w:tr>
      <w:tr w:rsidR="0087023B" w:rsidRPr="0087023B" w:rsidTr="003A2D9E">
        <w:trPr>
          <w:trHeight w:val="487"/>
        </w:trPr>
        <w:tc>
          <w:tcPr>
            <w:tcW w:w="14742" w:type="dxa"/>
            <w:gridSpan w:val="5"/>
          </w:tcPr>
          <w:p w:rsidR="0087023B" w:rsidRPr="0087023B" w:rsidRDefault="0087023B" w:rsidP="00C92F6E">
            <w:pPr>
              <w:jc w:val="center"/>
              <w:rPr>
                <w:b/>
                <w:iCs/>
              </w:rPr>
            </w:pPr>
            <w:r w:rsidRPr="0087023B">
              <w:rPr>
                <w:b/>
                <w:iCs/>
              </w:rPr>
              <w:t>1.2. Экспертно-аналитические мероприятия в городском и сельских поселениях Усть-Лабинского района</w:t>
            </w:r>
          </w:p>
        </w:tc>
      </w:tr>
      <w:tr w:rsidR="0087023B" w:rsidRPr="0087023B" w:rsidTr="00B32CC2">
        <w:trPr>
          <w:trHeight w:val="1076"/>
        </w:trPr>
        <w:tc>
          <w:tcPr>
            <w:tcW w:w="992" w:type="dxa"/>
          </w:tcPr>
          <w:p w:rsidR="0087023B" w:rsidRPr="0087023B" w:rsidRDefault="0087023B" w:rsidP="008B29D2">
            <w:pPr>
              <w:jc w:val="center"/>
              <w:rPr>
                <w:iCs/>
              </w:rPr>
            </w:pPr>
            <w:r w:rsidRPr="0087023B">
              <w:rPr>
                <w:iCs/>
              </w:rPr>
              <w:t>1.2.1.</w:t>
            </w:r>
          </w:p>
        </w:tc>
        <w:tc>
          <w:tcPr>
            <w:tcW w:w="5529" w:type="dxa"/>
          </w:tcPr>
          <w:p w:rsidR="0087023B" w:rsidRPr="0087023B" w:rsidRDefault="0087023B" w:rsidP="001D08E3">
            <w:pPr>
              <w:rPr>
                <w:iCs/>
              </w:rPr>
            </w:pPr>
            <w:r w:rsidRPr="0087023B">
              <w:rPr>
                <w:iCs/>
              </w:rPr>
              <w:t>Экспертиза проектов решений «О внесении изменений и дополнений в решение «О бюджете  городского и сельских поселений Усть-Лабинского района на 201</w:t>
            </w:r>
            <w:r w:rsidR="001D08E3">
              <w:rPr>
                <w:iCs/>
              </w:rPr>
              <w:t>9</w:t>
            </w:r>
            <w:r w:rsidRPr="0087023B">
              <w:rPr>
                <w:iCs/>
              </w:rPr>
              <w:t xml:space="preserve"> год»</w:t>
            </w:r>
          </w:p>
        </w:tc>
        <w:tc>
          <w:tcPr>
            <w:tcW w:w="3118" w:type="dxa"/>
          </w:tcPr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87023B" w:rsidRPr="0087023B" w:rsidRDefault="00EE08AA" w:rsidP="008B29D2">
            <w:pPr>
              <w:jc w:val="center"/>
              <w:rPr>
                <w:iCs/>
              </w:rPr>
            </w:pPr>
            <w:r>
              <w:rPr>
                <w:iCs/>
              </w:rPr>
              <w:t>по мере поступления в палату</w:t>
            </w:r>
          </w:p>
        </w:tc>
        <w:tc>
          <w:tcPr>
            <w:tcW w:w="2693" w:type="dxa"/>
          </w:tcPr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C92F6E" w:rsidRDefault="0087023B" w:rsidP="008B29D2">
            <w:pPr>
              <w:jc w:val="center"/>
              <w:rPr>
                <w:iCs/>
              </w:rPr>
            </w:pPr>
            <w:r w:rsidRPr="0087023B">
              <w:rPr>
                <w:iCs/>
              </w:rPr>
              <w:t xml:space="preserve">п. 2.7 ч. 2 ст. 9 </w:t>
            </w:r>
            <w:r w:rsidR="00C92F6E">
              <w:rPr>
                <w:iCs/>
              </w:rPr>
              <w:t xml:space="preserve"> </w:t>
            </w:r>
          </w:p>
          <w:p w:rsidR="0087023B" w:rsidRPr="0087023B" w:rsidRDefault="0087023B" w:rsidP="008B29D2">
            <w:pPr>
              <w:jc w:val="center"/>
              <w:rPr>
                <w:iCs/>
              </w:rPr>
            </w:pPr>
            <w:r w:rsidRPr="0087023B">
              <w:rPr>
                <w:iCs/>
              </w:rPr>
              <w:t xml:space="preserve">Закона </w:t>
            </w:r>
            <w:r w:rsidR="003F362C">
              <w:rPr>
                <w:iCs/>
              </w:rPr>
              <w:t xml:space="preserve">№ </w:t>
            </w:r>
            <w:r w:rsidRPr="0087023B">
              <w:rPr>
                <w:iCs/>
              </w:rPr>
              <w:t>6-ФЗ</w:t>
            </w:r>
          </w:p>
        </w:tc>
        <w:tc>
          <w:tcPr>
            <w:tcW w:w="2410" w:type="dxa"/>
          </w:tcPr>
          <w:p w:rsidR="0087023B" w:rsidRPr="0087023B" w:rsidRDefault="0087023B" w:rsidP="008B29D2">
            <w:pPr>
              <w:jc w:val="center"/>
              <w:rPr>
                <w:b/>
                <w:iCs/>
                <w:highlight w:val="yellow"/>
              </w:rPr>
            </w:pPr>
          </w:p>
        </w:tc>
      </w:tr>
      <w:tr w:rsidR="0087023B" w:rsidRPr="0087023B" w:rsidTr="00B32CC2">
        <w:trPr>
          <w:trHeight w:val="273"/>
        </w:trPr>
        <w:tc>
          <w:tcPr>
            <w:tcW w:w="992" w:type="dxa"/>
          </w:tcPr>
          <w:p w:rsidR="0087023B" w:rsidRPr="0087023B" w:rsidRDefault="0087023B" w:rsidP="008B29D2">
            <w:pPr>
              <w:jc w:val="center"/>
              <w:rPr>
                <w:iCs/>
              </w:rPr>
            </w:pPr>
            <w:r w:rsidRPr="0087023B">
              <w:rPr>
                <w:iCs/>
              </w:rPr>
              <w:t>1.2.2.</w:t>
            </w:r>
          </w:p>
        </w:tc>
        <w:tc>
          <w:tcPr>
            <w:tcW w:w="5529" w:type="dxa"/>
          </w:tcPr>
          <w:p w:rsidR="0087023B" w:rsidRPr="0087023B" w:rsidRDefault="0087023B" w:rsidP="008B29D2">
            <w:pPr>
              <w:rPr>
                <w:iCs/>
              </w:rPr>
            </w:pPr>
            <w:r w:rsidRPr="0087023B">
              <w:rPr>
                <w:iCs/>
              </w:rPr>
              <w:t>Внешняя проверка в соответствии с заключенными Соглашениями годового отчета об исполнении бюджета за 201</w:t>
            </w:r>
            <w:r w:rsidR="001D08E3">
              <w:rPr>
                <w:iCs/>
              </w:rPr>
              <w:t>8</w:t>
            </w:r>
            <w:r w:rsidRPr="0087023B">
              <w:rPr>
                <w:iCs/>
              </w:rPr>
              <w:t xml:space="preserve"> год и подготовка заключения на годовой отчет об исполнении бюджета за 201</w:t>
            </w:r>
            <w:r w:rsidR="001D08E3">
              <w:rPr>
                <w:iCs/>
              </w:rPr>
              <w:t>8</w:t>
            </w:r>
            <w:r w:rsidRPr="0087023B">
              <w:rPr>
                <w:iCs/>
              </w:rPr>
              <w:t xml:space="preserve"> год: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 xml:space="preserve">- Усть-Лабинского городского поселения 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Александров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Брат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lastRenderedPageBreak/>
              <w:t>- Вимов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Воронеж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Восточн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Двубратское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Железн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Кирпильское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Ладож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Ленин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Некрасов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Новолабин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Суворовского сельского поселения</w:t>
            </w:r>
          </w:p>
          <w:p w:rsidR="0087023B" w:rsidRPr="0087023B" w:rsidRDefault="0087023B" w:rsidP="002155BC">
            <w:pPr>
              <w:rPr>
                <w:iCs/>
              </w:rPr>
            </w:pPr>
            <w:r w:rsidRPr="0087023B">
              <w:rPr>
                <w:iCs/>
              </w:rPr>
              <w:t>- Тенгинского сельского поселения</w:t>
            </w:r>
          </w:p>
        </w:tc>
        <w:tc>
          <w:tcPr>
            <w:tcW w:w="3118" w:type="dxa"/>
          </w:tcPr>
          <w:p w:rsidR="0087023B" w:rsidRDefault="0087023B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8223A" w:rsidRDefault="00E8223A" w:rsidP="00EE08AA">
            <w:pPr>
              <w:jc w:val="center"/>
              <w:rPr>
                <w:iCs/>
              </w:rPr>
            </w:pPr>
          </w:p>
          <w:p w:rsidR="00E8223A" w:rsidRDefault="00E8223A" w:rsidP="00EE08AA">
            <w:pPr>
              <w:jc w:val="center"/>
              <w:rPr>
                <w:iCs/>
              </w:rPr>
            </w:pPr>
          </w:p>
          <w:p w:rsidR="00E8223A" w:rsidRDefault="00E8223A" w:rsidP="00EE08AA">
            <w:pPr>
              <w:jc w:val="center"/>
              <w:rPr>
                <w:iCs/>
              </w:rPr>
            </w:pPr>
          </w:p>
          <w:p w:rsidR="00E8223A" w:rsidRDefault="00E8223A" w:rsidP="00EE08AA">
            <w:pPr>
              <w:jc w:val="center"/>
              <w:rPr>
                <w:iCs/>
              </w:rPr>
            </w:pPr>
          </w:p>
          <w:p w:rsidR="00E8223A" w:rsidRDefault="00E8223A" w:rsidP="00EE08AA">
            <w:pPr>
              <w:jc w:val="center"/>
              <w:rPr>
                <w:iCs/>
              </w:rPr>
            </w:pPr>
          </w:p>
          <w:p w:rsidR="00E8223A" w:rsidRDefault="00E8223A" w:rsidP="00EE08AA">
            <w:pPr>
              <w:jc w:val="center"/>
              <w:rPr>
                <w:iCs/>
              </w:rPr>
            </w:pPr>
          </w:p>
          <w:p w:rsidR="00EE08AA" w:rsidRPr="0087023B" w:rsidRDefault="00E8223A" w:rsidP="001D08E3">
            <w:pPr>
              <w:jc w:val="center"/>
              <w:rPr>
                <w:iCs/>
              </w:rPr>
            </w:pPr>
            <w:r>
              <w:rPr>
                <w:iCs/>
              </w:rPr>
              <w:t>апрель 20</w:t>
            </w:r>
            <w:r w:rsidR="00EE08AA">
              <w:rPr>
                <w:iCs/>
              </w:rPr>
              <w:t>1</w:t>
            </w:r>
            <w:r w:rsidR="001D08E3">
              <w:rPr>
                <w:iCs/>
              </w:rPr>
              <w:t>9</w:t>
            </w:r>
            <w:r w:rsidR="00EE08AA">
              <w:rPr>
                <w:iCs/>
              </w:rPr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8223A" w:rsidRDefault="00E8223A" w:rsidP="008B29D2">
            <w:pPr>
              <w:jc w:val="center"/>
              <w:rPr>
                <w:iCs/>
              </w:rPr>
            </w:pPr>
          </w:p>
          <w:p w:rsidR="00E8223A" w:rsidRDefault="00E8223A" w:rsidP="008B29D2">
            <w:pPr>
              <w:jc w:val="center"/>
              <w:rPr>
                <w:iCs/>
              </w:rPr>
            </w:pPr>
          </w:p>
          <w:p w:rsidR="00E8223A" w:rsidRDefault="00E8223A" w:rsidP="008B29D2">
            <w:pPr>
              <w:jc w:val="center"/>
              <w:rPr>
                <w:iCs/>
              </w:rPr>
            </w:pPr>
          </w:p>
          <w:p w:rsidR="00E8223A" w:rsidRDefault="00E8223A" w:rsidP="008B29D2">
            <w:pPr>
              <w:jc w:val="center"/>
              <w:rPr>
                <w:iCs/>
              </w:rPr>
            </w:pPr>
          </w:p>
          <w:p w:rsidR="00E8223A" w:rsidRDefault="00E8223A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264.4 БК РФ</w:t>
            </w:r>
            <w:r w:rsidR="00C30F62">
              <w:rPr>
                <w:iCs/>
              </w:rPr>
              <w:t>,</w:t>
            </w:r>
          </w:p>
          <w:p w:rsidR="0087023B" w:rsidRPr="0087023B" w:rsidRDefault="003B6C6A" w:rsidP="008B29D2">
            <w:pPr>
              <w:jc w:val="center"/>
              <w:rPr>
                <w:iCs/>
              </w:rPr>
            </w:pPr>
            <w:r>
              <w:rPr>
                <w:iCs/>
              </w:rPr>
              <w:t>с</w:t>
            </w:r>
            <w:r w:rsidR="0087023B" w:rsidRPr="0087023B">
              <w:rPr>
                <w:iCs/>
              </w:rPr>
              <w:t>оглашения о передаче полномочий</w:t>
            </w:r>
            <w:r w:rsidR="00C92F6E">
              <w:rPr>
                <w:iCs/>
              </w:rPr>
              <w:t xml:space="preserve"> с поселениями</w:t>
            </w:r>
          </w:p>
        </w:tc>
        <w:tc>
          <w:tcPr>
            <w:tcW w:w="2410" w:type="dxa"/>
          </w:tcPr>
          <w:p w:rsidR="0087023B" w:rsidRPr="0087023B" w:rsidRDefault="0087023B" w:rsidP="008B29D2">
            <w:pPr>
              <w:rPr>
                <w:iCs/>
                <w:highlight w:val="yellow"/>
              </w:rPr>
            </w:pPr>
          </w:p>
          <w:p w:rsidR="0087023B" w:rsidRPr="0087023B" w:rsidRDefault="0087023B" w:rsidP="008B29D2">
            <w:pPr>
              <w:rPr>
                <w:iCs/>
                <w:highlight w:val="yellow"/>
              </w:rPr>
            </w:pPr>
          </w:p>
          <w:p w:rsidR="0087023B" w:rsidRPr="0087023B" w:rsidRDefault="0087023B" w:rsidP="008B29D2">
            <w:pPr>
              <w:rPr>
                <w:iCs/>
                <w:highlight w:val="yellow"/>
              </w:rPr>
            </w:pPr>
          </w:p>
          <w:p w:rsidR="0087023B" w:rsidRPr="0087023B" w:rsidRDefault="0087023B" w:rsidP="008B29D2">
            <w:pPr>
              <w:rPr>
                <w:iCs/>
                <w:highlight w:val="yellow"/>
              </w:rPr>
            </w:pPr>
          </w:p>
          <w:p w:rsidR="0087023B" w:rsidRPr="0087023B" w:rsidRDefault="0087023B" w:rsidP="008B29D2">
            <w:pPr>
              <w:rPr>
                <w:iCs/>
                <w:color w:val="00B050"/>
                <w:highlight w:val="yellow"/>
              </w:rPr>
            </w:pPr>
          </w:p>
        </w:tc>
      </w:tr>
      <w:tr w:rsidR="0087023B" w:rsidRPr="0087023B" w:rsidTr="00B32CC2">
        <w:trPr>
          <w:trHeight w:val="416"/>
        </w:trPr>
        <w:tc>
          <w:tcPr>
            <w:tcW w:w="992" w:type="dxa"/>
          </w:tcPr>
          <w:p w:rsidR="0087023B" w:rsidRPr="0087023B" w:rsidRDefault="0087023B" w:rsidP="008B29D2">
            <w:pPr>
              <w:jc w:val="center"/>
              <w:rPr>
                <w:iCs/>
              </w:rPr>
            </w:pPr>
            <w:r w:rsidRPr="0087023B">
              <w:rPr>
                <w:iCs/>
              </w:rPr>
              <w:lastRenderedPageBreak/>
              <w:t>1.2.3.</w:t>
            </w:r>
          </w:p>
        </w:tc>
        <w:tc>
          <w:tcPr>
            <w:tcW w:w="5529" w:type="dxa"/>
          </w:tcPr>
          <w:p w:rsidR="0087023B" w:rsidRPr="0087023B" w:rsidRDefault="0087023B" w:rsidP="008B29D2">
            <w:pPr>
              <w:jc w:val="both"/>
              <w:rPr>
                <w:iCs/>
              </w:rPr>
            </w:pPr>
            <w:r w:rsidRPr="0087023B">
              <w:rPr>
                <w:iCs/>
              </w:rPr>
              <w:t>Обследование по вопросу исполнения  бюджета по доходам, расходам, источникам внутреннего финансирования дефицита бюджета, состояния и обслуживания муниципального долга, исполнения муниципальных программ за 1 квартал 201</w:t>
            </w:r>
            <w:r w:rsidR="001D08E3">
              <w:rPr>
                <w:iCs/>
              </w:rPr>
              <w:t>9</w:t>
            </w:r>
            <w:r w:rsidRPr="0087023B">
              <w:rPr>
                <w:iCs/>
              </w:rPr>
              <w:t xml:space="preserve"> года</w:t>
            </w:r>
            <w:r w:rsidR="001C4FBA">
              <w:rPr>
                <w:iCs/>
              </w:rPr>
              <w:t>, первое полугодие и 9 месяцев 201</w:t>
            </w:r>
            <w:r w:rsidR="001D08E3">
              <w:rPr>
                <w:iCs/>
              </w:rPr>
              <w:t>9</w:t>
            </w:r>
            <w:r w:rsidR="001C4FBA">
              <w:rPr>
                <w:iCs/>
              </w:rPr>
              <w:t xml:space="preserve"> года</w:t>
            </w:r>
            <w:r w:rsidRPr="0087023B">
              <w:rPr>
                <w:iCs/>
              </w:rPr>
              <w:t>: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 xml:space="preserve">- Усть-Лабинского городского поселения 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Александров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Брат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Вимов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.- Воронеж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Восточн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Двубратское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Железн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Кирпильское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Ладож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Ленин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Некрасов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Новолабин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Суворовского сельского поселения</w:t>
            </w:r>
          </w:p>
          <w:p w:rsidR="0087023B" w:rsidRPr="0087023B" w:rsidRDefault="0087023B" w:rsidP="001A23B5">
            <w:pPr>
              <w:jc w:val="both"/>
              <w:rPr>
                <w:iCs/>
              </w:rPr>
            </w:pPr>
            <w:r w:rsidRPr="0087023B">
              <w:rPr>
                <w:iCs/>
              </w:rPr>
              <w:t>- Тенгинского сельского поселения</w:t>
            </w:r>
          </w:p>
        </w:tc>
        <w:tc>
          <w:tcPr>
            <w:tcW w:w="3118" w:type="dxa"/>
          </w:tcPr>
          <w:p w:rsidR="0087023B" w:rsidRDefault="0087023B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1C4FBA" w:rsidRDefault="001C4FBA" w:rsidP="008B29D2">
            <w:pPr>
              <w:jc w:val="center"/>
              <w:rPr>
                <w:iCs/>
              </w:rPr>
            </w:pPr>
          </w:p>
          <w:p w:rsidR="00EE08AA" w:rsidRPr="0087023B" w:rsidRDefault="001C4FBA" w:rsidP="001D08E3">
            <w:pPr>
              <w:jc w:val="center"/>
              <w:rPr>
                <w:iCs/>
              </w:rPr>
            </w:pPr>
            <w:r>
              <w:rPr>
                <w:iCs/>
              </w:rPr>
              <w:t>2-4 кв. 201</w:t>
            </w:r>
            <w:r w:rsidR="001D08E3">
              <w:rPr>
                <w:iCs/>
              </w:rPr>
              <w:t>9</w:t>
            </w:r>
            <w:r>
              <w:rPr>
                <w:iCs/>
              </w:rPr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1C4FBA" w:rsidRDefault="001C4FBA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268.1 БК РФ,</w:t>
            </w:r>
          </w:p>
          <w:p w:rsidR="0087023B" w:rsidRPr="0087023B" w:rsidRDefault="003B6C6A" w:rsidP="008B29D2">
            <w:pPr>
              <w:jc w:val="center"/>
              <w:rPr>
                <w:iCs/>
              </w:rPr>
            </w:pPr>
            <w:r>
              <w:t>с</w:t>
            </w:r>
            <w:r w:rsidR="0087023B" w:rsidRPr="0087023B">
              <w:t>оглашения о передаче полномочий с поселениями</w:t>
            </w:r>
          </w:p>
        </w:tc>
        <w:tc>
          <w:tcPr>
            <w:tcW w:w="2410" w:type="dxa"/>
          </w:tcPr>
          <w:p w:rsidR="0087023B" w:rsidRPr="0087023B" w:rsidRDefault="0087023B" w:rsidP="008B29D2">
            <w:pPr>
              <w:jc w:val="center"/>
              <w:rPr>
                <w:b/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b/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b/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b/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b/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b/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</w:tc>
      </w:tr>
      <w:tr w:rsidR="0087023B" w:rsidRPr="0087023B" w:rsidTr="00B32CC2">
        <w:trPr>
          <w:trHeight w:val="839"/>
        </w:trPr>
        <w:tc>
          <w:tcPr>
            <w:tcW w:w="992" w:type="dxa"/>
          </w:tcPr>
          <w:p w:rsidR="0087023B" w:rsidRPr="0087023B" w:rsidRDefault="0087023B" w:rsidP="001C4FBA">
            <w:pPr>
              <w:jc w:val="center"/>
              <w:rPr>
                <w:iCs/>
              </w:rPr>
            </w:pPr>
            <w:r w:rsidRPr="0087023B">
              <w:rPr>
                <w:iCs/>
              </w:rPr>
              <w:lastRenderedPageBreak/>
              <w:t>1.2.</w:t>
            </w:r>
            <w:r w:rsidR="00894A42">
              <w:rPr>
                <w:iCs/>
              </w:rPr>
              <w:t>4</w:t>
            </w:r>
            <w:r w:rsidRPr="0087023B">
              <w:rPr>
                <w:iCs/>
              </w:rPr>
              <w:t>.</w:t>
            </w:r>
          </w:p>
        </w:tc>
        <w:tc>
          <w:tcPr>
            <w:tcW w:w="5529" w:type="dxa"/>
          </w:tcPr>
          <w:p w:rsidR="0087023B" w:rsidRPr="0087023B" w:rsidRDefault="0087023B" w:rsidP="008B29D2">
            <w:pPr>
              <w:rPr>
                <w:iCs/>
              </w:rPr>
            </w:pPr>
            <w:r w:rsidRPr="0087023B">
              <w:rPr>
                <w:iCs/>
              </w:rPr>
              <w:t>Экспертиза проектов муниципальных программ главных распорядителей бюджетных средств городского и сельских поселений</w:t>
            </w:r>
          </w:p>
        </w:tc>
        <w:tc>
          <w:tcPr>
            <w:tcW w:w="3118" w:type="dxa"/>
          </w:tcPr>
          <w:p w:rsidR="006522F2" w:rsidRDefault="006522F2" w:rsidP="0087023B">
            <w:pPr>
              <w:rPr>
                <w:iCs/>
              </w:rPr>
            </w:pPr>
          </w:p>
          <w:p w:rsidR="0087023B" w:rsidRPr="0087023B" w:rsidRDefault="006522F2" w:rsidP="006A44BF">
            <w:pPr>
              <w:jc w:val="center"/>
              <w:rPr>
                <w:iCs/>
              </w:rPr>
            </w:pPr>
            <w:r>
              <w:rPr>
                <w:iCs/>
              </w:rPr>
              <w:t>по мере поступления в палату</w:t>
            </w:r>
          </w:p>
        </w:tc>
        <w:tc>
          <w:tcPr>
            <w:tcW w:w="2693" w:type="dxa"/>
          </w:tcPr>
          <w:p w:rsidR="0087023B" w:rsidRPr="0087023B" w:rsidRDefault="0087023B" w:rsidP="0087023B">
            <w:pPr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 268.1.БК РФ</w:t>
            </w:r>
          </w:p>
        </w:tc>
        <w:tc>
          <w:tcPr>
            <w:tcW w:w="2410" w:type="dxa"/>
          </w:tcPr>
          <w:p w:rsidR="0087023B" w:rsidRPr="0087023B" w:rsidRDefault="0087023B" w:rsidP="008B29D2">
            <w:pPr>
              <w:jc w:val="center"/>
              <w:rPr>
                <w:b/>
                <w:iCs/>
              </w:rPr>
            </w:pPr>
          </w:p>
        </w:tc>
      </w:tr>
      <w:tr w:rsidR="0087023B" w:rsidRPr="0087023B" w:rsidTr="00B32CC2">
        <w:trPr>
          <w:trHeight w:val="562"/>
        </w:trPr>
        <w:tc>
          <w:tcPr>
            <w:tcW w:w="992" w:type="dxa"/>
          </w:tcPr>
          <w:p w:rsidR="0087023B" w:rsidRPr="0087023B" w:rsidRDefault="0087023B" w:rsidP="00894A42">
            <w:pPr>
              <w:jc w:val="center"/>
            </w:pPr>
            <w:r w:rsidRPr="0087023B">
              <w:t>1.2.</w:t>
            </w:r>
            <w:r w:rsidR="00894A42">
              <w:t>5</w:t>
            </w:r>
            <w:r w:rsidRPr="0087023B">
              <w:t>.</w:t>
            </w:r>
          </w:p>
        </w:tc>
        <w:tc>
          <w:tcPr>
            <w:tcW w:w="5529" w:type="dxa"/>
          </w:tcPr>
          <w:p w:rsidR="0087023B" w:rsidRPr="0087023B" w:rsidRDefault="0087023B" w:rsidP="008B29D2">
            <w:pPr>
              <w:rPr>
                <w:iCs/>
              </w:rPr>
            </w:pPr>
            <w:r w:rsidRPr="0087023B">
              <w:rPr>
                <w:iCs/>
              </w:rPr>
              <w:t>Экспертиза в соответствии с заключенными Соглашениями проектов решений о бюджете  на 20</w:t>
            </w:r>
            <w:r w:rsidR="001D08E3">
              <w:rPr>
                <w:iCs/>
              </w:rPr>
              <w:t>20</w:t>
            </w:r>
            <w:r w:rsidRPr="0087023B">
              <w:rPr>
                <w:iCs/>
              </w:rPr>
              <w:t xml:space="preserve"> год, в том числе обоснованности показателей (параметров и характеристик) бюджетов поселений:</w:t>
            </w:r>
          </w:p>
          <w:p w:rsidR="0087023B" w:rsidRPr="0087023B" w:rsidRDefault="0087023B" w:rsidP="008B29D2">
            <w:pPr>
              <w:snapToGrid w:val="0"/>
              <w:spacing w:line="240" w:lineRule="atLeast"/>
            </w:pPr>
            <w:r w:rsidRPr="0087023B">
              <w:t xml:space="preserve">- Усть-Лабинского городского поселения </w:t>
            </w:r>
          </w:p>
          <w:p w:rsidR="0087023B" w:rsidRPr="0087023B" w:rsidRDefault="0087023B" w:rsidP="008B29D2">
            <w:pPr>
              <w:snapToGrid w:val="0"/>
              <w:spacing w:line="240" w:lineRule="atLeast"/>
            </w:pPr>
            <w:r w:rsidRPr="0087023B">
              <w:t>- Александров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</w:pPr>
            <w:r w:rsidRPr="0087023B">
              <w:t>- Брат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</w:pPr>
            <w:r w:rsidRPr="0087023B">
              <w:t>- Вимов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</w:pPr>
            <w:r w:rsidRPr="0087023B">
              <w:t>- Воронеж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</w:pPr>
            <w:r w:rsidRPr="0087023B">
              <w:t>- Восточн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</w:pPr>
            <w:r w:rsidRPr="0087023B">
              <w:t>- Двубратское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</w:pPr>
            <w:r w:rsidRPr="0087023B">
              <w:t>- Железн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</w:pPr>
            <w:r w:rsidRPr="0087023B">
              <w:t>- Кирпильское сельского поселения</w:t>
            </w:r>
          </w:p>
          <w:p w:rsidR="0087023B" w:rsidRPr="0087023B" w:rsidRDefault="0087023B" w:rsidP="008B29D2">
            <w:pPr>
              <w:spacing w:line="240" w:lineRule="atLeast"/>
            </w:pPr>
            <w:r w:rsidRPr="0087023B">
              <w:t>- Ладож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</w:pPr>
            <w:r w:rsidRPr="0087023B">
              <w:t>- Ленин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</w:pPr>
            <w:r w:rsidRPr="0087023B">
              <w:t>- Некрасов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</w:pPr>
            <w:r w:rsidRPr="0087023B">
              <w:t>- Новолабин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</w:pPr>
            <w:r w:rsidRPr="0087023B">
              <w:t>- Суворовского сельского поселения</w:t>
            </w:r>
          </w:p>
          <w:p w:rsidR="0087023B" w:rsidRPr="0087023B" w:rsidRDefault="0087023B" w:rsidP="008B29D2">
            <w:r w:rsidRPr="0087023B">
              <w:t>- Тенгинского сельского поселения</w:t>
            </w:r>
          </w:p>
        </w:tc>
        <w:tc>
          <w:tcPr>
            <w:tcW w:w="3118" w:type="dxa"/>
          </w:tcPr>
          <w:p w:rsidR="0087023B" w:rsidRDefault="0087023B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Pr="0087023B" w:rsidRDefault="00894A42" w:rsidP="007168AA">
            <w:pPr>
              <w:jc w:val="center"/>
            </w:pPr>
            <w:r>
              <w:t>ноябрь-декабрь</w:t>
            </w:r>
            <w:r w:rsidR="00B978BF">
              <w:t xml:space="preserve"> </w:t>
            </w:r>
            <w:r w:rsidR="00767AC6">
              <w:t>201</w:t>
            </w:r>
            <w:r w:rsidR="007168AA">
              <w:t>9</w:t>
            </w:r>
            <w:r w:rsidR="00767AC6"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C30F62" w:rsidRDefault="0087023B" w:rsidP="008B29D2">
            <w:pPr>
              <w:jc w:val="center"/>
            </w:pPr>
            <w:r w:rsidRPr="0087023B">
              <w:t xml:space="preserve">п. 2 ч. 2 ст. 9 </w:t>
            </w:r>
            <w:r w:rsidR="00C30F62">
              <w:t xml:space="preserve"> </w:t>
            </w:r>
          </w:p>
          <w:p w:rsidR="0087023B" w:rsidRPr="0087023B" w:rsidRDefault="0087023B" w:rsidP="008B29D2">
            <w:pPr>
              <w:jc w:val="center"/>
            </w:pPr>
            <w:r w:rsidRPr="0087023B">
              <w:t xml:space="preserve">Закона </w:t>
            </w:r>
            <w:r w:rsidR="00772BBE">
              <w:t xml:space="preserve">№ </w:t>
            </w:r>
            <w:r w:rsidRPr="0087023B">
              <w:t>6-ФЗ,</w:t>
            </w:r>
          </w:p>
          <w:p w:rsidR="0087023B" w:rsidRPr="0087023B" w:rsidRDefault="0087023B" w:rsidP="003B6C6A">
            <w:pPr>
              <w:jc w:val="center"/>
            </w:pPr>
            <w:r w:rsidRPr="0087023B">
              <w:t xml:space="preserve">ч. 1 ст. 157 БК РФ, </w:t>
            </w:r>
            <w:r w:rsidR="003B6C6A">
              <w:t>с</w:t>
            </w:r>
            <w:r w:rsidRPr="0087023B">
              <w:t>оглашения о передаче полномочий с поселениями</w:t>
            </w:r>
          </w:p>
        </w:tc>
        <w:tc>
          <w:tcPr>
            <w:tcW w:w="2410" w:type="dxa"/>
          </w:tcPr>
          <w:p w:rsidR="0087023B" w:rsidRPr="0087023B" w:rsidRDefault="0087023B" w:rsidP="008B29D2">
            <w:pPr>
              <w:jc w:val="center"/>
              <w:rPr>
                <w:b/>
              </w:rPr>
            </w:pPr>
          </w:p>
        </w:tc>
      </w:tr>
      <w:tr w:rsidR="00870F4A" w:rsidRPr="0087023B" w:rsidTr="00B32CC2">
        <w:trPr>
          <w:trHeight w:val="562"/>
        </w:trPr>
        <w:tc>
          <w:tcPr>
            <w:tcW w:w="992" w:type="dxa"/>
          </w:tcPr>
          <w:p w:rsidR="00870F4A" w:rsidRPr="0087023B" w:rsidRDefault="00870F4A" w:rsidP="00894A42">
            <w:pPr>
              <w:jc w:val="center"/>
            </w:pPr>
            <w:r>
              <w:t>1.2.6.</w:t>
            </w:r>
          </w:p>
        </w:tc>
        <w:tc>
          <w:tcPr>
            <w:tcW w:w="5529" w:type="dxa"/>
          </w:tcPr>
          <w:p w:rsidR="00ED2C9F" w:rsidRPr="0087023B" w:rsidRDefault="00070920" w:rsidP="00C704A2">
            <w:pPr>
              <w:jc w:val="both"/>
              <w:rPr>
                <w:iCs/>
              </w:rPr>
            </w:pPr>
            <w:r>
              <w:t>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</w:t>
            </w:r>
          </w:p>
        </w:tc>
        <w:tc>
          <w:tcPr>
            <w:tcW w:w="3118" w:type="dxa"/>
          </w:tcPr>
          <w:p w:rsidR="00070920" w:rsidRDefault="00070920" w:rsidP="008B29D2">
            <w:pPr>
              <w:jc w:val="center"/>
            </w:pPr>
          </w:p>
          <w:p w:rsidR="00070920" w:rsidRDefault="00070920" w:rsidP="008B29D2">
            <w:pPr>
              <w:jc w:val="center"/>
            </w:pPr>
          </w:p>
          <w:p w:rsidR="00070920" w:rsidRDefault="00070920" w:rsidP="008B29D2">
            <w:pPr>
              <w:jc w:val="center"/>
            </w:pPr>
          </w:p>
          <w:p w:rsidR="00070920" w:rsidRDefault="00070920" w:rsidP="008B29D2">
            <w:pPr>
              <w:jc w:val="center"/>
            </w:pPr>
          </w:p>
          <w:p w:rsidR="00070920" w:rsidRDefault="00070920" w:rsidP="008B29D2">
            <w:pPr>
              <w:jc w:val="center"/>
            </w:pPr>
          </w:p>
          <w:p w:rsidR="00070920" w:rsidRDefault="00070920" w:rsidP="008B29D2">
            <w:pPr>
              <w:jc w:val="center"/>
            </w:pPr>
          </w:p>
          <w:p w:rsidR="00F60E9B" w:rsidRDefault="00F60E9B" w:rsidP="008B29D2">
            <w:pPr>
              <w:jc w:val="center"/>
            </w:pPr>
          </w:p>
          <w:p w:rsidR="00F60E9B" w:rsidRDefault="00F60E9B" w:rsidP="008B29D2">
            <w:pPr>
              <w:jc w:val="center"/>
            </w:pPr>
          </w:p>
          <w:p w:rsidR="00870F4A" w:rsidRDefault="00870F4A" w:rsidP="008B29D2">
            <w:pPr>
              <w:jc w:val="center"/>
            </w:pPr>
            <w:r>
              <w:t>по мере поступления</w:t>
            </w:r>
            <w:r w:rsidR="00EA37BE">
              <w:t xml:space="preserve"> в палату</w:t>
            </w:r>
          </w:p>
        </w:tc>
        <w:tc>
          <w:tcPr>
            <w:tcW w:w="2693" w:type="dxa"/>
          </w:tcPr>
          <w:p w:rsidR="00070920" w:rsidRDefault="00870F4A" w:rsidP="00870F4A">
            <w:pPr>
              <w:jc w:val="both"/>
            </w:pPr>
            <w:r>
              <w:t xml:space="preserve">      </w:t>
            </w:r>
          </w:p>
          <w:p w:rsidR="00070920" w:rsidRDefault="00070920" w:rsidP="00870F4A">
            <w:pPr>
              <w:jc w:val="both"/>
            </w:pPr>
          </w:p>
          <w:p w:rsidR="00070920" w:rsidRDefault="00070920" w:rsidP="00870F4A">
            <w:pPr>
              <w:jc w:val="both"/>
            </w:pPr>
          </w:p>
          <w:p w:rsidR="00F60E9B" w:rsidRDefault="00070920" w:rsidP="00870F4A">
            <w:pPr>
              <w:jc w:val="both"/>
            </w:pPr>
            <w:r>
              <w:t xml:space="preserve">      </w:t>
            </w:r>
            <w:r w:rsidR="00870F4A">
              <w:t xml:space="preserve"> </w:t>
            </w:r>
          </w:p>
          <w:p w:rsidR="00F60E9B" w:rsidRDefault="00F60E9B" w:rsidP="00870F4A">
            <w:pPr>
              <w:jc w:val="both"/>
            </w:pPr>
          </w:p>
          <w:p w:rsidR="00870F4A" w:rsidRDefault="00F60E9B" w:rsidP="00870F4A">
            <w:pPr>
              <w:jc w:val="both"/>
            </w:pPr>
            <w:r>
              <w:t xml:space="preserve">      </w:t>
            </w:r>
            <w:r w:rsidR="00870F4A">
              <w:t xml:space="preserve">п.6 ч.2 ст.9 </w:t>
            </w:r>
          </w:p>
          <w:p w:rsidR="00870F4A" w:rsidRDefault="00F60E9B" w:rsidP="00F60E9B">
            <w:r>
              <w:t xml:space="preserve">     </w:t>
            </w:r>
            <w:r w:rsidR="00870F4A">
              <w:t>Закона № 6-ФЗ,</w:t>
            </w:r>
          </w:p>
          <w:p w:rsidR="008679A4" w:rsidRPr="0087023B" w:rsidRDefault="008679A4" w:rsidP="00870F4A">
            <w:pPr>
              <w:jc w:val="center"/>
            </w:pPr>
            <w:r>
              <w:t>с</w:t>
            </w:r>
            <w:r w:rsidR="00F60E9B">
              <w:t xml:space="preserve">оглашения о передаче полномочий с </w:t>
            </w:r>
            <w:r w:rsidRPr="0087023B">
              <w:t>поселениями</w:t>
            </w:r>
          </w:p>
        </w:tc>
        <w:tc>
          <w:tcPr>
            <w:tcW w:w="2410" w:type="dxa"/>
          </w:tcPr>
          <w:p w:rsidR="00870F4A" w:rsidRPr="0087023B" w:rsidRDefault="00870F4A" w:rsidP="008B29D2">
            <w:pPr>
              <w:jc w:val="center"/>
              <w:rPr>
                <w:b/>
              </w:rPr>
            </w:pPr>
          </w:p>
        </w:tc>
      </w:tr>
      <w:tr w:rsidR="00AF68EA" w:rsidRPr="0087023B" w:rsidTr="00AF68EA">
        <w:trPr>
          <w:trHeight w:val="415"/>
        </w:trPr>
        <w:tc>
          <w:tcPr>
            <w:tcW w:w="14742" w:type="dxa"/>
            <w:gridSpan w:val="5"/>
          </w:tcPr>
          <w:p w:rsidR="00AF68EA" w:rsidRPr="00AF68EA" w:rsidRDefault="00AF68EA" w:rsidP="008B29D2">
            <w:pPr>
              <w:jc w:val="center"/>
              <w:rPr>
                <w:b/>
                <w:sz w:val="28"/>
                <w:szCs w:val="28"/>
              </w:rPr>
            </w:pPr>
            <w:r w:rsidRPr="00AF68EA">
              <w:rPr>
                <w:b/>
                <w:sz w:val="28"/>
                <w:szCs w:val="28"/>
              </w:rPr>
              <w:lastRenderedPageBreak/>
              <w:t>2. Контрольные мероприятия</w:t>
            </w:r>
          </w:p>
        </w:tc>
      </w:tr>
      <w:tr w:rsidR="00DA5401" w:rsidRPr="0087023B" w:rsidTr="00DA5401">
        <w:trPr>
          <w:trHeight w:val="415"/>
        </w:trPr>
        <w:tc>
          <w:tcPr>
            <w:tcW w:w="14742" w:type="dxa"/>
            <w:gridSpan w:val="5"/>
          </w:tcPr>
          <w:p w:rsidR="00DA5401" w:rsidRPr="00876442" w:rsidRDefault="00DA5401" w:rsidP="008B29D2">
            <w:pPr>
              <w:jc w:val="center"/>
              <w:rPr>
                <w:b/>
              </w:rPr>
            </w:pPr>
            <w:r w:rsidRPr="00876442">
              <w:rPr>
                <w:b/>
              </w:rPr>
              <w:t xml:space="preserve">2.1. Контрольные мероприятия в муниципальном образовании </w:t>
            </w:r>
            <w:r w:rsidR="00876442" w:rsidRPr="00876442">
              <w:rPr>
                <w:b/>
              </w:rPr>
              <w:t>Усть-Лабинский район</w:t>
            </w:r>
          </w:p>
        </w:tc>
      </w:tr>
      <w:tr w:rsidR="0087023B" w:rsidRPr="0087023B" w:rsidTr="00B32CC2">
        <w:trPr>
          <w:trHeight w:val="415"/>
        </w:trPr>
        <w:tc>
          <w:tcPr>
            <w:tcW w:w="992" w:type="dxa"/>
          </w:tcPr>
          <w:p w:rsidR="0087023B" w:rsidRPr="0087023B" w:rsidRDefault="0087023B" w:rsidP="008B29D2">
            <w:pPr>
              <w:jc w:val="center"/>
              <w:rPr>
                <w:bCs/>
              </w:rPr>
            </w:pPr>
            <w:r w:rsidRPr="0087023B">
              <w:rPr>
                <w:bCs/>
              </w:rPr>
              <w:t>2.1.1.</w:t>
            </w:r>
          </w:p>
          <w:p w:rsidR="0087023B" w:rsidRPr="0087023B" w:rsidRDefault="0087023B" w:rsidP="008B29D2">
            <w:pPr>
              <w:jc w:val="center"/>
              <w:rPr>
                <w:bCs/>
              </w:rPr>
            </w:pPr>
          </w:p>
        </w:tc>
        <w:tc>
          <w:tcPr>
            <w:tcW w:w="5529" w:type="dxa"/>
          </w:tcPr>
          <w:p w:rsidR="0087023B" w:rsidRPr="0087023B" w:rsidRDefault="0087023B" w:rsidP="008B29D2">
            <w:pPr>
              <w:autoSpaceDE w:val="0"/>
              <w:autoSpaceDN w:val="0"/>
              <w:adjustRightInd w:val="0"/>
              <w:jc w:val="both"/>
            </w:pPr>
            <w:r w:rsidRPr="0087023B">
              <w:t>Проверка  достоверности, полноты и соответствия нормативным требованиям составления и представления бюджетной отчетности за 201</w:t>
            </w:r>
            <w:r w:rsidR="007168AA">
              <w:t>8</w:t>
            </w:r>
            <w:r w:rsidRPr="0087023B">
              <w:t xml:space="preserve"> год главных администраторов бюджетных средств:</w:t>
            </w:r>
          </w:p>
          <w:p w:rsidR="0087023B" w:rsidRPr="0087023B" w:rsidRDefault="0087023B" w:rsidP="008B29D2">
            <w:pPr>
              <w:spacing w:line="240" w:lineRule="atLeast"/>
            </w:pPr>
            <w:r w:rsidRPr="0087023B">
              <w:t xml:space="preserve">- </w:t>
            </w:r>
            <w:r w:rsidR="00873BE5">
              <w:t>А</w:t>
            </w:r>
            <w:r w:rsidRPr="0087023B">
              <w:t>дминистрации МО Усть-Лабинский район</w:t>
            </w:r>
          </w:p>
          <w:p w:rsidR="0087023B" w:rsidRPr="0087023B" w:rsidRDefault="0087023B" w:rsidP="008B29D2">
            <w:pPr>
              <w:spacing w:line="240" w:lineRule="atLeast"/>
            </w:pPr>
            <w:r w:rsidRPr="0087023B">
              <w:t xml:space="preserve"> - </w:t>
            </w:r>
            <w:r w:rsidR="00873BE5">
              <w:t>Ф</w:t>
            </w:r>
            <w:r w:rsidRPr="0087023B">
              <w:t>инансового отдела МО Усть-Лабинский район</w:t>
            </w:r>
          </w:p>
          <w:p w:rsidR="0087023B" w:rsidRPr="0087023B" w:rsidRDefault="0087023B" w:rsidP="008B29D2">
            <w:pPr>
              <w:spacing w:line="240" w:lineRule="atLeast"/>
            </w:pPr>
            <w:r w:rsidRPr="0087023B">
              <w:t xml:space="preserve"> - </w:t>
            </w:r>
            <w:r w:rsidR="00873BE5">
              <w:t>У</w:t>
            </w:r>
            <w:r w:rsidRPr="0087023B">
              <w:t>правления образованием МО «Усть-Лабинский район»</w:t>
            </w:r>
          </w:p>
          <w:p w:rsidR="0087023B" w:rsidRPr="0087023B" w:rsidRDefault="0087023B" w:rsidP="008B29D2">
            <w:pPr>
              <w:spacing w:line="240" w:lineRule="atLeast"/>
            </w:pPr>
            <w:r w:rsidRPr="0087023B">
              <w:t xml:space="preserve">- </w:t>
            </w:r>
            <w:r w:rsidR="00873BE5">
              <w:t>О</w:t>
            </w:r>
            <w:r w:rsidRPr="0087023B">
              <w:t>тдела культуры МО Усть-Лабинский район</w:t>
            </w:r>
          </w:p>
          <w:p w:rsidR="0087023B" w:rsidRPr="0087023B" w:rsidRDefault="0087023B" w:rsidP="00D61335">
            <w:pPr>
              <w:spacing w:line="240" w:lineRule="atLeast"/>
            </w:pPr>
            <w:r w:rsidRPr="0087023B">
              <w:t xml:space="preserve">- </w:t>
            </w:r>
            <w:r w:rsidR="00873BE5">
              <w:t>О</w:t>
            </w:r>
            <w:r w:rsidRPr="0087023B">
              <w:t>тдела по физической культуре и спорту МО Усть-Лабинский район</w:t>
            </w:r>
          </w:p>
          <w:p w:rsidR="0087023B" w:rsidRPr="0087023B" w:rsidRDefault="0087023B" w:rsidP="00D61335">
            <w:pPr>
              <w:spacing w:line="240" w:lineRule="atLeast"/>
            </w:pPr>
            <w:r w:rsidRPr="0087023B">
              <w:t xml:space="preserve">- </w:t>
            </w:r>
            <w:r w:rsidR="00873BE5">
              <w:t>О</w:t>
            </w:r>
            <w:r w:rsidRPr="0087023B">
              <w:t>тдел по вопросам семьи и детства</w:t>
            </w:r>
          </w:p>
          <w:p w:rsidR="0087023B" w:rsidRPr="0087023B" w:rsidRDefault="0087023B" w:rsidP="00D61335">
            <w:pPr>
              <w:spacing w:line="240" w:lineRule="atLeast"/>
            </w:pPr>
            <w:r w:rsidRPr="0087023B">
              <w:t xml:space="preserve">- </w:t>
            </w:r>
            <w:r w:rsidR="00873BE5">
              <w:t>О</w:t>
            </w:r>
            <w:r w:rsidRPr="0087023B">
              <w:t>тдел по делам молодежи</w:t>
            </w:r>
          </w:p>
          <w:p w:rsidR="0087023B" w:rsidRPr="0087023B" w:rsidRDefault="0087023B" w:rsidP="002155BC">
            <w:pPr>
              <w:spacing w:line="240" w:lineRule="atLeast"/>
            </w:pPr>
            <w:r w:rsidRPr="0087023B">
              <w:t xml:space="preserve">- </w:t>
            </w:r>
            <w:r w:rsidR="00873BE5">
              <w:t>К</w:t>
            </w:r>
            <w:r w:rsidRPr="0087023B">
              <w:t>онтрольно-счетная палата МО Усть-Лабинский район</w:t>
            </w:r>
          </w:p>
          <w:p w:rsidR="0087023B" w:rsidRDefault="0087023B" w:rsidP="00C770D2">
            <w:pPr>
              <w:spacing w:line="240" w:lineRule="atLeast"/>
            </w:pPr>
            <w:r w:rsidRPr="0087023B">
              <w:t>- Совет МО Усть-Лабинский район</w:t>
            </w:r>
          </w:p>
          <w:p w:rsidR="00AD51CB" w:rsidRPr="0087023B" w:rsidRDefault="00AD51CB" w:rsidP="00873BE5">
            <w:pPr>
              <w:spacing w:line="240" w:lineRule="atLeast"/>
            </w:pPr>
            <w:r>
              <w:t xml:space="preserve">- </w:t>
            </w:r>
            <w:r w:rsidR="00873BE5">
              <w:t>У</w:t>
            </w:r>
            <w:r>
              <w:t>правление по вопросам земельных отношений и учета муниципальной собственности МО Усть-Лабинский район</w:t>
            </w:r>
          </w:p>
        </w:tc>
        <w:tc>
          <w:tcPr>
            <w:tcW w:w="3118" w:type="dxa"/>
          </w:tcPr>
          <w:p w:rsidR="0087023B" w:rsidRDefault="0087023B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AD51CB" w:rsidRDefault="00AD51CB" w:rsidP="008B29D2">
            <w:pPr>
              <w:jc w:val="center"/>
            </w:pPr>
          </w:p>
          <w:p w:rsidR="00AD51CB" w:rsidRDefault="00AD51CB" w:rsidP="008B29D2">
            <w:pPr>
              <w:jc w:val="center"/>
            </w:pPr>
          </w:p>
          <w:p w:rsidR="00AD51CB" w:rsidRDefault="00AD51CB" w:rsidP="008B29D2">
            <w:pPr>
              <w:jc w:val="center"/>
            </w:pPr>
          </w:p>
          <w:p w:rsidR="00626A84" w:rsidRDefault="003A091D" w:rsidP="008B29D2">
            <w:pPr>
              <w:jc w:val="center"/>
            </w:pPr>
            <w:r w:rsidRPr="00EE7F7F">
              <w:t>февраль</w:t>
            </w:r>
            <w:r w:rsidR="00A54CB8" w:rsidRPr="00EE7F7F">
              <w:t>-</w:t>
            </w:r>
            <w:r w:rsidR="00A54CB8">
              <w:t xml:space="preserve">март </w:t>
            </w:r>
            <w:r w:rsidR="00355198">
              <w:t>201</w:t>
            </w:r>
            <w:r w:rsidR="00AD51CB">
              <w:t>9</w:t>
            </w:r>
            <w:r w:rsidR="00355198">
              <w:t xml:space="preserve"> г.</w:t>
            </w:r>
            <w:r w:rsidR="00626A84">
              <w:t xml:space="preserve">  </w:t>
            </w:r>
          </w:p>
          <w:p w:rsidR="00355198" w:rsidRPr="0087023B" w:rsidRDefault="00626A84" w:rsidP="008B29D2">
            <w:pPr>
              <w:jc w:val="center"/>
            </w:pPr>
            <w:r>
              <w:t>(в соответствии с оперативным планом)</w:t>
            </w:r>
          </w:p>
        </w:tc>
        <w:tc>
          <w:tcPr>
            <w:tcW w:w="2693" w:type="dxa"/>
          </w:tcPr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AD51CB" w:rsidRDefault="00AD51CB" w:rsidP="008B29D2">
            <w:pPr>
              <w:jc w:val="center"/>
            </w:pPr>
          </w:p>
          <w:p w:rsidR="00AD51CB" w:rsidRDefault="00AD51CB" w:rsidP="008B29D2">
            <w:pPr>
              <w:jc w:val="center"/>
            </w:pPr>
          </w:p>
          <w:p w:rsidR="00AD51CB" w:rsidRDefault="00AD51C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  <w:r w:rsidRPr="0087023B">
              <w:t>ст. 264.4 БК РФ</w:t>
            </w:r>
            <w:r w:rsidR="00C30F62">
              <w:t>,</w:t>
            </w:r>
          </w:p>
          <w:p w:rsidR="0087023B" w:rsidRPr="0087023B" w:rsidRDefault="0087023B" w:rsidP="00ED03F7">
            <w:pPr>
              <w:jc w:val="center"/>
            </w:pPr>
            <w:r w:rsidRPr="0087023B">
              <w:t xml:space="preserve">ст. 268.1 БК РФ </w:t>
            </w:r>
          </w:p>
        </w:tc>
        <w:tc>
          <w:tcPr>
            <w:tcW w:w="2410" w:type="dxa"/>
          </w:tcPr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0B1496">
            <w:pPr>
              <w:rPr>
                <w:iCs/>
              </w:rPr>
            </w:pPr>
          </w:p>
          <w:p w:rsidR="0087023B" w:rsidRDefault="0087023B" w:rsidP="00076AAE">
            <w:pPr>
              <w:jc w:val="center"/>
            </w:pPr>
          </w:p>
          <w:p w:rsidR="00C6510F" w:rsidRDefault="00C6510F" w:rsidP="00076AAE">
            <w:pPr>
              <w:jc w:val="center"/>
            </w:pPr>
          </w:p>
          <w:p w:rsidR="00C6510F" w:rsidRDefault="00C6510F" w:rsidP="00076AAE">
            <w:pPr>
              <w:jc w:val="center"/>
            </w:pPr>
          </w:p>
          <w:p w:rsidR="00C6510F" w:rsidRDefault="00C6510F" w:rsidP="00076AAE">
            <w:pPr>
              <w:jc w:val="center"/>
            </w:pPr>
          </w:p>
          <w:p w:rsidR="00C6510F" w:rsidRDefault="00C6510F" w:rsidP="00076AAE">
            <w:pPr>
              <w:jc w:val="center"/>
            </w:pPr>
          </w:p>
          <w:p w:rsidR="00C6510F" w:rsidRDefault="00C6510F" w:rsidP="00076AAE">
            <w:pPr>
              <w:jc w:val="center"/>
            </w:pPr>
          </w:p>
          <w:p w:rsidR="00C6510F" w:rsidRDefault="00C6510F" w:rsidP="00076AAE">
            <w:pPr>
              <w:jc w:val="center"/>
            </w:pPr>
          </w:p>
          <w:p w:rsidR="00C6510F" w:rsidRDefault="00C6510F" w:rsidP="00076AAE">
            <w:pPr>
              <w:jc w:val="center"/>
            </w:pPr>
          </w:p>
          <w:p w:rsidR="00C6510F" w:rsidRDefault="00C6510F" w:rsidP="00076AAE">
            <w:pPr>
              <w:jc w:val="center"/>
            </w:pPr>
          </w:p>
          <w:p w:rsidR="00C6510F" w:rsidRDefault="00C6510F" w:rsidP="00076AAE">
            <w:pPr>
              <w:jc w:val="center"/>
            </w:pPr>
          </w:p>
          <w:p w:rsidR="00C6510F" w:rsidRPr="0087023B" w:rsidRDefault="00C6510F" w:rsidP="00C6510F">
            <w:pPr>
              <w:jc w:val="center"/>
            </w:pPr>
          </w:p>
        </w:tc>
      </w:tr>
      <w:tr w:rsidR="0087023B" w:rsidRPr="0087023B" w:rsidTr="008178A8">
        <w:trPr>
          <w:trHeight w:val="274"/>
        </w:trPr>
        <w:tc>
          <w:tcPr>
            <w:tcW w:w="992" w:type="dxa"/>
          </w:tcPr>
          <w:p w:rsidR="0087023B" w:rsidRPr="00532718" w:rsidRDefault="0087023B" w:rsidP="008B29D2">
            <w:pPr>
              <w:jc w:val="center"/>
              <w:rPr>
                <w:bCs/>
                <w:iCs/>
              </w:rPr>
            </w:pPr>
            <w:r w:rsidRPr="00532718">
              <w:rPr>
                <w:bCs/>
                <w:iCs/>
              </w:rPr>
              <w:t>2.1.2.</w:t>
            </w:r>
          </w:p>
        </w:tc>
        <w:tc>
          <w:tcPr>
            <w:tcW w:w="5529" w:type="dxa"/>
          </w:tcPr>
          <w:p w:rsidR="0087023B" w:rsidRPr="00532718" w:rsidRDefault="0087023B" w:rsidP="00C770D2">
            <w:pPr>
              <w:autoSpaceDE w:val="0"/>
              <w:autoSpaceDN w:val="0"/>
              <w:adjustRightInd w:val="0"/>
              <w:jc w:val="both"/>
            </w:pPr>
            <w:r w:rsidRPr="00532718">
              <w:t>Проверка целевого и эффективного использования бюджетных средств, направленных в 201</w:t>
            </w:r>
            <w:r w:rsidR="00ED63BE">
              <w:t>8</w:t>
            </w:r>
            <w:r w:rsidRPr="00532718">
              <w:t xml:space="preserve"> году на реализацию подпрограмм в рамках исполнения муниципальной программы «Обеспечение реализации функций органов местного самоуправления на 2017-20</w:t>
            </w:r>
            <w:r w:rsidR="00AD51CB" w:rsidRPr="00532718">
              <w:t>2</w:t>
            </w:r>
            <w:r w:rsidR="00772BBE">
              <w:t>0</w:t>
            </w:r>
            <w:r w:rsidRPr="00532718">
              <w:t xml:space="preserve"> годы» координаторами подпрограмм:</w:t>
            </w:r>
          </w:p>
          <w:p w:rsidR="0087023B" w:rsidRPr="00532718" w:rsidRDefault="0087023B" w:rsidP="00A14A44">
            <w:pPr>
              <w:autoSpaceDE w:val="0"/>
              <w:autoSpaceDN w:val="0"/>
              <w:adjustRightInd w:val="0"/>
              <w:jc w:val="both"/>
            </w:pPr>
            <w:r w:rsidRPr="00532718">
              <w:t>- МКУ «Центр по материально-техническому обеспечению органов местного самоуправления МО Усть-Лабинский район»;</w:t>
            </w:r>
          </w:p>
          <w:p w:rsidR="0087023B" w:rsidRPr="00532718" w:rsidRDefault="0087023B" w:rsidP="00A14A44">
            <w:pPr>
              <w:autoSpaceDE w:val="0"/>
              <w:autoSpaceDN w:val="0"/>
              <w:adjustRightInd w:val="0"/>
              <w:jc w:val="both"/>
            </w:pPr>
            <w:r w:rsidRPr="00532718">
              <w:t xml:space="preserve">- МКУ «Централизованная бухгалтерия муниципальных учреждений муниципального </w:t>
            </w:r>
            <w:r w:rsidRPr="00532718">
              <w:lastRenderedPageBreak/>
              <w:t xml:space="preserve">образования Усть-Лабинский район» </w:t>
            </w:r>
          </w:p>
        </w:tc>
        <w:tc>
          <w:tcPr>
            <w:tcW w:w="3118" w:type="dxa"/>
          </w:tcPr>
          <w:p w:rsidR="0087023B" w:rsidRPr="00532718" w:rsidRDefault="0087023B" w:rsidP="00742BA7">
            <w:pPr>
              <w:jc w:val="both"/>
              <w:rPr>
                <w:iCs/>
              </w:rPr>
            </w:pPr>
          </w:p>
          <w:p w:rsidR="00452DD6" w:rsidRPr="00532718" w:rsidRDefault="00452DD6" w:rsidP="00742BA7">
            <w:pPr>
              <w:jc w:val="both"/>
              <w:rPr>
                <w:iCs/>
              </w:rPr>
            </w:pPr>
          </w:p>
          <w:p w:rsidR="00452DD6" w:rsidRPr="00532718" w:rsidRDefault="00452DD6" w:rsidP="00742BA7">
            <w:pPr>
              <w:jc w:val="both"/>
              <w:rPr>
                <w:iCs/>
              </w:rPr>
            </w:pPr>
          </w:p>
          <w:p w:rsidR="00452DD6" w:rsidRPr="00532718" w:rsidRDefault="00452DD6" w:rsidP="00742BA7">
            <w:pPr>
              <w:jc w:val="both"/>
              <w:rPr>
                <w:iCs/>
              </w:rPr>
            </w:pPr>
          </w:p>
          <w:p w:rsidR="00452DD6" w:rsidRPr="00532718" w:rsidRDefault="00452DD6" w:rsidP="00742BA7">
            <w:pPr>
              <w:jc w:val="both"/>
              <w:rPr>
                <w:iCs/>
              </w:rPr>
            </w:pPr>
          </w:p>
          <w:p w:rsidR="00452DD6" w:rsidRPr="00532718" w:rsidRDefault="00452DD6" w:rsidP="00742BA7">
            <w:pPr>
              <w:jc w:val="both"/>
              <w:rPr>
                <w:iCs/>
              </w:rPr>
            </w:pPr>
          </w:p>
          <w:p w:rsidR="00452DD6" w:rsidRPr="00532718" w:rsidRDefault="00452DD6" w:rsidP="00742BA7">
            <w:pPr>
              <w:jc w:val="both"/>
              <w:rPr>
                <w:iCs/>
              </w:rPr>
            </w:pPr>
          </w:p>
          <w:p w:rsidR="00452DD6" w:rsidRPr="00532718" w:rsidRDefault="00452DD6" w:rsidP="00742BA7">
            <w:pPr>
              <w:jc w:val="both"/>
              <w:rPr>
                <w:iCs/>
              </w:rPr>
            </w:pPr>
          </w:p>
          <w:p w:rsidR="00452DD6" w:rsidRPr="00532718" w:rsidRDefault="00452DD6" w:rsidP="00742BA7">
            <w:pPr>
              <w:jc w:val="both"/>
              <w:rPr>
                <w:iCs/>
              </w:rPr>
            </w:pPr>
          </w:p>
          <w:p w:rsidR="00452DD6" w:rsidRPr="00532718" w:rsidRDefault="00452DD6" w:rsidP="00742BA7">
            <w:pPr>
              <w:jc w:val="both"/>
              <w:rPr>
                <w:iCs/>
              </w:rPr>
            </w:pPr>
          </w:p>
          <w:p w:rsidR="00452DD6" w:rsidRPr="00532718" w:rsidRDefault="00452DD6" w:rsidP="00742BA7">
            <w:pPr>
              <w:jc w:val="both"/>
              <w:rPr>
                <w:iCs/>
              </w:rPr>
            </w:pPr>
          </w:p>
          <w:p w:rsidR="00452DD6" w:rsidRPr="00532718" w:rsidRDefault="00452DD6" w:rsidP="00742BA7">
            <w:pPr>
              <w:jc w:val="both"/>
              <w:rPr>
                <w:iCs/>
              </w:rPr>
            </w:pPr>
          </w:p>
          <w:p w:rsidR="00452DD6" w:rsidRPr="00532718" w:rsidRDefault="0033195F" w:rsidP="00AD51CB">
            <w:pPr>
              <w:jc w:val="center"/>
              <w:rPr>
                <w:iCs/>
              </w:rPr>
            </w:pPr>
            <w:r w:rsidRPr="00532718">
              <w:rPr>
                <w:iCs/>
              </w:rPr>
              <w:lastRenderedPageBreak/>
              <w:t>2-</w:t>
            </w:r>
            <w:r w:rsidR="00452DD6" w:rsidRPr="00532718">
              <w:rPr>
                <w:iCs/>
              </w:rPr>
              <w:t>3 кв</w:t>
            </w:r>
            <w:r w:rsidR="006A44BF" w:rsidRPr="00532718">
              <w:rPr>
                <w:iCs/>
              </w:rPr>
              <w:t>. 201</w:t>
            </w:r>
            <w:r w:rsidR="00AD51CB" w:rsidRPr="00532718">
              <w:rPr>
                <w:iCs/>
              </w:rPr>
              <w:t>9</w:t>
            </w:r>
            <w:r w:rsidR="006A44BF" w:rsidRPr="00532718">
              <w:rPr>
                <w:iCs/>
              </w:rPr>
              <w:t xml:space="preserve"> г.</w:t>
            </w:r>
          </w:p>
        </w:tc>
        <w:tc>
          <w:tcPr>
            <w:tcW w:w="2693" w:type="dxa"/>
          </w:tcPr>
          <w:p w:rsidR="0087023B" w:rsidRPr="00532718" w:rsidRDefault="0087023B" w:rsidP="00742BA7">
            <w:pPr>
              <w:jc w:val="both"/>
              <w:rPr>
                <w:iCs/>
              </w:rPr>
            </w:pPr>
          </w:p>
          <w:p w:rsidR="0087023B" w:rsidRPr="00532718" w:rsidRDefault="0087023B" w:rsidP="00742BA7">
            <w:pPr>
              <w:jc w:val="both"/>
            </w:pPr>
          </w:p>
          <w:p w:rsidR="0087023B" w:rsidRPr="00532718" w:rsidRDefault="0087023B" w:rsidP="00742BA7">
            <w:pPr>
              <w:jc w:val="both"/>
            </w:pPr>
          </w:p>
          <w:p w:rsidR="0087023B" w:rsidRPr="00532718" w:rsidRDefault="0087023B" w:rsidP="00742BA7">
            <w:pPr>
              <w:jc w:val="both"/>
            </w:pPr>
          </w:p>
          <w:p w:rsidR="00452DD6" w:rsidRPr="00532718" w:rsidRDefault="00452DD6" w:rsidP="00742BA7">
            <w:pPr>
              <w:jc w:val="both"/>
            </w:pPr>
          </w:p>
          <w:p w:rsidR="00452DD6" w:rsidRPr="00532718" w:rsidRDefault="00452DD6" w:rsidP="00742BA7">
            <w:pPr>
              <w:jc w:val="both"/>
            </w:pPr>
          </w:p>
          <w:p w:rsidR="00452DD6" w:rsidRPr="00532718" w:rsidRDefault="00452DD6" w:rsidP="00742BA7">
            <w:pPr>
              <w:jc w:val="both"/>
            </w:pPr>
          </w:p>
          <w:p w:rsidR="00452DD6" w:rsidRPr="00532718" w:rsidRDefault="00452DD6" w:rsidP="00742BA7">
            <w:pPr>
              <w:jc w:val="both"/>
            </w:pPr>
          </w:p>
          <w:p w:rsidR="00452DD6" w:rsidRPr="00532718" w:rsidRDefault="00452DD6" w:rsidP="00742BA7">
            <w:pPr>
              <w:jc w:val="both"/>
            </w:pPr>
          </w:p>
          <w:p w:rsidR="00452DD6" w:rsidRPr="00532718" w:rsidRDefault="00452DD6" w:rsidP="00742BA7">
            <w:pPr>
              <w:jc w:val="both"/>
            </w:pPr>
          </w:p>
          <w:p w:rsidR="00DA5402" w:rsidRDefault="0087023B" w:rsidP="00DA5402">
            <w:pPr>
              <w:jc w:val="center"/>
            </w:pPr>
            <w:r w:rsidRPr="00532718">
              <w:t>п. 4 ч. 2 ст. 9</w:t>
            </w:r>
          </w:p>
          <w:p w:rsidR="0087023B" w:rsidRPr="00532718" w:rsidRDefault="0087023B" w:rsidP="00DA5402">
            <w:pPr>
              <w:jc w:val="center"/>
            </w:pPr>
            <w:r w:rsidRPr="00532718">
              <w:t>Закон</w:t>
            </w:r>
            <w:r w:rsidR="00C92F6E">
              <w:t>а</w:t>
            </w:r>
            <w:r w:rsidRPr="00532718">
              <w:t xml:space="preserve"> </w:t>
            </w:r>
            <w:r w:rsidR="00772BBE">
              <w:t xml:space="preserve">№ </w:t>
            </w:r>
            <w:r w:rsidRPr="00532718">
              <w:t>6-ФЗ,</w:t>
            </w:r>
          </w:p>
          <w:p w:rsidR="0087023B" w:rsidRPr="00532718" w:rsidRDefault="0087023B" w:rsidP="00157592">
            <w:pPr>
              <w:jc w:val="center"/>
              <w:rPr>
                <w:iCs/>
              </w:rPr>
            </w:pPr>
            <w:r w:rsidRPr="00532718">
              <w:lastRenderedPageBreak/>
              <w:t>п.8 Положения о КС</w:t>
            </w:r>
            <w:r w:rsidR="00157592">
              <w:t>П</w:t>
            </w:r>
          </w:p>
        </w:tc>
        <w:tc>
          <w:tcPr>
            <w:tcW w:w="2410" w:type="dxa"/>
          </w:tcPr>
          <w:p w:rsidR="0087023B" w:rsidRPr="00FA39A7" w:rsidRDefault="0087023B" w:rsidP="008B29D2">
            <w:pPr>
              <w:rPr>
                <w:bCs/>
                <w:iCs/>
              </w:rPr>
            </w:pPr>
          </w:p>
          <w:p w:rsidR="00045E74" w:rsidRPr="00FA39A7" w:rsidRDefault="00045E74" w:rsidP="008B29D2">
            <w:pPr>
              <w:rPr>
                <w:bCs/>
                <w:iCs/>
              </w:rPr>
            </w:pPr>
          </w:p>
          <w:p w:rsidR="00045E74" w:rsidRPr="00FA39A7" w:rsidRDefault="00045E74" w:rsidP="008B29D2">
            <w:pPr>
              <w:rPr>
                <w:bCs/>
                <w:iCs/>
              </w:rPr>
            </w:pPr>
          </w:p>
          <w:p w:rsidR="00045E74" w:rsidRPr="00FA39A7" w:rsidRDefault="00045E74" w:rsidP="008B29D2">
            <w:pPr>
              <w:rPr>
                <w:bCs/>
                <w:iCs/>
              </w:rPr>
            </w:pPr>
          </w:p>
          <w:p w:rsidR="00045E74" w:rsidRPr="00FA39A7" w:rsidRDefault="00045E74" w:rsidP="008B29D2">
            <w:pPr>
              <w:rPr>
                <w:bCs/>
                <w:iCs/>
              </w:rPr>
            </w:pPr>
          </w:p>
          <w:p w:rsidR="00045E74" w:rsidRPr="00FA39A7" w:rsidRDefault="00045E74" w:rsidP="00532718">
            <w:pPr>
              <w:rPr>
                <w:bCs/>
                <w:iCs/>
              </w:rPr>
            </w:pPr>
          </w:p>
        </w:tc>
      </w:tr>
      <w:tr w:rsidR="0087023B" w:rsidRPr="0087023B" w:rsidTr="00B32CC2">
        <w:trPr>
          <w:trHeight w:val="1607"/>
        </w:trPr>
        <w:tc>
          <w:tcPr>
            <w:tcW w:w="992" w:type="dxa"/>
          </w:tcPr>
          <w:p w:rsidR="0087023B" w:rsidRPr="00FA39A7" w:rsidRDefault="0087023B" w:rsidP="00045E74">
            <w:pPr>
              <w:jc w:val="center"/>
            </w:pPr>
            <w:r w:rsidRPr="00FA39A7">
              <w:lastRenderedPageBreak/>
              <w:t>2.1.</w:t>
            </w:r>
            <w:r w:rsidR="00045E74" w:rsidRPr="00FA39A7">
              <w:t>3</w:t>
            </w:r>
            <w:r w:rsidRPr="00FA39A7">
              <w:t>.</w:t>
            </w:r>
          </w:p>
        </w:tc>
        <w:tc>
          <w:tcPr>
            <w:tcW w:w="5529" w:type="dxa"/>
          </w:tcPr>
          <w:p w:rsidR="0087023B" w:rsidRPr="00FA39A7" w:rsidRDefault="0087023B" w:rsidP="00347423">
            <w:pPr>
              <w:jc w:val="both"/>
            </w:pPr>
            <w:r w:rsidRPr="00FA39A7">
              <w:rPr>
                <w:iCs/>
              </w:rPr>
              <w:t xml:space="preserve">Проверка </w:t>
            </w:r>
            <w:r w:rsidRPr="00FA39A7">
              <w:t xml:space="preserve">целевого и эффективного </w:t>
            </w:r>
            <w:r w:rsidRPr="00FA39A7">
              <w:rPr>
                <w:iCs/>
              </w:rPr>
              <w:t>использования бюджетных средств  выделенных в 201</w:t>
            </w:r>
            <w:r w:rsidR="00045E74" w:rsidRPr="00FA39A7">
              <w:rPr>
                <w:iCs/>
              </w:rPr>
              <w:t>8</w:t>
            </w:r>
            <w:r w:rsidRPr="00FA39A7">
              <w:rPr>
                <w:iCs/>
              </w:rPr>
              <w:t xml:space="preserve"> году на реализацию муниципальной целевой программы "</w:t>
            </w:r>
            <w:r w:rsidRPr="00FA39A7">
              <w:t xml:space="preserve"> Обеспечение безопасности населения в </w:t>
            </w:r>
          </w:p>
          <w:p w:rsidR="0087023B" w:rsidRPr="00FA39A7" w:rsidRDefault="0087023B" w:rsidP="003D6226">
            <w:pPr>
              <w:outlineLvl w:val="0"/>
            </w:pPr>
            <w:r w:rsidRPr="00FA39A7">
              <w:t>Усть-Лабинском районе на 2017-20</w:t>
            </w:r>
            <w:r w:rsidR="00045E74" w:rsidRPr="00FA39A7">
              <w:t>2</w:t>
            </w:r>
            <w:r w:rsidR="00772BBE">
              <w:t>0</w:t>
            </w:r>
            <w:r w:rsidRPr="00FA39A7">
              <w:t xml:space="preserve"> годы»:</w:t>
            </w:r>
          </w:p>
          <w:p w:rsidR="0087023B" w:rsidRPr="00FA39A7" w:rsidRDefault="0087023B" w:rsidP="00E24B2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FA39A7">
              <w:rPr>
                <w:bCs/>
              </w:rPr>
              <w:t>- МКУ «Ситуационный</w:t>
            </w:r>
            <w:r w:rsidR="00452DD6" w:rsidRPr="00FA39A7">
              <w:rPr>
                <w:bCs/>
              </w:rPr>
              <w:t xml:space="preserve"> центр» МО Усть-Лабинский район.</w:t>
            </w:r>
          </w:p>
        </w:tc>
        <w:tc>
          <w:tcPr>
            <w:tcW w:w="3118" w:type="dxa"/>
          </w:tcPr>
          <w:p w:rsidR="0087023B" w:rsidRPr="00FA39A7" w:rsidRDefault="0087023B" w:rsidP="00F36DC9">
            <w:pPr>
              <w:jc w:val="center"/>
            </w:pPr>
          </w:p>
          <w:p w:rsidR="00452DD6" w:rsidRPr="00FA39A7" w:rsidRDefault="00452DD6" w:rsidP="00F36DC9">
            <w:pPr>
              <w:jc w:val="center"/>
            </w:pPr>
          </w:p>
          <w:p w:rsidR="00452DD6" w:rsidRPr="00FA39A7" w:rsidRDefault="00452DD6" w:rsidP="00F36DC9">
            <w:pPr>
              <w:jc w:val="center"/>
            </w:pPr>
          </w:p>
          <w:p w:rsidR="00452DD6" w:rsidRPr="00FA39A7" w:rsidRDefault="00452DD6" w:rsidP="00F36DC9">
            <w:pPr>
              <w:jc w:val="center"/>
            </w:pPr>
          </w:p>
          <w:p w:rsidR="00452DD6" w:rsidRPr="00FA39A7" w:rsidRDefault="00452DD6" w:rsidP="00F36DC9">
            <w:pPr>
              <w:jc w:val="center"/>
            </w:pPr>
          </w:p>
          <w:p w:rsidR="00452DD6" w:rsidRPr="00FA39A7" w:rsidRDefault="00452DD6" w:rsidP="00F36DC9">
            <w:pPr>
              <w:jc w:val="center"/>
            </w:pPr>
          </w:p>
          <w:p w:rsidR="00452DD6" w:rsidRPr="00FA39A7" w:rsidRDefault="0033195F" w:rsidP="00045E74">
            <w:pPr>
              <w:jc w:val="center"/>
            </w:pPr>
            <w:r w:rsidRPr="00FA39A7">
              <w:t>2-</w:t>
            </w:r>
            <w:r w:rsidR="007E63D1" w:rsidRPr="00FA39A7">
              <w:t>3 кв</w:t>
            </w:r>
            <w:r w:rsidR="006A44BF" w:rsidRPr="00FA39A7">
              <w:t>. 201</w:t>
            </w:r>
            <w:r w:rsidR="00045E74" w:rsidRPr="00FA39A7">
              <w:t>9</w:t>
            </w:r>
            <w:r w:rsidR="006A44BF" w:rsidRPr="00FA39A7">
              <w:t xml:space="preserve"> г.</w:t>
            </w:r>
          </w:p>
        </w:tc>
        <w:tc>
          <w:tcPr>
            <w:tcW w:w="2693" w:type="dxa"/>
          </w:tcPr>
          <w:p w:rsidR="0087023B" w:rsidRPr="00FA39A7" w:rsidRDefault="0087023B" w:rsidP="00F36DC9">
            <w:pPr>
              <w:jc w:val="center"/>
            </w:pPr>
          </w:p>
          <w:p w:rsidR="0087023B" w:rsidRPr="00FA39A7" w:rsidRDefault="0087023B" w:rsidP="00F36DC9">
            <w:pPr>
              <w:jc w:val="center"/>
            </w:pPr>
          </w:p>
          <w:p w:rsidR="0087023B" w:rsidRPr="00FA39A7" w:rsidRDefault="0087023B" w:rsidP="00F36DC9">
            <w:pPr>
              <w:jc w:val="center"/>
            </w:pPr>
          </w:p>
          <w:p w:rsidR="007E63D1" w:rsidRPr="00FA39A7" w:rsidRDefault="007E63D1" w:rsidP="00F36DC9">
            <w:pPr>
              <w:jc w:val="center"/>
            </w:pPr>
          </w:p>
          <w:p w:rsidR="00DA5402" w:rsidRDefault="0087023B" w:rsidP="00F36DC9">
            <w:pPr>
              <w:jc w:val="center"/>
            </w:pPr>
            <w:r w:rsidRPr="00FA39A7">
              <w:t xml:space="preserve">п. 4 ч. 2 ст. 9 </w:t>
            </w:r>
            <w:r w:rsidR="00DA5402">
              <w:t xml:space="preserve"> </w:t>
            </w:r>
          </w:p>
          <w:p w:rsidR="0087023B" w:rsidRPr="00FA39A7" w:rsidRDefault="0087023B" w:rsidP="00F36DC9">
            <w:pPr>
              <w:jc w:val="center"/>
            </w:pPr>
            <w:r w:rsidRPr="00FA39A7">
              <w:t>Закон</w:t>
            </w:r>
            <w:r w:rsidR="00C92F6E">
              <w:t>а</w:t>
            </w:r>
            <w:r w:rsidRPr="00FA39A7">
              <w:t xml:space="preserve"> </w:t>
            </w:r>
            <w:r w:rsidR="00772BBE">
              <w:t xml:space="preserve">№ </w:t>
            </w:r>
            <w:r w:rsidRPr="00FA39A7">
              <w:t xml:space="preserve">6-ФЗ, </w:t>
            </w:r>
          </w:p>
          <w:p w:rsidR="0087023B" w:rsidRPr="00FA39A7" w:rsidRDefault="0087023B" w:rsidP="00F36DC9">
            <w:pPr>
              <w:jc w:val="center"/>
              <w:rPr>
                <w:bCs/>
              </w:rPr>
            </w:pPr>
            <w:r w:rsidRPr="00FA39A7">
              <w:t>п.8 Положения о КСП</w:t>
            </w:r>
          </w:p>
        </w:tc>
        <w:tc>
          <w:tcPr>
            <w:tcW w:w="2410" w:type="dxa"/>
          </w:tcPr>
          <w:p w:rsidR="0087023B" w:rsidRPr="00FA39A7" w:rsidRDefault="0087023B" w:rsidP="008B29D2"/>
        </w:tc>
      </w:tr>
      <w:tr w:rsidR="0087023B" w:rsidRPr="0087023B" w:rsidTr="00B32CC2">
        <w:trPr>
          <w:trHeight w:val="1519"/>
        </w:trPr>
        <w:tc>
          <w:tcPr>
            <w:tcW w:w="992" w:type="dxa"/>
          </w:tcPr>
          <w:p w:rsidR="0087023B" w:rsidRPr="0087023B" w:rsidRDefault="0087023B" w:rsidP="00045E74">
            <w:pPr>
              <w:jc w:val="center"/>
            </w:pPr>
            <w:r w:rsidRPr="0087023B">
              <w:t>2.1.</w:t>
            </w:r>
            <w:r w:rsidR="00045E74">
              <w:t>4</w:t>
            </w:r>
            <w:r w:rsidRPr="0087023B">
              <w:t>.</w:t>
            </w:r>
          </w:p>
        </w:tc>
        <w:tc>
          <w:tcPr>
            <w:tcW w:w="5529" w:type="dxa"/>
          </w:tcPr>
          <w:p w:rsidR="0087023B" w:rsidRPr="0087023B" w:rsidRDefault="0087023B" w:rsidP="00A22615">
            <w:pPr>
              <w:jc w:val="both"/>
              <w:outlineLvl w:val="0"/>
              <w:rPr>
                <w:iCs/>
              </w:rPr>
            </w:pPr>
            <w:r w:rsidRPr="0087023B">
              <w:rPr>
                <w:iCs/>
              </w:rPr>
              <w:t>Проверка, анализ и оценка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.</w:t>
            </w:r>
          </w:p>
        </w:tc>
        <w:tc>
          <w:tcPr>
            <w:tcW w:w="3118" w:type="dxa"/>
          </w:tcPr>
          <w:p w:rsidR="0087023B" w:rsidRDefault="0087023B" w:rsidP="008B29D2">
            <w:pPr>
              <w:jc w:val="center"/>
              <w:rPr>
                <w:bCs/>
              </w:rPr>
            </w:pPr>
          </w:p>
          <w:p w:rsidR="0096228C" w:rsidRDefault="0096228C" w:rsidP="008B29D2">
            <w:pPr>
              <w:jc w:val="center"/>
              <w:rPr>
                <w:bCs/>
              </w:rPr>
            </w:pPr>
          </w:p>
          <w:p w:rsidR="0096228C" w:rsidRDefault="0096228C" w:rsidP="008B29D2">
            <w:pPr>
              <w:jc w:val="center"/>
              <w:rPr>
                <w:bCs/>
              </w:rPr>
            </w:pPr>
          </w:p>
          <w:p w:rsidR="0096228C" w:rsidRDefault="0096228C" w:rsidP="008B29D2">
            <w:pPr>
              <w:jc w:val="center"/>
              <w:rPr>
                <w:bCs/>
              </w:rPr>
            </w:pPr>
          </w:p>
          <w:p w:rsidR="0096228C" w:rsidRPr="0087023B" w:rsidRDefault="0096228C" w:rsidP="008B29D2">
            <w:pPr>
              <w:jc w:val="center"/>
              <w:rPr>
                <w:bCs/>
              </w:rPr>
            </w:pPr>
            <w:r>
              <w:rPr>
                <w:bCs/>
              </w:rPr>
              <w:t>в ходе проведения контрольных мероприятий</w:t>
            </w:r>
          </w:p>
        </w:tc>
        <w:tc>
          <w:tcPr>
            <w:tcW w:w="2693" w:type="dxa"/>
          </w:tcPr>
          <w:p w:rsidR="0087023B" w:rsidRPr="0087023B" w:rsidRDefault="0087023B" w:rsidP="008B29D2">
            <w:pPr>
              <w:jc w:val="center"/>
              <w:rPr>
                <w:bCs/>
              </w:rPr>
            </w:pPr>
          </w:p>
          <w:p w:rsidR="0087023B" w:rsidRPr="0087023B" w:rsidRDefault="0087023B" w:rsidP="008B29D2">
            <w:pPr>
              <w:jc w:val="center"/>
              <w:rPr>
                <w:bCs/>
              </w:rPr>
            </w:pPr>
          </w:p>
          <w:p w:rsidR="0087023B" w:rsidRPr="0087023B" w:rsidRDefault="0087023B" w:rsidP="008B29D2">
            <w:pPr>
              <w:jc w:val="center"/>
              <w:rPr>
                <w:bCs/>
              </w:rPr>
            </w:pPr>
          </w:p>
          <w:p w:rsidR="0087023B" w:rsidRPr="0087023B" w:rsidRDefault="0087023B" w:rsidP="008B29D2">
            <w:pPr>
              <w:jc w:val="center"/>
              <w:rPr>
                <w:bCs/>
              </w:rPr>
            </w:pPr>
          </w:p>
          <w:p w:rsidR="0096228C" w:rsidRDefault="0096228C" w:rsidP="0096228C">
            <w:pPr>
              <w:jc w:val="center"/>
              <w:rPr>
                <w:bCs/>
              </w:rPr>
            </w:pPr>
          </w:p>
          <w:p w:rsidR="0087023B" w:rsidRPr="0087023B" w:rsidRDefault="0087023B" w:rsidP="0096228C">
            <w:pPr>
              <w:jc w:val="center"/>
              <w:rPr>
                <w:bCs/>
              </w:rPr>
            </w:pPr>
            <w:r w:rsidRPr="0087023B">
              <w:rPr>
                <w:bCs/>
              </w:rPr>
              <w:t>ст. 98 Закона № 44-ФЗ</w:t>
            </w:r>
          </w:p>
        </w:tc>
        <w:tc>
          <w:tcPr>
            <w:tcW w:w="2410" w:type="dxa"/>
          </w:tcPr>
          <w:p w:rsidR="0087023B" w:rsidRPr="0087023B" w:rsidRDefault="0087023B" w:rsidP="008B29D2">
            <w:pPr>
              <w:rPr>
                <w:b/>
              </w:rPr>
            </w:pPr>
          </w:p>
        </w:tc>
      </w:tr>
      <w:tr w:rsidR="0087023B" w:rsidRPr="0087023B" w:rsidTr="00B32CC2">
        <w:trPr>
          <w:trHeight w:val="1301"/>
        </w:trPr>
        <w:tc>
          <w:tcPr>
            <w:tcW w:w="992" w:type="dxa"/>
          </w:tcPr>
          <w:p w:rsidR="0087023B" w:rsidRPr="0087023B" w:rsidRDefault="0087023B" w:rsidP="003712D7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2.1.</w:t>
            </w:r>
            <w:r w:rsidR="003712D7">
              <w:rPr>
                <w:bCs/>
                <w:iCs/>
              </w:rPr>
              <w:t>5</w:t>
            </w:r>
            <w:r w:rsidRPr="0087023B">
              <w:rPr>
                <w:bCs/>
                <w:iCs/>
              </w:rPr>
              <w:t>.</w:t>
            </w:r>
          </w:p>
        </w:tc>
        <w:tc>
          <w:tcPr>
            <w:tcW w:w="5529" w:type="dxa"/>
          </w:tcPr>
          <w:p w:rsidR="0087023B" w:rsidRPr="0087023B" w:rsidRDefault="0087023B" w:rsidP="008B29D2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Проверка выполнения представлений, предписаний и предложений</w:t>
            </w:r>
            <w:r w:rsidRPr="0087023B">
              <w:rPr>
                <w:iCs/>
                <w:color w:val="00B050"/>
              </w:rPr>
              <w:t xml:space="preserve"> </w:t>
            </w:r>
            <w:r w:rsidRPr="0087023B">
              <w:rPr>
                <w:iCs/>
              </w:rPr>
              <w:t>Контрольно-счетной палаты МО Усть-Лабинский район по результатам контрольн</w:t>
            </w:r>
            <w:r w:rsidR="00156F9A">
              <w:rPr>
                <w:iCs/>
              </w:rPr>
              <w:t>ого</w:t>
            </w:r>
            <w:r w:rsidRPr="0087023B">
              <w:rPr>
                <w:iCs/>
                <w:color w:val="FF0000"/>
              </w:rPr>
              <w:t xml:space="preserve"> </w:t>
            </w:r>
            <w:r w:rsidRPr="0087023B">
              <w:rPr>
                <w:iCs/>
              </w:rPr>
              <w:t>мероприяти</w:t>
            </w:r>
            <w:r w:rsidR="00156F9A">
              <w:rPr>
                <w:iCs/>
              </w:rPr>
              <w:t>я</w:t>
            </w:r>
            <w:r w:rsidRPr="0087023B">
              <w:rPr>
                <w:iCs/>
              </w:rPr>
              <w:t>:</w:t>
            </w:r>
          </w:p>
          <w:p w:rsidR="0099651F" w:rsidRPr="0099651F" w:rsidRDefault="0087023B" w:rsidP="008F137C">
            <w:pPr>
              <w:autoSpaceDE w:val="0"/>
              <w:autoSpaceDN w:val="0"/>
              <w:adjustRightInd w:val="0"/>
              <w:jc w:val="both"/>
            </w:pPr>
            <w:r w:rsidRPr="0087023B">
              <w:t xml:space="preserve">- </w:t>
            </w:r>
            <w:r w:rsidR="008F137C" w:rsidRPr="008F137C">
              <w:t>МУП</w:t>
            </w:r>
            <w:r w:rsidR="00BB479C" w:rsidRPr="008F137C">
              <w:t xml:space="preserve"> «</w:t>
            </w:r>
            <w:r w:rsidR="008F137C" w:rsidRPr="008F137C">
              <w:t>Городские электрические сети</w:t>
            </w:r>
            <w:r w:rsidR="00BB479C" w:rsidRPr="008F137C">
              <w:t>»</w:t>
            </w:r>
          </w:p>
        </w:tc>
        <w:tc>
          <w:tcPr>
            <w:tcW w:w="3118" w:type="dxa"/>
          </w:tcPr>
          <w:p w:rsidR="0087023B" w:rsidRDefault="0087023B" w:rsidP="008B29D2">
            <w:pPr>
              <w:jc w:val="center"/>
              <w:rPr>
                <w:iCs/>
              </w:rPr>
            </w:pPr>
          </w:p>
          <w:p w:rsidR="00493071" w:rsidRDefault="00493071" w:rsidP="008B29D2">
            <w:pPr>
              <w:jc w:val="center"/>
              <w:rPr>
                <w:iCs/>
              </w:rPr>
            </w:pPr>
          </w:p>
          <w:p w:rsidR="00493071" w:rsidRDefault="00493071" w:rsidP="008B29D2">
            <w:pPr>
              <w:jc w:val="center"/>
              <w:rPr>
                <w:iCs/>
              </w:rPr>
            </w:pPr>
          </w:p>
          <w:p w:rsidR="00493071" w:rsidRDefault="00493071" w:rsidP="008B29D2">
            <w:pPr>
              <w:jc w:val="center"/>
              <w:rPr>
                <w:iCs/>
              </w:rPr>
            </w:pPr>
          </w:p>
          <w:p w:rsidR="00493071" w:rsidRPr="0087023B" w:rsidRDefault="00493071" w:rsidP="008B29D2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493071" w:rsidRDefault="00493071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  <w:r w:rsidRPr="0087023B">
              <w:rPr>
                <w:iCs/>
              </w:rPr>
              <w:t>Положение о КСП</w:t>
            </w:r>
            <w:r w:rsidR="00493071">
              <w:rPr>
                <w:iCs/>
              </w:rPr>
              <w:t>,</w:t>
            </w:r>
            <w:r w:rsidRPr="0087023B">
              <w:rPr>
                <w:iCs/>
              </w:rPr>
              <w:t xml:space="preserve"> </w:t>
            </w:r>
          </w:p>
          <w:p w:rsidR="0087023B" w:rsidRPr="0087023B" w:rsidRDefault="0087023B" w:rsidP="008B29D2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андарт ВМФК КСП МО У-Л р-н №</w:t>
            </w:r>
            <w:r w:rsidR="00493071">
              <w:rPr>
                <w:iCs/>
              </w:rPr>
              <w:t xml:space="preserve"> </w:t>
            </w:r>
            <w:r w:rsidRPr="0087023B">
              <w:rPr>
                <w:iCs/>
              </w:rPr>
              <w:t>7</w:t>
            </w:r>
          </w:p>
        </w:tc>
        <w:tc>
          <w:tcPr>
            <w:tcW w:w="2410" w:type="dxa"/>
          </w:tcPr>
          <w:p w:rsidR="0087023B" w:rsidRPr="0087023B" w:rsidRDefault="0087023B" w:rsidP="008B29D2">
            <w:pPr>
              <w:jc w:val="center"/>
              <w:rPr>
                <w:b/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29724B" w:rsidRPr="0087023B" w:rsidRDefault="0029724B" w:rsidP="008B29D2">
            <w:pPr>
              <w:jc w:val="center"/>
              <w:rPr>
                <w:iCs/>
              </w:rPr>
            </w:pPr>
          </w:p>
        </w:tc>
      </w:tr>
      <w:tr w:rsidR="0099651F" w:rsidRPr="0087023B" w:rsidTr="00E13B1E">
        <w:trPr>
          <w:trHeight w:val="1124"/>
        </w:trPr>
        <w:tc>
          <w:tcPr>
            <w:tcW w:w="992" w:type="dxa"/>
          </w:tcPr>
          <w:p w:rsidR="0099651F" w:rsidRDefault="0099651F" w:rsidP="009A301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.1.</w:t>
            </w:r>
            <w:r w:rsidR="003712D7">
              <w:rPr>
                <w:bCs/>
                <w:iCs/>
              </w:rPr>
              <w:t>6</w:t>
            </w:r>
            <w:r>
              <w:rPr>
                <w:bCs/>
                <w:iCs/>
              </w:rPr>
              <w:t>.</w:t>
            </w: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.1.6.1.</w:t>
            </w: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.1.6.2.</w:t>
            </w: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.1.6.3.</w:t>
            </w: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.1.6.4.</w:t>
            </w: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.1.6.5.</w:t>
            </w: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.1.6.6.</w:t>
            </w: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99651F" w:rsidRPr="0099651F" w:rsidRDefault="0099651F" w:rsidP="0099651F"/>
          <w:p w:rsidR="0099651F" w:rsidRPr="0099651F" w:rsidRDefault="0099651F" w:rsidP="0099651F"/>
          <w:p w:rsidR="0099651F" w:rsidRPr="0099651F" w:rsidRDefault="0099651F" w:rsidP="0099651F"/>
          <w:p w:rsidR="0099651F" w:rsidRPr="0099651F" w:rsidRDefault="00515122" w:rsidP="0099651F">
            <w:r>
              <w:t>2.1.6.7.</w:t>
            </w:r>
          </w:p>
          <w:p w:rsidR="0099651F" w:rsidRPr="0099651F" w:rsidRDefault="0099651F" w:rsidP="0099651F"/>
        </w:tc>
        <w:tc>
          <w:tcPr>
            <w:tcW w:w="5529" w:type="dxa"/>
          </w:tcPr>
          <w:p w:rsidR="0099651F" w:rsidRPr="003148DE" w:rsidRDefault="0099651F" w:rsidP="0099651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148DE">
              <w:rPr>
                <w:iCs/>
              </w:rPr>
              <w:lastRenderedPageBreak/>
              <w:t>Проведение контрольных и экспертно-аналитических мероприятий на основании обращений (поручений) прокуратуры и других правоохранительных органов, органов финансового контроля, депутатских запросов, предложений главы МО, обращений граждан и организаций:</w:t>
            </w:r>
          </w:p>
          <w:p w:rsidR="00172E69" w:rsidRDefault="0099651F" w:rsidP="001B5003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148DE">
              <w:rPr>
                <w:iCs/>
              </w:rPr>
              <w:t xml:space="preserve">- </w:t>
            </w:r>
            <w:r w:rsidR="001B5003" w:rsidRPr="003148DE">
              <w:rPr>
                <w:iCs/>
              </w:rPr>
              <w:t xml:space="preserve">Проведение проверки расходования бюджетных средств на оплату труда муниципальных служащих администрации </w:t>
            </w:r>
            <w:r w:rsidR="00360DCA">
              <w:rPr>
                <w:iCs/>
              </w:rPr>
              <w:t xml:space="preserve">Усть-Лабинского </w:t>
            </w:r>
            <w:r w:rsidR="001B5003" w:rsidRPr="003148DE">
              <w:rPr>
                <w:iCs/>
              </w:rPr>
              <w:t>городского поселения Усть-Лабинского района</w:t>
            </w:r>
            <w:r w:rsidR="009F472D" w:rsidRPr="003148DE">
              <w:rPr>
                <w:iCs/>
              </w:rPr>
              <w:t>.</w:t>
            </w:r>
          </w:p>
          <w:p w:rsidR="00845A57" w:rsidRPr="003148DE" w:rsidRDefault="00845A57" w:rsidP="001B5003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144843" w:rsidRDefault="00AC5FDB" w:rsidP="001B5003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148DE">
              <w:rPr>
                <w:iCs/>
              </w:rPr>
              <w:t xml:space="preserve">- </w:t>
            </w:r>
            <w:r w:rsidR="00144843" w:rsidRPr="003148DE">
              <w:rPr>
                <w:iCs/>
              </w:rPr>
              <w:t>Проверка финансово-хозяйственной деятельности МБУ «Город» за 2018 год</w:t>
            </w:r>
            <w:r w:rsidR="0021082C" w:rsidRPr="003148DE">
              <w:rPr>
                <w:iCs/>
              </w:rPr>
              <w:t xml:space="preserve"> </w:t>
            </w:r>
            <w:r w:rsidR="009F472D" w:rsidRPr="003148DE">
              <w:rPr>
                <w:iCs/>
              </w:rPr>
              <w:t xml:space="preserve">по выполнению муниципального задания и расходованию средств </w:t>
            </w:r>
            <w:r w:rsidR="009F472D" w:rsidRPr="003148DE">
              <w:rPr>
                <w:iCs/>
              </w:rPr>
              <w:lastRenderedPageBreak/>
              <w:t xml:space="preserve">субсидий </w:t>
            </w:r>
            <w:r w:rsidR="00496C6D">
              <w:rPr>
                <w:iCs/>
              </w:rPr>
              <w:t xml:space="preserve">выделенных </w:t>
            </w:r>
            <w:r w:rsidR="009F472D" w:rsidRPr="003148DE">
              <w:rPr>
                <w:iCs/>
              </w:rPr>
              <w:t xml:space="preserve">на обеспечение финансирования </w:t>
            </w:r>
            <w:r w:rsidR="00496C6D">
              <w:rPr>
                <w:iCs/>
              </w:rPr>
              <w:t xml:space="preserve">выполнения </w:t>
            </w:r>
            <w:r w:rsidR="009F472D" w:rsidRPr="003148DE">
              <w:rPr>
                <w:iCs/>
              </w:rPr>
              <w:t>муниципального задания, иные цели и расходование средств от приносящей доход деятельности.</w:t>
            </w:r>
          </w:p>
          <w:p w:rsidR="00845A57" w:rsidRPr="003148DE" w:rsidRDefault="00845A57" w:rsidP="001B5003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934D6D" w:rsidRDefault="00761920" w:rsidP="003148D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148DE">
              <w:rPr>
                <w:iCs/>
              </w:rPr>
              <w:t>- Проверка целевого и эффективного расходования бюджетных средств в МБОУ СОШ № 8 пос. Двубратск</w:t>
            </w:r>
            <w:r w:rsidR="003148DE">
              <w:rPr>
                <w:iCs/>
              </w:rPr>
              <w:t>ий</w:t>
            </w:r>
            <w:r w:rsidRPr="003148DE">
              <w:rPr>
                <w:iCs/>
              </w:rPr>
              <w:t xml:space="preserve"> за период с 2013-2014 гг.</w:t>
            </w:r>
          </w:p>
          <w:p w:rsidR="004D50BD" w:rsidRDefault="004D50BD" w:rsidP="003148D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4D50BD" w:rsidRDefault="00602FD3" w:rsidP="00414BE3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 xml:space="preserve">- </w:t>
            </w:r>
            <w:r w:rsidR="00414BE3">
              <w:rPr>
                <w:iCs/>
              </w:rPr>
              <w:t>Проведение тематической п</w:t>
            </w:r>
            <w:r>
              <w:rPr>
                <w:iCs/>
              </w:rPr>
              <w:t>роверк</w:t>
            </w:r>
            <w:r w:rsidR="00414BE3">
              <w:rPr>
                <w:iCs/>
              </w:rPr>
              <w:t>и</w:t>
            </w:r>
            <w:r w:rsidR="003C0D98">
              <w:rPr>
                <w:iCs/>
              </w:rPr>
              <w:t xml:space="preserve"> заявления Алехина А.В. по факту начислений и удержаний из заработной платы за период работы в ГБУЗ «Усть-Лабинская ЦРБ» МЗ КК.</w:t>
            </w:r>
            <w:r>
              <w:rPr>
                <w:iCs/>
              </w:rPr>
              <w:t xml:space="preserve"> </w:t>
            </w:r>
          </w:p>
          <w:p w:rsidR="00845A57" w:rsidRDefault="00845A57" w:rsidP="00414BE3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3044C6" w:rsidRDefault="003044C6" w:rsidP="00F070A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- Проверка фактов, изложенных в</w:t>
            </w:r>
            <w:r w:rsidR="00F070A6">
              <w:rPr>
                <w:iCs/>
              </w:rPr>
              <w:t xml:space="preserve"> </w:t>
            </w:r>
            <w:r w:rsidR="00F070A6" w:rsidRPr="00F070A6">
              <w:rPr>
                <w:iCs/>
              </w:rPr>
              <w:t>обращении гражданина Кочкина С.А. по вопросу нарушения прав работников МБДОУ «Детский сад Комбинированного вида № 28 муниципального образования Усть-Лабинский район</w:t>
            </w:r>
            <w:r w:rsidR="00F070A6">
              <w:rPr>
                <w:iCs/>
              </w:rPr>
              <w:t>»</w:t>
            </w:r>
            <w:r w:rsidR="00F070A6" w:rsidRPr="00F070A6">
              <w:rPr>
                <w:iCs/>
              </w:rPr>
              <w:t xml:space="preserve">, в части исполнения Указа президента </w:t>
            </w:r>
            <w:r w:rsidR="001A21F4">
              <w:rPr>
                <w:iCs/>
              </w:rPr>
              <w:t xml:space="preserve">РФ </w:t>
            </w:r>
            <w:r w:rsidR="00F070A6" w:rsidRPr="00F070A6">
              <w:rPr>
                <w:iCs/>
              </w:rPr>
              <w:t>от 07</w:t>
            </w:r>
            <w:r w:rsidR="00F070A6">
              <w:rPr>
                <w:iCs/>
              </w:rPr>
              <w:t>.05.</w:t>
            </w:r>
            <w:r w:rsidR="00F070A6" w:rsidRPr="00F070A6">
              <w:rPr>
                <w:iCs/>
              </w:rPr>
              <w:t xml:space="preserve">2012 </w:t>
            </w:r>
            <w:r w:rsidR="00C7016D">
              <w:rPr>
                <w:iCs/>
              </w:rPr>
              <w:t xml:space="preserve">   </w:t>
            </w:r>
            <w:r w:rsidR="00F070A6" w:rsidRPr="00F070A6">
              <w:rPr>
                <w:iCs/>
              </w:rPr>
              <w:t xml:space="preserve">№ 597 «О мероприятиях по реализации государственной </w:t>
            </w:r>
            <w:r w:rsidR="001A21F4">
              <w:rPr>
                <w:iCs/>
              </w:rPr>
              <w:t xml:space="preserve">социальной </w:t>
            </w:r>
            <w:r w:rsidR="00F070A6" w:rsidRPr="00F070A6">
              <w:rPr>
                <w:iCs/>
              </w:rPr>
              <w:t>политики</w:t>
            </w:r>
            <w:r w:rsidR="001A21F4">
              <w:rPr>
                <w:iCs/>
              </w:rPr>
              <w:t>»</w:t>
            </w:r>
            <w:r w:rsidR="00F070A6" w:rsidRPr="00F070A6">
              <w:rPr>
                <w:iCs/>
              </w:rPr>
              <w:t xml:space="preserve"> в </w:t>
            </w:r>
            <w:r w:rsidR="001A21F4">
              <w:rPr>
                <w:iCs/>
              </w:rPr>
              <w:t>2018 году».</w:t>
            </w:r>
          </w:p>
          <w:p w:rsidR="001A21F4" w:rsidRDefault="001A21F4" w:rsidP="00F070A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EE487A" w:rsidRDefault="00EE487A" w:rsidP="00F070A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 xml:space="preserve">- </w:t>
            </w:r>
            <w:r w:rsidRPr="00EE487A">
              <w:rPr>
                <w:iCs/>
              </w:rPr>
              <w:t>Проверка фактов, изложенных в обращении депутата  Совета муниципального образования Усть-Лабинский район Мандрина А.Н. по вопросу осуществления муниципальных закупок в администрации Усть-Лабинского городского поселения на поставку работ и услуг на территории г. Усть-Лабинска в 2019 году</w:t>
            </w:r>
            <w:r>
              <w:rPr>
                <w:iCs/>
              </w:rPr>
              <w:t>.</w:t>
            </w:r>
          </w:p>
          <w:p w:rsidR="00DC47FE" w:rsidRDefault="00DC47FE" w:rsidP="00F070A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1E1DA1" w:rsidRPr="003148DE" w:rsidRDefault="00E13B1E" w:rsidP="00E13B1E">
            <w:pPr>
              <w:tabs>
                <w:tab w:val="left" w:pos="-391"/>
                <w:tab w:val="left" w:pos="0"/>
                <w:tab w:val="left" w:pos="1186"/>
                <w:tab w:val="left" w:pos="2160"/>
                <w:tab w:val="left" w:pos="3396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 xml:space="preserve">- </w:t>
            </w:r>
            <w:r w:rsidRPr="00E13B1E">
              <w:rPr>
                <w:iCs/>
              </w:rPr>
              <w:t xml:space="preserve">«Проверка финансово-хозяйственной деятельности МКУ АХЦ «Воронежский» за 2018 </w:t>
            </w:r>
            <w:r w:rsidRPr="00E13B1E">
              <w:rPr>
                <w:iCs/>
              </w:rPr>
              <w:lastRenderedPageBreak/>
              <w:t>год, в том числе аудит в сфере закупок».</w:t>
            </w:r>
          </w:p>
        </w:tc>
        <w:tc>
          <w:tcPr>
            <w:tcW w:w="3118" w:type="dxa"/>
          </w:tcPr>
          <w:p w:rsidR="0099651F" w:rsidRPr="003148DE" w:rsidRDefault="0099651F" w:rsidP="008B29D2">
            <w:pPr>
              <w:jc w:val="center"/>
              <w:rPr>
                <w:iCs/>
              </w:rPr>
            </w:pPr>
          </w:p>
          <w:p w:rsidR="0099651F" w:rsidRDefault="0099651F" w:rsidP="008B29D2">
            <w:pPr>
              <w:jc w:val="center"/>
              <w:rPr>
                <w:iCs/>
              </w:rPr>
            </w:pPr>
          </w:p>
          <w:p w:rsidR="00C7016D" w:rsidRDefault="00C7016D" w:rsidP="008B29D2">
            <w:pPr>
              <w:jc w:val="center"/>
              <w:rPr>
                <w:iCs/>
              </w:rPr>
            </w:pPr>
          </w:p>
          <w:p w:rsidR="00C7016D" w:rsidRDefault="00C7016D" w:rsidP="008B29D2">
            <w:pPr>
              <w:jc w:val="center"/>
              <w:rPr>
                <w:iCs/>
              </w:rPr>
            </w:pPr>
          </w:p>
          <w:p w:rsidR="00C7016D" w:rsidRDefault="00C7016D" w:rsidP="008B29D2">
            <w:pPr>
              <w:jc w:val="center"/>
              <w:rPr>
                <w:iCs/>
              </w:rPr>
            </w:pPr>
          </w:p>
          <w:p w:rsidR="00C7016D" w:rsidRDefault="00C7016D" w:rsidP="008B29D2">
            <w:pPr>
              <w:jc w:val="center"/>
              <w:rPr>
                <w:iCs/>
              </w:rPr>
            </w:pPr>
          </w:p>
          <w:p w:rsidR="00C7016D" w:rsidRPr="003148DE" w:rsidRDefault="00C7016D" w:rsidP="008B29D2">
            <w:pPr>
              <w:jc w:val="center"/>
              <w:rPr>
                <w:iCs/>
              </w:rPr>
            </w:pPr>
          </w:p>
          <w:p w:rsidR="0099651F" w:rsidRPr="003148DE" w:rsidRDefault="0099651F" w:rsidP="008B29D2">
            <w:pPr>
              <w:jc w:val="center"/>
              <w:rPr>
                <w:iCs/>
              </w:rPr>
            </w:pPr>
          </w:p>
          <w:p w:rsidR="0099651F" w:rsidRPr="003148DE" w:rsidRDefault="0099651F" w:rsidP="008B29D2">
            <w:pPr>
              <w:jc w:val="center"/>
              <w:rPr>
                <w:iCs/>
              </w:rPr>
            </w:pPr>
          </w:p>
          <w:p w:rsidR="0099651F" w:rsidRPr="003148DE" w:rsidRDefault="00602FD3" w:rsidP="0099651F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="0099651F" w:rsidRPr="003148DE">
              <w:rPr>
                <w:iCs/>
              </w:rPr>
              <w:t xml:space="preserve"> кв. 201</w:t>
            </w:r>
            <w:r w:rsidR="00144843" w:rsidRPr="003148DE">
              <w:rPr>
                <w:iCs/>
              </w:rPr>
              <w:t>9</w:t>
            </w:r>
            <w:r w:rsidR="00761920" w:rsidRPr="003148DE">
              <w:rPr>
                <w:iCs/>
              </w:rPr>
              <w:t xml:space="preserve"> г</w:t>
            </w:r>
            <w:r w:rsidR="00845A99">
              <w:rPr>
                <w:iCs/>
              </w:rPr>
              <w:t>.</w:t>
            </w:r>
          </w:p>
          <w:p w:rsidR="0099651F" w:rsidRPr="003148DE" w:rsidRDefault="0099651F" w:rsidP="008B29D2">
            <w:pPr>
              <w:jc w:val="center"/>
              <w:rPr>
                <w:iCs/>
              </w:rPr>
            </w:pPr>
          </w:p>
          <w:p w:rsidR="0099651F" w:rsidRPr="003148DE" w:rsidRDefault="0099651F" w:rsidP="008B29D2">
            <w:pPr>
              <w:jc w:val="center"/>
              <w:rPr>
                <w:iCs/>
              </w:rPr>
            </w:pPr>
          </w:p>
          <w:p w:rsidR="0099651F" w:rsidRPr="003148DE" w:rsidRDefault="00602FD3" w:rsidP="0099651F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="0099651F" w:rsidRPr="003148DE">
              <w:rPr>
                <w:iCs/>
              </w:rPr>
              <w:t xml:space="preserve"> кв. 201</w:t>
            </w:r>
            <w:r w:rsidR="00144843" w:rsidRPr="003148DE">
              <w:rPr>
                <w:iCs/>
              </w:rPr>
              <w:t>9</w:t>
            </w:r>
            <w:r w:rsidR="0099651F" w:rsidRPr="003148DE">
              <w:rPr>
                <w:iCs/>
              </w:rPr>
              <w:t xml:space="preserve"> г</w:t>
            </w:r>
            <w:r w:rsidR="00845A99">
              <w:rPr>
                <w:iCs/>
              </w:rPr>
              <w:t>.</w:t>
            </w:r>
          </w:p>
          <w:p w:rsidR="0099651F" w:rsidRPr="003148DE" w:rsidRDefault="0099651F" w:rsidP="008B29D2">
            <w:pPr>
              <w:jc w:val="center"/>
              <w:rPr>
                <w:iCs/>
              </w:rPr>
            </w:pPr>
          </w:p>
          <w:p w:rsidR="00AC5FDB" w:rsidRPr="003148DE" w:rsidRDefault="00AC5FDB" w:rsidP="0099651F">
            <w:pPr>
              <w:jc w:val="center"/>
              <w:rPr>
                <w:iCs/>
              </w:rPr>
            </w:pPr>
          </w:p>
          <w:p w:rsidR="00AC5FDB" w:rsidRPr="003148DE" w:rsidRDefault="00AC5FDB" w:rsidP="0099651F">
            <w:pPr>
              <w:jc w:val="center"/>
              <w:rPr>
                <w:iCs/>
              </w:rPr>
            </w:pPr>
          </w:p>
          <w:p w:rsidR="00AC5FDB" w:rsidRPr="003148DE" w:rsidRDefault="00AC5FDB" w:rsidP="0099651F">
            <w:pPr>
              <w:jc w:val="center"/>
              <w:rPr>
                <w:iCs/>
              </w:rPr>
            </w:pPr>
          </w:p>
          <w:p w:rsidR="00AC5FDB" w:rsidRDefault="00AC5FDB" w:rsidP="0099651F">
            <w:pPr>
              <w:jc w:val="center"/>
              <w:rPr>
                <w:iCs/>
              </w:rPr>
            </w:pPr>
          </w:p>
          <w:p w:rsidR="00845A57" w:rsidRPr="003148DE" w:rsidRDefault="00845A57" w:rsidP="0099651F">
            <w:pPr>
              <w:jc w:val="center"/>
              <w:rPr>
                <w:iCs/>
              </w:rPr>
            </w:pPr>
          </w:p>
          <w:p w:rsidR="00AC5FDB" w:rsidRDefault="00AC5FDB" w:rsidP="0099651F">
            <w:pPr>
              <w:jc w:val="center"/>
              <w:rPr>
                <w:iCs/>
              </w:rPr>
            </w:pPr>
          </w:p>
          <w:p w:rsidR="0099651F" w:rsidRPr="003148DE" w:rsidRDefault="00845A99" w:rsidP="0099651F">
            <w:pPr>
              <w:jc w:val="center"/>
              <w:rPr>
                <w:iCs/>
              </w:rPr>
            </w:pPr>
            <w:r>
              <w:rPr>
                <w:iCs/>
              </w:rPr>
              <w:t>я</w:t>
            </w:r>
            <w:r w:rsidR="00761920" w:rsidRPr="003148DE">
              <w:rPr>
                <w:iCs/>
              </w:rPr>
              <w:t>нварь 2019 г</w:t>
            </w:r>
            <w:r>
              <w:rPr>
                <w:iCs/>
              </w:rPr>
              <w:t>.</w:t>
            </w:r>
          </w:p>
          <w:p w:rsidR="0099651F" w:rsidRDefault="0099651F" w:rsidP="008B29D2">
            <w:pPr>
              <w:jc w:val="center"/>
              <w:rPr>
                <w:iCs/>
              </w:rPr>
            </w:pPr>
          </w:p>
          <w:p w:rsidR="003C0D98" w:rsidRDefault="003C0D98" w:rsidP="008B29D2">
            <w:pPr>
              <w:jc w:val="center"/>
              <w:rPr>
                <w:iCs/>
              </w:rPr>
            </w:pPr>
          </w:p>
          <w:p w:rsidR="003C0D98" w:rsidRDefault="003C0D98" w:rsidP="008B29D2">
            <w:pPr>
              <w:jc w:val="center"/>
              <w:rPr>
                <w:iCs/>
              </w:rPr>
            </w:pPr>
          </w:p>
          <w:p w:rsidR="003C0D98" w:rsidRDefault="00845A99" w:rsidP="008B29D2">
            <w:pPr>
              <w:jc w:val="center"/>
              <w:rPr>
                <w:iCs/>
              </w:rPr>
            </w:pPr>
            <w:r>
              <w:rPr>
                <w:iCs/>
              </w:rPr>
              <w:t>м</w:t>
            </w:r>
            <w:r w:rsidR="003044C6">
              <w:rPr>
                <w:iCs/>
              </w:rPr>
              <w:t>арт 2019 г</w:t>
            </w:r>
            <w:r>
              <w:rPr>
                <w:iCs/>
              </w:rPr>
              <w:t>.</w:t>
            </w:r>
          </w:p>
          <w:p w:rsidR="00F070A6" w:rsidRDefault="00F070A6" w:rsidP="008B29D2">
            <w:pPr>
              <w:jc w:val="center"/>
              <w:rPr>
                <w:iCs/>
              </w:rPr>
            </w:pPr>
          </w:p>
          <w:p w:rsidR="00F070A6" w:rsidRDefault="00F070A6" w:rsidP="008B29D2">
            <w:pPr>
              <w:jc w:val="center"/>
              <w:rPr>
                <w:iCs/>
              </w:rPr>
            </w:pPr>
          </w:p>
          <w:p w:rsidR="00C04EF9" w:rsidRDefault="00C04EF9" w:rsidP="008B29D2">
            <w:pPr>
              <w:jc w:val="center"/>
              <w:rPr>
                <w:iCs/>
              </w:rPr>
            </w:pPr>
          </w:p>
          <w:p w:rsidR="00845A57" w:rsidRDefault="00845A57" w:rsidP="008B29D2">
            <w:pPr>
              <w:jc w:val="center"/>
              <w:rPr>
                <w:iCs/>
              </w:rPr>
            </w:pPr>
          </w:p>
          <w:p w:rsidR="00F070A6" w:rsidRDefault="00F070A6" w:rsidP="008B29D2">
            <w:pPr>
              <w:jc w:val="center"/>
              <w:rPr>
                <w:iCs/>
              </w:rPr>
            </w:pPr>
            <w:r>
              <w:rPr>
                <w:iCs/>
              </w:rPr>
              <w:t>2 кв. 2019 г</w:t>
            </w:r>
            <w:r w:rsidR="00845A99">
              <w:rPr>
                <w:iCs/>
              </w:rPr>
              <w:t>.</w:t>
            </w:r>
          </w:p>
          <w:p w:rsidR="0053592C" w:rsidRDefault="0053592C" w:rsidP="008B29D2">
            <w:pPr>
              <w:jc w:val="center"/>
              <w:rPr>
                <w:iCs/>
              </w:rPr>
            </w:pPr>
          </w:p>
          <w:p w:rsidR="0053592C" w:rsidRDefault="0053592C" w:rsidP="008B29D2">
            <w:pPr>
              <w:jc w:val="center"/>
              <w:rPr>
                <w:iCs/>
              </w:rPr>
            </w:pPr>
          </w:p>
          <w:p w:rsidR="00C7016D" w:rsidRDefault="00C7016D" w:rsidP="008B29D2">
            <w:pPr>
              <w:jc w:val="center"/>
              <w:rPr>
                <w:iCs/>
              </w:rPr>
            </w:pPr>
          </w:p>
          <w:p w:rsidR="00C7016D" w:rsidRDefault="00C7016D" w:rsidP="008B29D2">
            <w:pPr>
              <w:jc w:val="center"/>
              <w:rPr>
                <w:iCs/>
              </w:rPr>
            </w:pPr>
          </w:p>
          <w:p w:rsidR="00C7016D" w:rsidRDefault="00C7016D" w:rsidP="008B29D2">
            <w:pPr>
              <w:jc w:val="center"/>
              <w:rPr>
                <w:iCs/>
              </w:rPr>
            </w:pPr>
          </w:p>
          <w:p w:rsidR="00C7016D" w:rsidRDefault="00C7016D" w:rsidP="008B29D2">
            <w:pPr>
              <w:jc w:val="center"/>
              <w:rPr>
                <w:iCs/>
              </w:rPr>
            </w:pPr>
          </w:p>
          <w:p w:rsidR="00C7016D" w:rsidRDefault="00C7016D" w:rsidP="008B29D2">
            <w:pPr>
              <w:jc w:val="center"/>
              <w:rPr>
                <w:iCs/>
              </w:rPr>
            </w:pPr>
          </w:p>
          <w:p w:rsidR="00C7016D" w:rsidRDefault="00C7016D" w:rsidP="008B29D2">
            <w:pPr>
              <w:jc w:val="center"/>
              <w:rPr>
                <w:iCs/>
              </w:rPr>
            </w:pPr>
          </w:p>
          <w:p w:rsidR="00C7016D" w:rsidRDefault="00C7016D" w:rsidP="008B29D2">
            <w:pPr>
              <w:jc w:val="center"/>
              <w:rPr>
                <w:iCs/>
              </w:rPr>
            </w:pPr>
          </w:p>
          <w:p w:rsidR="0053592C" w:rsidRDefault="00EB0F62" w:rsidP="008B29D2">
            <w:pPr>
              <w:jc w:val="center"/>
              <w:rPr>
                <w:iCs/>
              </w:rPr>
            </w:pPr>
            <w:r>
              <w:rPr>
                <w:iCs/>
              </w:rPr>
              <w:t>2 кв. 2019 г.</w:t>
            </w:r>
          </w:p>
          <w:p w:rsidR="00EB0F62" w:rsidRDefault="00EB0F62" w:rsidP="008B29D2">
            <w:pPr>
              <w:jc w:val="center"/>
              <w:rPr>
                <w:iCs/>
              </w:rPr>
            </w:pPr>
          </w:p>
          <w:p w:rsidR="00EE487A" w:rsidRDefault="00EE487A" w:rsidP="008B29D2">
            <w:pPr>
              <w:jc w:val="center"/>
              <w:rPr>
                <w:iCs/>
              </w:rPr>
            </w:pPr>
          </w:p>
          <w:p w:rsidR="00EE487A" w:rsidRDefault="00EE487A" w:rsidP="008B29D2">
            <w:pPr>
              <w:jc w:val="center"/>
              <w:rPr>
                <w:iCs/>
              </w:rPr>
            </w:pPr>
          </w:p>
          <w:p w:rsidR="00EE487A" w:rsidRDefault="00EE487A" w:rsidP="008B29D2">
            <w:pPr>
              <w:jc w:val="center"/>
              <w:rPr>
                <w:iCs/>
              </w:rPr>
            </w:pPr>
          </w:p>
          <w:p w:rsidR="00EE487A" w:rsidRDefault="00EE487A" w:rsidP="008B29D2">
            <w:pPr>
              <w:jc w:val="center"/>
              <w:rPr>
                <w:iCs/>
              </w:rPr>
            </w:pPr>
          </w:p>
          <w:p w:rsidR="00EE487A" w:rsidRDefault="00EE487A" w:rsidP="008B29D2">
            <w:pPr>
              <w:jc w:val="center"/>
              <w:rPr>
                <w:iCs/>
              </w:rPr>
            </w:pPr>
          </w:p>
          <w:p w:rsidR="001A21F4" w:rsidRDefault="001A21F4" w:rsidP="008B29D2">
            <w:pPr>
              <w:jc w:val="center"/>
              <w:rPr>
                <w:iCs/>
              </w:rPr>
            </w:pPr>
          </w:p>
          <w:p w:rsidR="00562350" w:rsidRDefault="00EE487A" w:rsidP="00845A99">
            <w:pPr>
              <w:jc w:val="center"/>
              <w:rPr>
                <w:iCs/>
              </w:rPr>
            </w:pPr>
            <w:r>
              <w:rPr>
                <w:iCs/>
              </w:rPr>
              <w:t>2 кв. 2019 г</w:t>
            </w:r>
            <w:r w:rsidR="00845A99">
              <w:rPr>
                <w:iCs/>
              </w:rPr>
              <w:t>.</w:t>
            </w:r>
          </w:p>
          <w:p w:rsidR="00C7016D" w:rsidRPr="003148DE" w:rsidRDefault="00C7016D" w:rsidP="00EA2B74">
            <w:pPr>
              <w:jc w:val="center"/>
              <w:rPr>
                <w:iCs/>
              </w:rPr>
            </w:pPr>
          </w:p>
        </w:tc>
        <w:tc>
          <w:tcPr>
            <w:tcW w:w="2693" w:type="dxa"/>
          </w:tcPr>
          <w:p w:rsidR="0099651F" w:rsidRDefault="0099651F" w:rsidP="008B29D2">
            <w:pPr>
              <w:jc w:val="center"/>
              <w:rPr>
                <w:iCs/>
              </w:rPr>
            </w:pPr>
          </w:p>
          <w:p w:rsidR="00D56F8E" w:rsidRDefault="00D56F8E" w:rsidP="008B29D2">
            <w:pPr>
              <w:jc w:val="center"/>
              <w:rPr>
                <w:iCs/>
              </w:rPr>
            </w:pPr>
          </w:p>
          <w:p w:rsidR="00D56F8E" w:rsidRDefault="00D56F8E" w:rsidP="008B29D2">
            <w:pPr>
              <w:jc w:val="center"/>
              <w:rPr>
                <w:iCs/>
              </w:rPr>
            </w:pPr>
          </w:p>
          <w:p w:rsidR="00D56F8E" w:rsidRDefault="00D56F8E" w:rsidP="008B29D2">
            <w:pPr>
              <w:jc w:val="center"/>
              <w:rPr>
                <w:iCs/>
              </w:rPr>
            </w:pPr>
          </w:p>
          <w:p w:rsidR="00D56F8E" w:rsidRDefault="00D56F8E" w:rsidP="008B29D2">
            <w:pPr>
              <w:jc w:val="center"/>
              <w:rPr>
                <w:iCs/>
              </w:rPr>
            </w:pPr>
          </w:p>
          <w:p w:rsidR="00D56F8E" w:rsidRDefault="00D56F8E" w:rsidP="008B29D2">
            <w:pPr>
              <w:jc w:val="center"/>
              <w:rPr>
                <w:iCs/>
              </w:rPr>
            </w:pPr>
          </w:p>
          <w:p w:rsidR="00D56F8E" w:rsidRPr="003148DE" w:rsidRDefault="00D56F8E" w:rsidP="008B29D2">
            <w:pPr>
              <w:jc w:val="center"/>
              <w:rPr>
                <w:iCs/>
              </w:rPr>
            </w:pPr>
          </w:p>
          <w:p w:rsidR="00934D6D" w:rsidRPr="0087023B" w:rsidRDefault="00C108DE" w:rsidP="00934D6D">
            <w:pPr>
              <w:jc w:val="center"/>
            </w:pPr>
            <w:r>
              <w:t>с</w:t>
            </w:r>
            <w:r w:rsidR="00364A3F">
              <w:t>т.18</w:t>
            </w:r>
            <w:r w:rsidR="00D02D6B">
              <w:t xml:space="preserve"> </w:t>
            </w:r>
            <w:r w:rsidR="00934D6D" w:rsidRPr="0087023B">
              <w:t>Закон</w:t>
            </w:r>
            <w:r w:rsidR="00934D6D">
              <w:t>а №</w:t>
            </w:r>
            <w:r>
              <w:t xml:space="preserve"> 6-ФЗ</w:t>
            </w:r>
          </w:p>
          <w:p w:rsidR="00D02D6B" w:rsidRDefault="00D02D6B" w:rsidP="00934D6D">
            <w:pPr>
              <w:jc w:val="center"/>
            </w:pPr>
          </w:p>
          <w:p w:rsidR="00D02D6B" w:rsidRDefault="00D02D6B" w:rsidP="00934D6D">
            <w:pPr>
              <w:jc w:val="center"/>
            </w:pPr>
          </w:p>
          <w:p w:rsidR="00D02D6B" w:rsidRDefault="00D02D6B" w:rsidP="00934D6D">
            <w:pPr>
              <w:jc w:val="center"/>
            </w:pPr>
          </w:p>
          <w:p w:rsidR="00845A57" w:rsidRDefault="00845A57" w:rsidP="00934D6D">
            <w:pPr>
              <w:jc w:val="center"/>
            </w:pPr>
          </w:p>
          <w:p w:rsidR="00934D6D" w:rsidRDefault="00C108DE" w:rsidP="00934D6D">
            <w:pPr>
              <w:jc w:val="center"/>
            </w:pPr>
            <w:r>
              <w:t>с</w:t>
            </w:r>
            <w:r w:rsidR="00934D6D">
              <w:t>т.18,</w:t>
            </w:r>
            <w:r w:rsidR="00934D6D" w:rsidRPr="003148DE">
              <w:rPr>
                <w:iCs/>
              </w:rPr>
              <w:t xml:space="preserve"> </w:t>
            </w:r>
            <w:r w:rsidR="00934D6D" w:rsidRPr="0087023B">
              <w:t xml:space="preserve">п. 4 ч. 2 ст. 9 </w:t>
            </w:r>
            <w:r w:rsidR="00934D6D">
              <w:t xml:space="preserve"> </w:t>
            </w:r>
          </w:p>
          <w:p w:rsidR="00934D6D" w:rsidRPr="0087023B" w:rsidRDefault="00934D6D" w:rsidP="00934D6D">
            <w:pPr>
              <w:jc w:val="center"/>
            </w:pPr>
            <w:r w:rsidRPr="0087023B">
              <w:t>Закон</w:t>
            </w:r>
            <w:r>
              <w:t>а №</w:t>
            </w:r>
            <w:r w:rsidRPr="0087023B">
              <w:t xml:space="preserve"> 6-ФЗ,</w:t>
            </w:r>
          </w:p>
          <w:p w:rsidR="00934D6D" w:rsidRDefault="00934D6D" w:rsidP="00934D6D">
            <w:pPr>
              <w:jc w:val="center"/>
              <w:rPr>
                <w:iCs/>
              </w:rPr>
            </w:pPr>
            <w:r w:rsidRPr="0087023B">
              <w:t>п.8 Положения о КСП</w:t>
            </w:r>
          </w:p>
          <w:p w:rsidR="0099651F" w:rsidRDefault="0099651F" w:rsidP="008B29D2">
            <w:pPr>
              <w:jc w:val="center"/>
              <w:rPr>
                <w:iCs/>
              </w:rPr>
            </w:pPr>
          </w:p>
          <w:p w:rsidR="00172E69" w:rsidRDefault="00172E69" w:rsidP="008B29D2">
            <w:pPr>
              <w:jc w:val="center"/>
              <w:rPr>
                <w:iCs/>
              </w:rPr>
            </w:pPr>
          </w:p>
          <w:p w:rsidR="00172E69" w:rsidRDefault="00172E69" w:rsidP="00172E69">
            <w:pPr>
              <w:jc w:val="center"/>
              <w:rPr>
                <w:iCs/>
              </w:rPr>
            </w:pPr>
          </w:p>
          <w:p w:rsidR="0099651F" w:rsidRDefault="0099651F" w:rsidP="008B29D2">
            <w:pPr>
              <w:jc w:val="center"/>
              <w:rPr>
                <w:iCs/>
              </w:rPr>
            </w:pPr>
          </w:p>
          <w:p w:rsidR="00845A57" w:rsidRDefault="00845A57" w:rsidP="008B29D2">
            <w:pPr>
              <w:jc w:val="center"/>
              <w:rPr>
                <w:iCs/>
              </w:rPr>
            </w:pPr>
          </w:p>
          <w:p w:rsidR="00364A3F" w:rsidRDefault="00C108DE" w:rsidP="00364A3F">
            <w:pPr>
              <w:jc w:val="center"/>
            </w:pPr>
            <w:r>
              <w:t>с</w:t>
            </w:r>
            <w:r w:rsidR="00364A3F">
              <w:t>т.18</w:t>
            </w:r>
            <w:r w:rsidR="00D02D6B">
              <w:t xml:space="preserve"> </w:t>
            </w:r>
            <w:r w:rsidR="00364A3F" w:rsidRPr="00532718">
              <w:t>Закон</w:t>
            </w:r>
            <w:r w:rsidR="00364A3F">
              <w:t>а</w:t>
            </w:r>
            <w:r w:rsidR="00364A3F" w:rsidRPr="00532718">
              <w:t xml:space="preserve"> </w:t>
            </w:r>
            <w:r w:rsidR="00364A3F">
              <w:t xml:space="preserve">№ </w:t>
            </w:r>
            <w:r w:rsidR="00364A3F" w:rsidRPr="00532718">
              <w:t>6-ФЗ</w:t>
            </w:r>
          </w:p>
          <w:p w:rsidR="00364A3F" w:rsidRDefault="00364A3F" w:rsidP="00364A3F">
            <w:pPr>
              <w:jc w:val="center"/>
            </w:pPr>
          </w:p>
          <w:p w:rsidR="00364A3F" w:rsidRDefault="00364A3F" w:rsidP="00364A3F">
            <w:pPr>
              <w:jc w:val="center"/>
            </w:pPr>
          </w:p>
          <w:p w:rsidR="00D02D6B" w:rsidRDefault="00D02D6B" w:rsidP="00364A3F">
            <w:pPr>
              <w:jc w:val="center"/>
            </w:pPr>
          </w:p>
          <w:p w:rsidR="00364A3F" w:rsidRDefault="00C108DE" w:rsidP="00364A3F">
            <w:pPr>
              <w:jc w:val="center"/>
            </w:pPr>
            <w:r>
              <w:t>с</w:t>
            </w:r>
            <w:r w:rsidR="00364A3F">
              <w:t>т.</w:t>
            </w:r>
            <w:r w:rsidR="00D02D6B">
              <w:t>1</w:t>
            </w:r>
            <w:r w:rsidR="00364A3F">
              <w:t>8</w:t>
            </w:r>
            <w:r w:rsidR="00D02D6B">
              <w:t xml:space="preserve"> </w:t>
            </w:r>
            <w:r w:rsidR="00364A3F" w:rsidRPr="00532718">
              <w:t>Закон</w:t>
            </w:r>
            <w:r w:rsidR="00364A3F">
              <w:t>а</w:t>
            </w:r>
            <w:r w:rsidR="00364A3F" w:rsidRPr="00532718">
              <w:t xml:space="preserve"> </w:t>
            </w:r>
            <w:r w:rsidR="00364A3F">
              <w:t xml:space="preserve">№ </w:t>
            </w:r>
            <w:r w:rsidR="00364A3F" w:rsidRPr="00532718">
              <w:t>6-ФЗ</w:t>
            </w:r>
          </w:p>
          <w:p w:rsidR="00364A3F" w:rsidRDefault="00364A3F" w:rsidP="00364A3F">
            <w:pPr>
              <w:jc w:val="center"/>
            </w:pPr>
          </w:p>
          <w:p w:rsidR="00364A3F" w:rsidRDefault="00364A3F" w:rsidP="00364A3F">
            <w:pPr>
              <w:jc w:val="center"/>
            </w:pPr>
          </w:p>
          <w:p w:rsidR="00C108DE" w:rsidRDefault="00C108DE" w:rsidP="00364A3F">
            <w:pPr>
              <w:jc w:val="center"/>
            </w:pPr>
          </w:p>
          <w:p w:rsidR="00845A57" w:rsidRDefault="00845A57" w:rsidP="00364A3F">
            <w:pPr>
              <w:jc w:val="center"/>
            </w:pPr>
          </w:p>
          <w:p w:rsidR="00364A3F" w:rsidRDefault="00C108DE" w:rsidP="00364A3F">
            <w:pPr>
              <w:jc w:val="center"/>
            </w:pPr>
            <w:r>
              <w:t>с</w:t>
            </w:r>
            <w:r w:rsidR="00364A3F">
              <w:t>т.18</w:t>
            </w:r>
            <w:r>
              <w:t xml:space="preserve"> </w:t>
            </w:r>
            <w:r w:rsidR="00364A3F" w:rsidRPr="00532718">
              <w:t>Закон</w:t>
            </w:r>
            <w:r w:rsidR="00364A3F">
              <w:t>а</w:t>
            </w:r>
            <w:r w:rsidR="00364A3F" w:rsidRPr="00532718">
              <w:t xml:space="preserve"> </w:t>
            </w:r>
            <w:r w:rsidR="00364A3F">
              <w:t xml:space="preserve">№ </w:t>
            </w:r>
            <w:r w:rsidR="00364A3F" w:rsidRPr="00532718">
              <w:t>6-ФЗ</w:t>
            </w:r>
          </w:p>
          <w:p w:rsidR="00364A3F" w:rsidRDefault="00364A3F" w:rsidP="00364A3F">
            <w:pPr>
              <w:jc w:val="center"/>
            </w:pPr>
          </w:p>
          <w:p w:rsidR="00C04EF9" w:rsidRDefault="00C04EF9" w:rsidP="00C04EF9">
            <w:pPr>
              <w:jc w:val="center"/>
            </w:pPr>
          </w:p>
          <w:p w:rsidR="00C04EF9" w:rsidRDefault="00C04EF9" w:rsidP="00364A3F">
            <w:pPr>
              <w:jc w:val="center"/>
              <w:rPr>
                <w:iCs/>
              </w:rPr>
            </w:pPr>
          </w:p>
          <w:p w:rsidR="00934D6D" w:rsidRDefault="00934D6D" w:rsidP="00364A3F">
            <w:pPr>
              <w:jc w:val="center"/>
              <w:rPr>
                <w:iCs/>
              </w:rPr>
            </w:pPr>
          </w:p>
          <w:p w:rsidR="00934D6D" w:rsidRDefault="00934D6D" w:rsidP="00364A3F">
            <w:pPr>
              <w:jc w:val="center"/>
              <w:rPr>
                <w:iCs/>
              </w:rPr>
            </w:pPr>
          </w:p>
          <w:p w:rsidR="00934D6D" w:rsidRDefault="00934D6D" w:rsidP="00364A3F">
            <w:pPr>
              <w:jc w:val="center"/>
              <w:rPr>
                <w:iCs/>
              </w:rPr>
            </w:pPr>
          </w:p>
          <w:p w:rsidR="00934D6D" w:rsidRDefault="00934D6D" w:rsidP="00364A3F">
            <w:pPr>
              <w:jc w:val="center"/>
              <w:rPr>
                <w:iCs/>
              </w:rPr>
            </w:pPr>
          </w:p>
          <w:p w:rsidR="001A21F4" w:rsidRDefault="001A21F4" w:rsidP="00364A3F">
            <w:pPr>
              <w:jc w:val="center"/>
              <w:rPr>
                <w:iCs/>
              </w:rPr>
            </w:pPr>
          </w:p>
          <w:p w:rsidR="001A21F4" w:rsidRDefault="001A21F4" w:rsidP="00364A3F">
            <w:pPr>
              <w:jc w:val="center"/>
              <w:rPr>
                <w:iCs/>
              </w:rPr>
            </w:pPr>
          </w:p>
          <w:p w:rsidR="00934D6D" w:rsidRDefault="00C108DE" w:rsidP="00934D6D">
            <w:pPr>
              <w:jc w:val="center"/>
            </w:pPr>
            <w:r>
              <w:t>с</w:t>
            </w:r>
            <w:r w:rsidR="00934D6D">
              <w:t>т.18</w:t>
            </w:r>
            <w:r>
              <w:t xml:space="preserve"> </w:t>
            </w:r>
            <w:r w:rsidR="00934D6D" w:rsidRPr="00532718">
              <w:t>Закон</w:t>
            </w:r>
            <w:r w:rsidR="00934D6D">
              <w:t>а</w:t>
            </w:r>
            <w:r w:rsidR="00934D6D" w:rsidRPr="00532718">
              <w:t xml:space="preserve"> </w:t>
            </w:r>
            <w:r w:rsidR="00934D6D">
              <w:t xml:space="preserve">№ </w:t>
            </w:r>
            <w:r w:rsidR="00934D6D" w:rsidRPr="00532718">
              <w:t>6-ФЗ</w:t>
            </w:r>
          </w:p>
          <w:p w:rsidR="00562350" w:rsidRDefault="00562350" w:rsidP="00934D6D">
            <w:pPr>
              <w:jc w:val="center"/>
            </w:pPr>
          </w:p>
          <w:p w:rsidR="00562350" w:rsidRDefault="00562350" w:rsidP="00934D6D">
            <w:pPr>
              <w:jc w:val="center"/>
            </w:pPr>
          </w:p>
          <w:p w:rsidR="00562350" w:rsidRDefault="00562350" w:rsidP="00934D6D">
            <w:pPr>
              <w:jc w:val="center"/>
            </w:pPr>
          </w:p>
          <w:p w:rsidR="00562350" w:rsidRDefault="00562350" w:rsidP="00934D6D">
            <w:pPr>
              <w:jc w:val="center"/>
            </w:pPr>
          </w:p>
          <w:p w:rsidR="00562350" w:rsidRDefault="00562350" w:rsidP="00934D6D">
            <w:pPr>
              <w:jc w:val="center"/>
            </w:pPr>
          </w:p>
          <w:p w:rsidR="00562350" w:rsidRDefault="00562350" w:rsidP="00934D6D">
            <w:pPr>
              <w:jc w:val="center"/>
            </w:pPr>
          </w:p>
          <w:p w:rsidR="00562350" w:rsidRDefault="00562350" w:rsidP="00934D6D">
            <w:pPr>
              <w:jc w:val="center"/>
            </w:pPr>
          </w:p>
          <w:p w:rsidR="00934D6D" w:rsidRPr="003148DE" w:rsidRDefault="00562350" w:rsidP="00E13B1E">
            <w:pPr>
              <w:jc w:val="center"/>
              <w:rPr>
                <w:iCs/>
              </w:rPr>
            </w:pPr>
            <w:r>
              <w:t xml:space="preserve">ст.18 </w:t>
            </w:r>
            <w:r w:rsidRPr="00532718">
              <w:t>Закон</w:t>
            </w:r>
            <w:r>
              <w:t>а</w:t>
            </w:r>
            <w:r w:rsidRPr="00532718">
              <w:t xml:space="preserve"> </w:t>
            </w:r>
            <w:r>
              <w:t xml:space="preserve">№ </w:t>
            </w:r>
            <w:r w:rsidRPr="00532718">
              <w:t>6-ФЗ</w:t>
            </w:r>
          </w:p>
        </w:tc>
        <w:tc>
          <w:tcPr>
            <w:tcW w:w="2410" w:type="dxa"/>
          </w:tcPr>
          <w:p w:rsidR="0099651F" w:rsidRPr="003148DE" w:rsidRDefault="0099651F" w:rsidP="008B29D2">
            <w:pPr>
              <w:jc w:val="center"/>
              <w:rPr>
                <w:b/>
                <w:iCs/>
              </w:rPr>
            </w:pPr>
          </w:p>
          <w:p w:rsidR="00753078" w:rsidRPr="003148DE" w:rsidRDefault="00753078" w:rsidP="008B29D2">
            <w:pPr>
              <w:jc w:val="center"/>
              <w:rPr>
                <w:b/>
                <w:iCs/>
              </w:rPr>
            </w:pPr>
          </w:p>
          <w:p w:rsidR="00753078" w:rsidRDefault="00753078" w:rsidP="008B29D2">
            <w:pPr>
              <w:jc w:val="center"/>
              <w:rPr>
                <w:b/>
                <w:iCs/>
              </w:rPr>
            </w:pPr>
          </w:p>
          <w:p w:rsidR="004D50BD" w:rsidRDefault="004D50BD" w:rsidP="00D56F8E">
            <w:pPr>
              <w:jc w:val="center"/>
              <w:rPr>
                <w:iCs/>
              </w:rPr>
            </w:pPr>
          </w:p>
          <w:p w:rsidR="004D50BD" w:rsidRDefault="004D50BD" w:rsidP="00D56F8E">
            <w:pPr>
              <w:jc w:val="center"/>
              <w:rPr>
                <w:iCs/>
              </w:rPr>
            </w:pPr>
          </w:p>
          <w:p w:rsidR="004D50BD" w:rsidRDefault="004D50BD" w:rsidP="00D56F8E">
            <w:pPr>
              <w:jc w:val="center"/>
              <w:rPr>
                <w:iCs/>
              </w:rPr>
            </w:pPr>
          </w:p>
          <w:p w:rsidR="00845A57" w:rsidRDefault="00845A57" w:rsidP="00D56F8E">
            <w:pPr>
              <w:jc w:val="center"/>
              <w:rPr>
                <w:iCs/>
              </w:rPr>
            </w:pPr>
          </w:p>
          <w:p w:rsidR="00D56F8E" w:rsidRDefault="00D56F8E" w:rsidP="00D56F8E">
            <w:pPr>
              <w:jc w:val="center"/>
              <w:rPr>
                <w:iCs/>
              </w:rPr>
            </w:pPr>
            <w:r w:rsidRPr="003148DE">
              <w:rPr>
                <w:iCs/>
              </w:rPr>
              <w:t>Письмо прокуратуры Усть-Лабинского района от 13.11.2018 № 820ж-18/8500</w:t>
            </w:r>
          </w:p>
          <w:p w:rsidR="00845A57" w:rsidRDefault="00845A57" w:rsidP="00172E69">
            <w:pPr>
              <w:jc w:val="center"/>
              <w:rPr>
                <w:iCs/>
              </w:rPr>
            </w:pPr>
          </w:p>
          <w:p w:rsidR="00B95B94" w:rsidRDefault="00D56F8E" w:rsidP="008B29D2">
            <w:pPr>
              <w:jc w:val="center"/>
              <w:rPr>
                <w:iCs/>
              </w:rPr>
            </w:pPr>
            <w:r w:rsidRPr="003148DE">
              <w:rPr>
                <w:iCs/>
              </w:rPr>
              <w:t xml:space="preserve">Письмо прокуратуры Усть-Лабинского района от 13.11.2018 </w:t>
            </w:r>
            <w:r w:rsidRPr="003148DE">
              <w:rPr>
                <w:iCs/>
              </w:rPr>
              <w:lastRenderedPageBreak/>
              <w:t>№ 820ж-18/8500</w:t>
            </w:r>
          </w:p>
          <w:p w:rsidR="00AC5FDB" w:rsidRDefault="00AC5FDB" w:rsidP="008B29D2">
            <w:pPr>
              <w:jc w:val="center"/>
              <w:rPr>
                <w:iCs/>
              </w:rPr>
            </w:pPr>
            <w:r w:rsidRPr="003148DE">
              <w:rPr>
                <w:iCs/>
              </w:rPr>
              <w:t xml:space="preserve">Предложение Совета </w:t>
            </w:r>
            <w:r w:rsidR="00360DCA">
              <w:rPr>
                <w:iCs/>
              </w:rPr>
              <w:t>Усть-Лабинского г</w:t>
            </w:r>
            <w:r w:rsidRPr="003148DE">
              <w:rPr>
                <w:iCs/>
              </w:rPr>
              <w:t xml:space="preserve">ородского </w:t>
            </w:r>
            <w:r w:rsidR="00B95B94">
              <w:rPr>
                <w:iCs/>
              </w:rPr>
              <w:t>п</w:t>
            </w:r>
            <w:r w:rsidRPr="003148DE">
              <w:rPr>
                <w:iCs/>
              </w:rPr>
              <w:t>оселен</w:t>
            </w:r>
            <w:r w:rsidR="00B95B94">
              <w:rPr>
                <w:iCs/>
              </w:rPr>
              <w:t>.</w:t>
            </w:r>
          </w:p>
          <w:p w:rsidR="00845A57" w:rsidRDefault="00845A57" w:rsidP="008B29D2">
            <w:pPr>
              <w:jc w:val="center"/>
              <w:rPr>
                <w:iCs/>
              </w:rPr>
            </w:pPr>
          </w:p>
          <w:p w:rsidR="00B95B94" w:rsidRDefault="00B95B94" w:rsidP="00B95B94">
            <w:pPr>
              <w:jc w:val="center"/>
              <w:rPr>
                <w:iCs/>
              </w:rPr>
            </w:pPr>
            <w:r w:rsidRPr="003148DE">
              <w:rPr>
                <w:iCs/>
              </w:rPr>
              <w:t>Письмо прокуратуры Усть-Лабинского района от 04.12.2018  № 8991-2018</w:t>
            </w:r>
          </w:p>
          <w:p w:rsidR="00B95B94" w:rsidRDefault="00C04EF9" w:rsidP="008B29D2">
            <w:pPr>
              <w:jc w:val="center"/>
              <w:rPr>
                <w:iCs/>
              </w:rPr>
            </w:pPr>
            <w:r w:rsidRPr="003148DE">
              <w:rPr>
                <w:iCs/>
              </w:rPr>
              <w:t xml:space="preserve">Письмо прокуратуры Усть-Лабинского района от </w:t>
            </w:r>
            <w:r>
              <w:rPr>
                <w:iCs/>
              </w:rPr>
              <w:t>20.02.2019</w:t>
            </w:r>
            <w:r w:rsidRPr="003148DE">
              <w:rPr>
                <w:iCs/>
              </w:rPr>
              <w:t xml:space="preserve">  № </w:t>
            </w:r>
            <w:r>
              <w:rPr>
                <w:iCs/>
              </w:rPr>
              <w:t>1р-19/1277</w:t>
            </w:r>
          </w:p>
          <w:p w:rsidR="00845A57" w:rsidRDefault="00845A57" w:rsidP="008B29D2">
            <w:pPr>
              <w:jc w:val="center"/>
              <w:rPr>
                <w:iCs/>
              </w:rPr>
            </w:pPr>
          </w:p>
          <w:p w:rsidR="00C04EF9" w:rsidRDefault="00C04EF9" w:rsidP="00C04EF9">
            <w:pPr>
              <w:jc w:val="center"/>
              <w:rPr>
                <w:iCs/>
              </w:rPr>
            </w:pPr>
            <w:r w:rsidRPr="003148DE">
              <w:rPr>
                <w:iCs/>
              </w:rPr>
              <w:t xml:space="preserve">Письмо прокуратуры Усть-Лабинского района от </w:t>
            </w:r>
            <w:r>
              <w:rPr>
                <w:iCs/>
              </w:rPr>
              <w:t>15.03.2019</w:t>
            </w:r>
            <w:r w:rsidRPr="003148DE">
              <w:rPr>
                <w:iCs/>
              </w:rPr>
              <w:t xml:space="preserve">  № </w:t>
            </w:r>
            <w:r>
              <w:rPr>
                <w:iCs/>
              </w:rPr>
              <w:t>1р-19/2264</w:t>
            </w:r>
          </w:p>
          <w:p w:rsidR="00C04EF9" w:rsidRDefault="00C04EF9" w:rsidP="008B29D2">
            <w:pPr>
              <w:jc w:val="center"/>
              <w:rPr>
                <w:iCs/>
              </w:rPr>
            </w:pPr>
          </w:p>
          <w:p w:rsidR="00C04EF9" w:rsidRDefault="00C04EF9" w:rsidP="008B29D2">
            <w:pPr>
              <w:jc w:val="center"/>
              <w:rPr>
                <w:iCs/>
              </w:rPr>
            </w:pPr>
          </w:p>
          <w:p w:rsidR="00C04EF9" w:rsidRDefault="00C04EF9" w:rsidP="008B29D2">
            <w:pPr>
              <w:jc w:val="center"/>
              <w:rPr>
                <w:iCs/>
              </w:rPr>
            </w:pPr>
          </w:p>
          <w:p w:rsidR="00C04EF9" w:rsidRDefault="00C04EF9" w:rsidP="008B29D2">
            <w:pPr>
              <w:jc w:val="center"/>
              <w:rPr>
                <w:iCs/>
              </w:rPr>
            </w:pPr>
          </w:p>
          <w:p w:rsidR="001A21F4" w:rsidRDefault="001A21F4" w:rsidP="008B29D2">
            <w:pPr>
              <w:jc w:val="center"/>
              <w:rPr>
                <w:iCs/>
              </w:rPr>
            </w:pPr>
          </w:p>
          <w:p w:rsidR="001A21F4" w:rsidRDefault="001A21F4" w:rsidP="008B29D2">
            <w:pPr>
              <w:jc w:val="center"/>
              <w:rPr>
                <w:iCs/>
              </w:rPr>
            </w:pPr>
          </w:p>
          <w:p w:rsidR="00C04EF9" w:rsidRDefault="00C04EF9" w:rsidP="00C04EF9">
            <w:pPr>
              <w:jc w:val="center"/>
              <w:rPr>
                <w:iCs/>
              </w:rPr>
            </w:pPr>
            <w:r>
              <w:rPr>
                <w:iCs/>
              </w:rPr>
              <w:t>О</w:t>
            </w:r>
            <w:r w:rsidRPr="00EE487A">
              <w:rPr>
                <w:iCs/>
              </w:rPr>
              <w:t>бращени</w:t>
            </w:r>
            <w:r>
              <w:rPr>
                <w:iCs/>
              </w:rPr>
              <w:t>е</w:t>
            </w:r>
            <w:r w:rsidRPr="00EE487A">
              <w:rPr>
                <w:iCs/>
              </w:rPr>
              <w:t xml:space="preserve"> депутата  Совета </w:t>
            </w:r>
            <w:r>
              <w:rPr>
                <w:iCs/>
              </w:rPr>
              <w:t xml:space="preserve">МО </w:t>
            </w:r>
            <w:r w:rsidRPr="00EE487A">
              <w:rPr>
                <w:iCs/>
              </w:rPr>
              <w:t>Усть-Лабинский район Мандрина А.Н</w:t>
            </w:r>
            <w:r>
              <w:rPr>
                <w:iCs/>
              </w:rPr>
              <w:t>.</w:t>
            </w:r>
            <w:r w:rsidR="00980A8E">
              <w:rPr>
                <w:iCs/>
              </w:rPr>
              <w:t xml:space="preserve"> от 01.03.2019 б/н</w:t>
            </w:r>
          </w:p>
          <w:p w:rsidR="00562350" w:rsidRDefault="00562350" w:rsidP="00C04EF9">
            <w:pPr>
              <w:jc w:val="center"/>
              <w:rPr>
                <w:iCs/>
              </w:rPr>
            </w:pPr>
          </w:p>
          <w:p w:rsidR="00562350" w:rsidRDefault="00562350" w:rsidP="00C04EF9">
            <w:pPr>
              <w:jc w:val="center"/>
              <w:rPr>
                <w:iCs/>
              </w:rPr>
            </w:pPr>
          </w:p>
          <w:p w:rsidR="00562350" w:rsidRDefault="00562350" w:rsidP="00C04EF9">
            <w:pPr>
              <w:jc w:val="center"/>
              <w:rPr>
                <w:iCs/>
              </w:rPr>
            </w:pPr>
          </w:p>
          <w:p w:rsidR="00562350" w:rsidRPr="003148DE" w:rsidRDefault="00562350" w:rsidP="00EA2B74">
            <w:pPr>
              <w:jc w:val="center"/>
              <w:rPr>
                <w:iCs/>
              </w:rPr>
            </w:pPr>
            <w:r w:rsidRPr="003148DE">
              <w:rPr>
                <w:iCs/>
              </w:rPr>
              <w:t xml:space="preserve">Письмо прокуратуры Усть-Лабинского </w:t>
            </w:r>
            <w:r w:rsidRPr="003148DE">
              <w:rPr>
                <w:iCs/>
              </w:rPr>
              <w:lastRenderedPageBreak/>
              <w:t xml:space="preserve">района от </w:t>
            </w:r>
            <w:r>
              <w:rPr>
                <w:iCs/>
              </w:rPr>
              <w:t>15.0</w:t>
            </w:r>
            <w:r w:rsidR="00A246F3">
              <w:rPr>
                <w:iCs/>
              </w:rPr>
              <w:t>4</w:t>
            </w:r>
            <w:r>
              <w:rPr>
                <w:iCs/>
              </w:rPr>
              <w:t>.2019</w:t>
            </w:r>
            <w:r w:rsidRPr="003148DE">
              <w:rPr>
                <w:iCs/>
              </w:rPr>
              <w:t xml:space="preserve">  № </w:t>
            </w:r>
            <w:r w:rsidR="00A246F3">
              <w:rPr>
                <w:iCs/>
              </w:rPr>
              <w:t>3135-2019</w:t>
            </w:r>
          </w:p>
        </w:tc>
      </w:tr>
      <w:tr w:rsidR="003A2D9E" w:rsidRPr="0087023B" w:rsidTr="00DA5402">
        <w:trPr>
          <w:trHeight w:val="415"/>
        </w:trPr>
        <w:tc>
          <w:tcPr>
            <w:tcW w:w="14742" w:type="dxa"/>
            <w:gridSpan w:val="5"/>
          </w:tcPr>
          <w:p w:rsidR="003A2D9E" w:rsidRPr="0087023B" w:rsidRDefault="003A2D9E" w:rsidP="00CE054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lastRenderedPageBreak/>
              <w:t>2.2. Контрольные мероприятия в городском и сельских поселениях Усть-Лабинского района</w:t>
            </w:r>
          </w:p>
        </w:tc>
      </w:tr>
      <w:tr w:rsidR="0087023B" w:rsidRPr="0087023B" w:rsidTr="00B32CC2">
        <w:trPr>
          <w:trHeight w:val="883"/>
        </w:trPr>
        <w:tc>
          <w:tcPr>
            <w:tcW w:w="992" w:type="dxa"/>
          </w:tcPr>
          <w:p w:rsidR="0087023B" w:rsidRPr="0087023B" w:rsidRDefault="0087023B" w:rsidP="008B29D2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2.2.1.</w:t>
            </w:r>
          </w:p>
        </w:tc>
        <w:tc>
          <w:tcPr>
            <w:tcW w:w="5529" w:type="dxa"/>
          </w:tcPr>
          <w:p w:rsidR="0087023B" w:rsidRPr="0087023B" w:rsidRDefault="0087023B" w:rsidP="008B29D2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Проверка достоверности, полноты и соответствия нормативным требованиям составления и представления бюджетной отчетности за 201</w:t>
            </w:r>
            <w:r w:rsidR="00C12220">
              <w:rPr>
                <w:iCs/>
              </w:rPr>
              <w:t>8</w:t>
            </w:r>
            <w:r w:rsidRPr="0087023B">
              <w:rPr>
                <w:iCs/>
              </w:rPr>
              <w:t xml:space="preserve"> год главных администраторов бюджетных средств: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 xml:space="preserve">- Усть-Лабинского городского поселения 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Александров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Брат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Вимов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Воронеж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Восточн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Двубратское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Железн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Кирпильское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Ладож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Ленин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Некрасов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Новолабин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Суворовского сельского поселения</w:t>
            </w:r>
          </w:p>
          <w:p w:rsidR="0087023B" w:rsidRPr="0087023B" w:rsidRDefault="0087023B" w:rsidP="008B29D2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- Тенгинского сельского поселения</w:t>
            </w:r>
          </w:p>
        </w:tc>
        <w:tc>
          <w:tcPr>
            <w:tcW w:w="3118" w:type="dxa"/>
          </w:tcPr>
          <w:p w:rsidR="0087023B" w:rsidRDefault="0087023B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7368A3" w:rsidP="008B29D2">
            <w:pPr>
              <w:jc w:val="center"/>
              <w:rPr>
                <w:iCs/>
              </w:rPr>
            </w:pPr>
            <w:r>
              <w:rPr>
                <w:iCs/>
              </w:rPr>
              <w:t xml:space="preserve">январь – март </w:t>
            </w:r>
            <w:r w:rsidR="00F02E01">
              <w:rPr>
                <w:iCs/>
              </w:rPr>
              <w:t>201</w:t>
            </w:r>
            <w:r w:rsidR="00C12220">
              <w:rPr>
                <w:iCs/>
              </w:rPr>
              <w:t>9</w:t>
            </w:r>
            <w:r w:rsidR="00F02E01">
              <w:rPr>
                <w:iCs/>
              </w:rPr>
              <w:t xml:space="preserve"> г.</w:t>
            </w:r>
          </w:p>
          <w:p w:rsidR="004003A6" w:rsidRPr="0087023B" w:rsidRDefault="004003A6" w:rsidP="008B29D2">
            <w:pPr>
              <w:jc w:val="center"/>
              <w:rPr>
                <w:iCs/>
              </w:rPr>
            </w:pPr>
            <w:r>
              <w:rPr>
                <w:iCs/>
              </w:rPr>
              <w:t>(в соответствии с оперативным планом)</w:t>
            </w:r>
          </w:p>
        </w:tc>
        <w:tc>
          <w:tcPr>
            <w:tcW w:w="2693" w:type="dxa"/>
          </w:tcPr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rPr>
                <w:iCs/>
              </w:rPr>
            </w:pPr>
          </w:p>
          <w:p w:rsidR="0087023B" w:rsidRPr="0087023B" w:rsidRDefault="0087023B" w:rsidP="008B29D2">
            <w:pPr>
              <w:rPr>
                <w:iCs/>
              </w:rPr>
            </w:pPr>
          </w:p>
          <w:p w:rsidR="0087023B" w:rsidRPr="0087023B" w:rsidRDefault="0087023B" w:rsidP="008B29D2">
            <w:pPr>
              <w:rPr>
                <w:iCs/>
              </w:rPr>
            </w:pPr>
          </w:p>
          <w:p w:rsidR="0087023B" w:rsidRPr="0087023B" w:rsidRDefault="0087023B" w:rsidP="008B29D2">
            <w:pPr>
              <w:rPr>
                <w:iCs/>
              </w:rPr>
            </w:pPr>
          </w:p>
          <w:p w:rsidR="0087023B" w:rsidRPr="0087023B" w:rsidRDefault="0087023B" w:rsidP="008B29D2">
            <w:pPr>
              <w:rPr>
                <w:iCs/>
              </w:rPr>
            </w:pPr>
          </w:p>
          <w:p w:rsidR="0087023B" w:rsidRPr="0087023B" w:rsidRDefault="0087023B" w:rsidP="008B29D2">
            <w:pPr>
              <w:rPr>
                <w:iCs/>
              </w:rPr>
            </w:pPr>
          </w:p>
          <w:p w:rsidR="0087023B" w:rsidRPr="0087023B" w:rsidRDefault="0087023B" w:rsidP="008B29D2">
            <w:pPr>
              <w:rPr>
                <w:iCs/>
              </w:rPr>
            </w:pPr>
          </w:p>
          <w:p w:rsidR="0087023B" w:rsidRPr="0087023B" w:rsidRDefault="0087023B" w:rsidP="008B29D2">
            <w:pPr>
              <w:rPr>
                <w:iCs/>
              </w:rPr>
            </w:pPr>
          </w:p>
          <w:p w:rsidR="0087023B" w:rsidRPr="0087023B" w:rsidRDefault="0087023B" w:rsidP="008B29D2">
            <w:pPr>
              <w:rPr>
                <w:iCs/>
              </w:rPr>
            </w:pPr>
          </w:p>
          <w:p w:rsidR="004003A6" w:rsidRDefault="004003A6" w:rsidP="008B29D2">
            <w:pPr>
              <w:rPr>
                <w:iCs/>
              </w:rPr>
            </w:pPr>
          </w:p>
          <w:p w:rsidR="004003A6" w:rsidRDefault="004003A6" w:rsidP="008B29D2">
            <w:pPr>
              <w:rPr>
                <w:iCs/>
              </w:rPr>
            </w:pPr>
          </w:p>
          <w:p w:rsidR="004003A6" w:rsidRDefault="004003A6" w:rsidP="008B29D2">
            <w:pPr>
              <w:rPr>
                <w:iCs/>
              </w:rPr>
            </w:pPr>
          </w:p>
          <w:p w:rsidR="0087023B" w:rsidRPr="0087023B" w:rsidRDefault="0087023B" w:rsidP="006D4AEF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 264.4 БК РФ</w:t>
            </w:r>
            <w:r w:rsidR="00772BBE">
              <w:rPr>
                <w:iCs/>
              </w:rPr>
              <w:t>,</w:t>
            </w:r>
          </w:p>
          <w:p w:rsidR="0087023B" w:rsidRPr="0087023B" w:rsidRDefault="0087023B" w:rsidP="006D4AEF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 268.1 БК РФ,</w:t>
            </w:r>
          </w:p>
          <w:p w:rsidR="0087023B" w:rsidRPr="0087023B" w:rsidRDefault="00F02E01" w:rsidP="00F02E01">
            <w:pPr>
              <w:jc w:val="center"/>
              <w:rPr>
                <w:iCs/>
              </w:rPr>
            </w:pPr>
            <w:r>
              <w:t>с</w:t>
            </w:r>
            <w:r w:rsidR="0087023B" w:rsidRPr="0087023B">
              <w:t>оглашения о передаче полномочий с поселениями</w:t>
            </w:r>
          </w:p>
        </w:tc>
        <w:tc>
          <w:tcPr>
            <w:tcW w:w="2410" w:type="dxa"/>
          </w:tcPr>
          <w:p w:rsidR="0087023B" w:rsidRPr="0087023B" w:rsidRDefault="0087023B" w:rsidP="00CE0547">
            <w:pPr>
              <w:jc w:val="center"/>
              <w:rPr>
                <w:b/>
                <w:iCs/>
              </w:rPr>
            </w:pPr>
          </w:p>
          <w:p w:rsidR="0087023B" w:rsidRPr="0087023B" w:rsidRDefault="0087023B" w:rsidP="00CE0547">
            <w:pPr>
              <w:jc w:val="center"/>
              <w:rPr>
                <w:b/>
                <w:iCs/>
              </w:rPr>
            </w:pPr>
          </w:p>
          <w:p w:rsidR="0087023B" w:rsidRPr="0087023B" w:rsidRDefault="0087023B" w:rsidP="00CE0547">
            <w:pPr>
              <w:jc w:val="center"/>
              <w:rPr>
                <w:iCs/>
              </w:rPr>
            </w:pPr>
          </w:p>
        </w:tc>
      </w:tr>
      <w:tr w:rsidR="0087023B" w:rsidRPr="0087023B" w:rsidTr="000C6259">
        <w:trPr>
          <w:trHeight w:val="415"/>
        </w:trPr>
        <w:tc>
          <w:tcPr>
            <w:tcW w:w="992" w:type="dxa"/>
          </w:tcPr>
          <w:p w:rsidR="0087023B" w:rsidRPr="0087023B" w:rsidRDefault="0087023B" w:rsidP="00D70D78">
            <w:pPr>
              <w:jc w:val="center"/>
              <w:rPr>
                <w:bCs/>
              </w:rPr>
            </w:pPr>
            <w:r w:rsidRPr="0087023B">
              <w:rPr>
                <w:bCs/>
              </w:rPr>
              <w:t>2.2.2.</w:t>
            </w:r>
          </w:p>
        </w:tc>
        <w:tc>
          <w:tcPr>
            <w:tcW w:w="5529" w:type="dxa"/>
          </w:tcPr>
          <w:p w:rsidR="0087023B" w:rsidRPr="0087023B" w:rsidRDefault="0087023B" w:rsidP="008B29D2">
            <w:pPr>
              <w:autoSpaceDE w:val="0"/>
              <w:autoSpaceDN w:val="0"/>
              <w:adjustRightInd w:val="0"/>
              <w:jc w:val="both"/>
            </w:pPr>
            <w:r w:rsidRPr="0087023B">
              <w:t>Проверка отдельных вопросов финансово-хозяйственной деятельности бюджетных и автономных учреждений городского и сельских поселений:</w:t>
            </w:r>
          </w:p>
          <w:p w:rsidR="0087023B" w:rsidRDefault="0087023B" w:rsidP="00CB5FBD">
            <w:pPr>
              <w:autoSpaceDE w:val="0"/>
              <w:autoSpaceDN w:val="0"/>
              <w:adjustRightInd w:val="0"/>
              <w:jc w:val="both"/>
            </w:pPr>
            <w:r w:rsidRPr="0087023B">
              <w:t>- МБУ</w:t>
            </w:r>
            <w:r w:rsidR="00495D22">
              <w:t>С</w:t>
            </w:r>
            <w:r w:rsidRPr="0087023B">
              <w:t xml:space="preserve"> «</w:t>
            </w:r>
            <w:r w:rsidR="00495D22">
              <w:t>Усть-Лабинский городской спортивный центр «Кубань</w:t>
            </w:r>
            <w:r w:rsidRPr="0087023B">
              <w:t xml:space="preserve">» </w:t>
            </w:r>
            <w:r w:rsidR="000C6259">
              <w:t>Усть-Лабинского г</w:t>
            </w:r>
            <w:r w:rsidR="00495D22">
              <w:t>ородского поселения</w:t>
            </w:r>
            <w:r w:rsidR="00C93451">
              <w:t xml:space="preserve"> Усть-Лабинского района</w:t>
            </w:r>
          </w:p>
          <w:p w:rsidR="00214F81" w:rsidRDefault="00214F81" w:rsidP="00CB5FBD">
            <w:pPr>
              <w:autoSpaceDE w:val="0"/>
              <w:autoSpaceDN w:val="0"/>
              <w:adjustRightInd w:val="0"/>
              <w:jc w:val="both"/>
            </w:pPr>
          </w:p>
          <w:p w:rsidR="000C4D56" w:rsidRPr="0087023B" w:rsidRDefault="0036650A" w:rsidP="000C6259">
            <w:pPr>
              <w:autoSpaceDE w:val="0"/>
              <w:autoSpaceDN w:val="0"/>
              <w:adjustRightInd w:val="0"/>
              <w:jc w:val="both"/>
            </w:pPr>
            <w:r>
              <w:t>-  МАУК «Центр кино и досуга знамя»</w:t>
            </w:r>
            <w:r w:rsidR="00652064">
              <w:t xml:space="preserve"> </w:t>
            </w:r>
            <w:r w:rsidR="000C6259">
              <w:t>Усть-</w:t>
            </w:r>
            <w:r w:rsidR="000C6259">
              <w:lastRenderedPageBreak/>
              <w:t>Лабинского г</w:t>
            </w:r>
            <w:r w:rsidR="00652064">
              <w:t>ородского поселения</w:t>
            </w:r>
            <w:r w:rsidR="00C93451">
              <w:t xml:space="preserve"> Усть-Лабинского района</w:t>
            </w:r>
          </w:p>
        </w:tc>
        <w:tc>
          <w:tcPr>
            <w:tcW w:w="3118" w:type="dxa"/>
          </w:tcPr>
          <w:p w:rsidR="0087023B" w:rsidRDefault="0087023B" w:rsidP="008B29D2">
            <w:pPr>
              <w:jc w:val="center"/>
            </w:pPr>
          </w:p>
          <w:p w:rsidR="00B3401F" w:rsidRDefault="00B3401F" w:rsidP="008B29D2">
            <w:pPr>
              <w:jc w:val="center"/>
            </w:pPr>
          </w:p>
          <w:p w:rsidR="00B3401F" w:rsidRDefault="00B3401F" w:rsidP="008B29D2">
            <w:pPr>
              <w:jc w:val="center"/>
            </w:pPr>
          </w:p>
          <w:p w:rsidR="00B3401F" w:rsidRDefault="00B3401F" w:rsidP="008B29D2">
            <w:pPr>
              <w:jc w:val="center"/>
            </w:pPr>
          </w:p>
          <w:p w:rsidR="00B3401F" w:rsidRDefault="00495D22" w:rsidP="008B29D2">
            <w:pPr>
              <w:jc w:val="center"/>
            </w:pPr>
            <w:r>
              <w:t>3</w:t>
            </w:r>
            <w:r w:rsidR="00B3401F">
              <w:t xml:space="preserve"> кв</w:t>
            </w:r>
            <w:r w:rsidR="00A4746D">
              <w:t>. 201</w:t>
            </w:r>
            <w:r w:rsidR="00CB5FBD">
              <w:t>9</w:t>
            </w:r>
            <w:r w:rsidR="00A4746D">
              <w:t xml:space="preserve"> г.</w:t>
            </w:r>
          </w:p>
          <w:p w:rsidR="0036650A" w:rsidRDefault="0036650A" w:rsidP="008B29D2">
            <w:pPr>
              <w:jc w:val="center"/>
            </w:pPr>
          </w:p>
          <w:p w:rsidR="0036650A" w:rsidRDefault="0036650A" w:rsidP="008B29D2">
            <w:pPr>
              <w:jc w:val="center"/>
            </w:pPr>
          </w:p>
          <w:p w:rsidR="00214F81" w:rsidRDefault="00214F81" w:rsidP="008B29D2">
            <w:pPr>
              <w:jc w:val="center"/>
            </w:pPr>
          </w:p>
          <w:p w:rsidR="00B3401F" w:rsidRPr="0087023B" w:rsidRDefault="0036650A" w:rsidP="00652064">
            <w:pPr>
              <w:jc w:val="center"/>
            </w:pPr>
            <w:r>
              <w:t>4 кв. 2019 г.</w:t>
            </w:r>
          </w:p>
        </w:tc>
        <w:tc>
          <w:tcPr>
            <w:tcW w:w="2693" w:type="dxa"/>
          </w:tcPr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36650A" w:rsidRDefault="0036650A" w:rsidP="00BA7D94">
            <w:pPr>
              <w:jc w:val="center"/>
            </w:pPr>
          </w:p>
          <w:p w:rsidR="00652064" w:rsidRDefault="00652064" w:rsidP="00BA7D94">
            <w:pPr>
              <w:jc w:val="center"/>
            </w:pPr>
          </w:p>
          <w:p w:rsidR="00C93451" w:rsidRDefault="00C93451" w:rsidP="00BA7D94">
            <w:pPr>
              <w:jc w:val="center"/>
            </w:pPr>
          </w:p>
          <w:p w:rsidR="0087023B" w:rsidRPr="0087023B" w:rsidRDefault="0087023B" w:rsidP="00BA7D94">
            <w:pPr>
              <w:jc w:val="center"/>
            </w:pPr>
            <w:r w:rsidRPr="0087023B">
              <w:t>ст. 267.1 БК РФ</w:t>
            </w:r>
          </w:p>
        </w:tc>
        <w:tc>
          <w:tcPr>
            <w:tcW w:w="2410" w:type="dxa"/>
          </w:tcPr>
          <w:p w:rsidR="0087023B" w:rsidRDefault="0087023B" w:rsidP="00B3401F">
            <w:pPr>
              <w:jc w:val="center"/>
              <w:rPr>
                <w:bCs/>
              </w:rPr>
            </w:pPr>
          </w:p>
          <w:p w:rsidR="00A4746D" w:rsidRDefault="00A4746D" w:rsidP="00B3401F">
            <w:pPr>
              <w:jc w:val="center"/>
              <w:rPr>
                <w:bCs/>
              </w:rPr>
            </w:pPr>
          </w:p>
          <w:p w:rsidR="00CC1F61" w:rsidRDefault="00A4746D" w:rsidP="00CC1F61">
            <w:pPr>
              <w:jc w:val="center"/>
              <w:rPr>
                <w:bCs/>
              </w:rPr>
            </w:pPr>
            <w:r>
              <w:rPr>
                <w:bCs/>
              </w:rPr>
              <w:t>Предложени</w:t>
            </w:r>
            <w:r w:rsidR="00CC1F61">
              <w:rPr>
                <w:bCs/>
              </w:rPr>
              <w:t>е</w:t>
            </w:r>
            <w:r>
              <w:rPr>
                <w:bCs/>
              </w:rPr>
              <w:t xml:space="preserve"> </w:t>
            </w:r>
            <w:r w:rsidR="00652064">
              <w:rPr>
                <w:bCs/>
              </w:rPr>
              <w:t>Совета</w:t>
            </w:r>
            <w:r w:rsidR="00CC1F61">
              <w:rPr>
                <w:bCs/>
              </w:rPr>
              <w:t xml:space="preserve"> и главы</w:t>
            </w:r>
            <w:r>
              <w:rPr>
                <w:bCs/>
              </w:rPr>
              <w:t xml:space="preserve"> </w:t>
            </w:r>
            <w:r w:rsidR="00214F81">
              <w:rPr>
                <w:bCs/>
              </w:rPr>
              <w:t>Усть-Лабинского г</w:t>
            </w:r>
            <w:r w:rsidR="00652064">
              <w:rPr>
                <w:bCs/>
              </w:rPr>
              <w:t xml:space="preserve">ородского </w:t>
            </w:r>
            <w:r>
              <w:rPr>
                <w:bCs/>
              </w:rPr>
              <w:t>поселени</w:t>
            </w:r>
            <w:r w:rsidR="00652064">
              <w:rPr>
                <w:bCs/>
              </w:rPr>
              <w:t>я</w:t>
            </w:r>
          </w:p>
          <w:p w:rsidR="00214F81" w:rsidRDefault="00214F81" w:rsidP="00CC1F61">
            <w:pPr>
              <w:jc w:val="center"/>
              <w:rPr>
                <w:bCs/>
              </w:rPr>
            </w:pPr>
          </w:p>
          <w:p w:rsidR="00CC1F61" w:rsidRPr="0087023B" w:rsidRDefault="00CC1F61" w:rsidP="00214F8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редложение Совета  </w:t>
            </w:r>
            <w:r w:rsidR="00214F81">
              <w:rPr>
                <w:bCs/>
              </w:rPr>
              <w:lastRenderedPageBreak/>
              <w:t>Усть-Лабинского г</w:t>
            </w:r>
            <w:r>
              <w:rPr>
                <w:bCs/>
              </w:rPr>
              <w:t xml:space="preserve">ородского </w:t>
            </w:r>
            <w:r w:rsidR="001A4E13">
              <w:rPr>
                <w:bCs/>
              </w:rPr>
              <w:t>п</w:t>
            </w:r>
            <w:r>
              <w:rPr>
                <w:bCs/>
              </w:rPr>
              <w:t>оселен</w:t>
            </w:r>
            <w:r w:rsidR="001A4E13">
              <w:rPr>
                <w:bCs/>
              </w:rPr>
              <w:t>.</w:t>
            </w:r>
          </w:p>
        </w:tc>
      </w:tr>
      <w:tr w:rsidR="0087023B" w:rsidRPr="0087023B" w:rsidTr="00B32CC2">
        <w:trPr>
          <w:trHeight w:val="1265"/>
        </w:trPr>
        <w:tc>
          <w:tcPr>
            <w:tcW w:w="992" w:type="dxa"/>
          </w:tcPr>
          <w:p w:rsidR="0087023B" w:rsidRPr="0087023B" w:rsidRDefault="0087023B" w:rsidP="00CC1F61">
            <w:pPr>
              <w:jc w:val="center"/>
              <w:rPr>
                <w:bCs/>
              </w:rPr>
            </w:pPr>
            <w:r w:rsidRPr="0087023B">
              <w:rPr>
                <w:bCs/>
              </w:rPr>
              <w:lastRenderedPageBreak/>
              <w:t>2.2.</w:t>
            </w:r>
            <w:r w:rsidR="00CC1F61">
              <w:rPr>
                <w:bCs/>
              </w:rPr>
              <w:t>3</w:t>
            </w:r>
            <w:r w:rsidRPr="0087023B">
              <w:rPr>
                <w:bCs/>
              </w:rPr>
              <w:t>.</w:t>
            </w:r>
          </w:p>
        </w:tc>
        <w:tc>
          <w:tcPr>
            <w:tcW w:w="5529" w:type="dxa"/>
          </w:tcPr>
          <w:p w:rsid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7023B">
              <w:rPr>
                <w:bCs/>
              </w:rPr>
              <w:t>Проверка целевого и эффективного использования средств бюджетов поселений, выделенных на содержание казенных учреждений, а также  эффективности использования ими муниципальной собственности в 201</w:t>
            </w:r>
            <w:r w:rsidR="00CB5FBD">
              <w:rPr>
                <w:bCs/>
              </w:rPr>
              <w:t>8</w:t>
            </w:r>
            <w:r w:rsidRPr="0087023B">
              <w:rPr>
                <w:bCs/>
              </w:rPr>
              <w:t xml:space="preserve"> году:</w:t>
            </w:r>
          </w:p>
          <w:p w:rsidR="00D32CE0" w:rsidRPr="00631FD8" w:rsidRDefault="00D32CE0" w:rsidP="00D32CE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31FD8">
              <w:rPr>
                <w:bCs/>
              </w:rPr>
              <w:t>- МКУК «КДЦ «Воронежский»;</w:t>
            </w:r>
          </w:p>
          <w:p w:rsidR="00D32CE0" w:rsidRPr="00631FD8" w:rsidRDefault="00D32CE0" w:rsidP="00D32CE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31FD8">
              <w:rPr>
                <w:bCs/>
              </w:rPr>
              <w:t>- МКУ «Юг» Александровского с/п;</w:t>
            </w:r>
          </w:p>
          <w:p w:rsidR="00D32CE0" w:rsidRPr="00631FD8" w:rsidRDefault="00D32CE0" w:rsidP="00D32CE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31FD8">
              <w:rPr>
                <w:bCs/>
              </w:rPr>
              <w:t>- МКУС «Колос» Железного с/п;</w:t>
            </w:r>
          </w:p>
          <w:p w:rsidR="00D32CE0" w:rsidRPr="00631FD8" w:rsidRDefault="00D32CE0" w:rsidP="00D32CE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31FD8">
              <w:rPr>
                <w:bCs/>
              </w:rPr>
              <w:t>- МКУС «ФСЦ» «Фаворит» Вимовского с/п;</w:t>
            </w:r>
          </w:p>
          <w:p w:rsidR="00D32CE0" w:rsidRPr="00631FD8" w:rsidRDefault="00D32CE0" w:rsidP="00D32CE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31FD8">
              <w:rPr>
                <w:bCs/>
              </w:rPr>
              <w:t>- МКУ «Спортивный центр «Восток» Братского с/п;</w:t>
            </w:r>
          </w:p>
          <w:p w:rsidR="0033195F" w:rsidRPr="00631FD8" w:rsidRDefault="0033195F" w:rsidP="00D32CE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31FD8">
              <w:rPr>
                <w:bCs/>
              </w:rPr>
              <w:t>- МКУ «Спортивный центр «Тенгинский» Тенгинского с/п;</w:t>
            </w:r>
          </w:p>
          <w:p w:rsidR="00D32CE0" w:rsidRPr="00631FD8" w:rsidRDefault="007477CB" w:rsidP="0055114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31FD8">
              <w:rPr>
                <w:bCs/>
              </w:rPr>
              <w:t>-</w:t>
            </w:r>
            <w:r w:rsidR="00257C1C" w:rsidRPr="00631FD8">
              <w:rPr>
                <w:bCs/>
              </w:rPr>
              <w:t>МКУ «Спортивный центр «Спартак» Двубратского с/п;</w:t>
            </w:r>
          </w:p>
          <w:p w:rsidR="0087023B" w:rsidRPr="00631FD8" w:rsidRDefault="00257C1C" w:rsidP="00257C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31FD8">
              <w:rPr>
                <w:bCs/>
              </w:rPr>
              <w:t>- МКУ «КДЦ «Надежда» Ленинского с/п</w:t>
            </w:r>
            <w:r w:rsidR="009044EB" w:rsidRPr="00631FD8">
              <w:rPr>
                <w:bCs/>
              </w:rPr>
              <w:t>;</w:t>
            </w:r>
          </w:p>
          <w:p w:rsidR="009044EB" w:rsidRPr="00631FD8" w:rsidRDefault="009044EB" w:rsidP="00D24E4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31FD8">
              <w:rPr>
                <w:bCs/>
              </w:rPr>
              <w:t>- МКУ «С</w:t>
            </w:r>
            <w:r w:rsidR="00D24E40" w:rsidRPr="00631FD8">
              <w:rPr>
                <w:bCs/>
              </w:rPr>
              <w:t>портивный центр</w:t>
            </w:r>
            <w:r w:rsidRPr="00631FD8">
              <w:rPr>
                <w:bCs/>
              </w:rPr>
              <w:t xml:space="preserve"> «Ладожский» Ладожско</w:t>
            </w:r>
            <w:r w:rsidR="00D24E40" w:rsidRPr="00631FD8">
              <w:rPr>
                <w:bCs/>
              </w:rPr>
              <w:t>го</w:t>
            </w:r>
            <w:r w:rsidRPr="00631FD8">
              <w:rPr>
                <w:bCs/>
              </w:rPr>
              <w:t xml:space="preserve"> с/п</w:t>
            </w:r>
            <w:r w:rsidR="0066491B" w:rsidRPr="00631FD8">
              <w:rPr>
                <w:bCs/>
              </w:rPr>
              <w:t>;</w:t>
            </w:r>
          </w:p>
          <w:p w:rsidR="0066491B" w:rsidRPr="0087023B" w:rsidRDefault="0066491B" w:rsidP="00D24E4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31FD8">
              <w:rPr>
                <w:bCs/>
              </w:rPr>
              <w:t>- МКУ «Спортивный центр «Олимп» Новолабинского с/п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</w:pPr>
          </w:p>
          <w:p w:rsidR="0013303C" w:rsidRDefault="0013303C" w:rsidP="00551144">
            <w:pPr>
              <w:jc w:val="center"/>
            </w:pPr>
          </w:p>
          <w:p w:rsidR="0013303C" w:rsidRDefault="0013303C" w:rsidP="00551144">
            <w:pPr>
              <w:jc w:val="center"/>
            </w:pPr>
          </w:p>
          <w:p w:rsidR="0013303C" w:rsidRDefault="0013303C" w:rsidP="00551144">
            <w:pPr>
              <w:jc w:val="center"/>
            </w:pPr>
          </w:p>
          <w:p w:rsidR="0013303C" w:rsidRDefault="0013303C" w:rsidP="00551144">
            <w:pPr>
              <w:jc w:val="center"/>
            </w:pPr>
          </w:p>
          <w:p w:rsidR="0013303C" w:rsidRDefault="0013303C" w:rsidP="00551144">
            <w:pPr>
              <w:jc w:val="center"/>
            </w:pPr>
            <w:r>
              <w:t>2 к</w:t>
            </w:r>
            <w:r w:rsidR="00A740B1">
              <w:t>в. 201</w:t>
            </w:r>
            <w:r w:rsidR="00ED63BE">
              <w:t>9</w:t>
            </w:r>
            <w:r w:rsidR="00A740B1">
              <w:t xml:space="preserve"> г.</w:t>
            </w:r>
          </w:p>
          <w:p w:rsidR="0013303C" w:rsidRDefault="00B85925" w:rsidP="00551144">
            <w:pPr>
              <w:jc w:val="center"/>
            </w:pPr>
            <w:r>
              <w:t>3</w:t>
            </w:r>
            <w:r w:rsidR="0013303C">
              <w:t xml:space="preserve"> кв</w:t>
            </w:r>
            <w:r w:rsidR="00A740B1">
              <w:t>. 201</w:t>
            </w:r>
            <w:r w:rsidR="00ED63BE">
              <w:t>9</w:t>
            </w:r>
            <w:r w:rsidR="00A740B1">
              <w:t xml:space="preserve"> г.</w:t>
            </w:r>
          </w:p>
          <w:p w:rsidR="0013303C" w:rsidRDefault="00B85925" w:rsidP="00551144">
            <w:pPr>
              <w:jc w:val="center"/>
            </w:pPr>
            <w:r>
              <w:t>2</w:t>
            </w:r>
            <w:r w:rsidR="0013303C">
              <w:t xml:space="preserve"> кв</w:t>
            </w:r>
            <w:r w:rsidR="00A740B1">
              <w:t>. 201</w:t>
            </w:r>
            <w:r w:rsidR="00ED63BE">
              <w:t>9</w:t>
            </w:r>
            <w:r w:rsidR="00A740B1">
              <w:t xml:space="preserve"> г.</w:t>
            </w:r>
          </w:p>
          <w:p w:rsidR="0013303C" w:rsidRDefault="0013303C" w:rsidP="00551144">
            <w:pPr>
              <w:jc w:val="center"/>
            </w:pPr>
            <w:r>
              <w:t>2 кв</w:t>
            </w:r>
            <w:r w:rsidR="00EB20A1">
              <w:t>. 201</w:t>
            </w:r>
            <w:r w:rsidR="00ED63BE">
              <w:t>9</w:t>
            </w:r>
            <w:r w:rsidR="00EB20A1">
              <w:t xml:space="preserve"> г.</w:t>
            </w:r>
          </w:p>
          <w:p w:rsidR="0013303C" w:rsidRDefault="0013303C" w:rsidP="00551144">
            <w:pPr>
              <w:jc w:val="center"/>
            </w:pPr>
            <w:r>
              <w:t>3 кв</w:t>
            </w:r>
            <w:r w:rsidR="00EB20A1">
              <w:t>. 201</w:t>
            </w:r>
            <w:r w:rsidR="00ED63BE">
              <w:t>9</w:t>
            </w:r>
            <w:r w:rsidR="00EB20A1">
              <w:t xml:space="preserve"> г.</w:t>
            </w:r>
          </w:p>
          <w:p w:rsidR="0013303C" w:rsidRDefault="0013303C" w:rsidP="00551144">
            <w:pPr>
              <w:jc w:val="center"/>
            </w:pPr>
          </w:p>
          <w:p w:rsidR="0033195F" w:rsidRDefault="00E54D5F" w:rsidP="00551144">
            <w:pPr>
              <w:jc w:val="center"/>
            </w:pPr>
            <w:r>
              <w:t>3 кв. 201</w:t>
            </w:r>
            <w:r w:rsidR="00ED63BE">
              <w:t>9</w:t>
            </w:r>
            <w:r>
              <w:t xml:space="preserve"> г.</w:t>
            </w:r>
          </w:p>
          <w:p w:rsidR="0033195F" w:rsidRDefault="0033195F" w:rsidP="00551144">
            <w:pPr>
              <w:jc w:val="center"/>
            </w:pPr>
          </w:p>
          <w:p w:rsidR="0013303C" w:rsidRDefault="009A2E44" w:rsidP="00551144">
            <w:pPr>
              <w:jc w:val="center"/>
            </w:pPr>
            <w:r>
              <w:t>3</w:t>
            </w:r>
            <w:r w:rsidR="0013303C">
              <w:t xml:space="preserve"> кв</w:t>
            </w:r>
            <w:r w:rsidR="0024527D">
              <w:t>. 201</w:t>
            </w:r>
            <w:r w:rsidR="00ED63BE">
              <w:t>9</w:t>
            </w:r>
            <w:r w:rsidR="0024527D">
              <w:t xml:space="preserve"> г.</w:t>
            </w:r>
          </w:p>
          <w:p w:rsidR="00877F69" w:rsidRDefault="00877F69" w:rsidP="00551144">
            <w:pPr>
              <w:jc w:val="center"/>
            </w:pPr>
          </w:p>
          <w:p w:rsidR="009038CB" w:rsidRDefault="009038CB" w:rsidP="007477CB">
            <w:pPr>
              <w:jc w:val="center"/>
            </w:pPr>
            <w:r>
              <w:t>4 кв</w:t>
            </w:r>
            <w:r w:rsidR="0024527D">
              <w:t>. 201</w:t>
            </w:r>
            <w:r w:rsidR="00ED63BE">
              <w:t>9</w:t>
            </w:r>
            <w:r w:rsidR="0024527D">
              <w:t xml:space="preserve"> г.</w:t>
            </w:r>
          </w:p>
          <w:p w:rsidR="0066491B" w:rsidRDefault="009A2E44" w:rsidP="0066491B">
            <w:pPr>
              <w:jc w:val="center"/>
            </w:pPr>
            <w:r>
              <w:t>4</w:t>
            </w:r>
            <w:r w:rsidR="0066491B">
              <w:t xml:space="preserve"> кв. 201</w:t>
            </w:r>
            <w:r w:rsidR="00ED63BE">
              <w:t>9</w:t>
            </w:r>
            <w:r w:rsidR="0066491B">
              <w:t xml:space="preserve"> г.</w:t>
            </w:r>
          </w:p>
          <w:p w:rsidR="0066491B" w:rsidRDefault="0066491B" w:rsidP="0066491B">
            <w:pPr>
              <w:jc w:val="center"/>
            </w:pPr>
          </w:p>
          <w:p w:rsidR="0066491B" w:rsidRPr="0087023B" w:rsidRDefault="00E43FAD" w:rsidP="00ED63BE">
            <w:pPr>
              <w:jc w:val="center"/>
            </w:pPr>
            <w:r>
              <w:t>3</w:t>
            </w:r>
            <w:r w:rsidR="0066491B">
              <w:t xml:space="preserve"> кв. 201</w:t>
            </w:r>
            <w:r w:rsidR="00ED63BE">
              <w:t>9</w:t>
            </w:r>
            <w:r w:rsidR="0066491B"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</w:pPr>
          </w:p>
          <w:p w:rsidR="0087023B" w:rsidRPr="0087023B" w:rsidRDefault="0087023B" w:rsidP="00551144">
            <w:pPr>
              <w:jc w:val="center"/>
            </w:pPr>
          </w:p>
          <w:p w:rsidR="0087023B" w:rsidRPr="0087023B" w:rsidRDefault="0087023B" w:rsidP="00551144">
            <w:pPr>
              <w:jc w:val="center"/>
            </w:pPr>
          </w:p>
          <w:p w:rsidR="0087023B" w:rsidRPr="0087023B" w:rsidRDefault="0087023B" w:rsidP="00551144">
            <w:pPr>
              <w:jc w:val="center"/>
            </w:pPr>
          </w:p>
          <w:p w:rsidR="0087023B" w:rsidRPr="0087023B" w:rsidRDefault="0087023B" w:rsidP="00551144">
            <w:pPr>
              <w:jc w:val="center"/>
            </w:pPr>
          </w:p>
          <w:p w:rsidR="0087023B" w:rsidRPr="0087023B" w:rsidRDefault="0087023B" w:rsidP="00551144">
            <w:pPr>
              <w:jc w:val="center"/>
            </w:pPr>
          </w:p>
          <w:p w:rsidR="00E43FAD" w:rsidRDefault="0087023B" w:rsidP="00551144">
            <w:pPr>
              <w:jc w:val="center"/>
            </w:pPr>
            <w:r w:rsidRPr="0087023B">
              <w:t xml:space="preserve">п. 4 ч. 2 ст. 9 </w:t>
            </w:r>
            <w:r w:rsidR="00E43FAD">
              <w:t xml:space="preserve"> </w:t>
            </w:r>
          </w:p>
          <w:p w:rsidR="0087023B" w:rsidRPr="0087023B" w:rsidRDefault="0087023B" w:rsidP="00551144">
            <w:pPr>
              <w:jc w:val="center"/>
            </w:pPr>
            <w:r w:rsidRPr="0087023B">
              <w:t>Закон</w:t>
            </w:r>
            <w:r w:rsidR="00772BBE">
              <w:t>а №</w:t>
            </w:r>
            <w:r w:rsidRPr="0087023B">
              <w:t xml:space="preserve"> 6-ФЗ,</w:t>
            </w:r>
          </w:p>
          <w:p w:rsidR="0087023B" w:rsidRPr="0087023B" w:rsidRDefault="0087023B" w:rsidP="009038CB">
            <w:pPr>
              <w:jc w:val="center"/>
            </w:pPr>
            <w:r w:rsidRPr="0087023B">
              <w:t>п.8 Положения о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rPr>
                <w:bCs/>
              </w:rPr>
            </w:pPr>
          </w:p>
          <w:p w:rsidR="0087023B" w:rsidRPr="0087023B" w:rsidRDefault="0087023B" w:rsidP="00551144">
            <w:pPr>
              <w:rPr>
                <w:bCs/>
              </w:rPr>
            </w:pPr>
          </w:p>
          <w:p w:rsidR="0087023B" w:rsidRPr="0087023B" w:rsidRDefault="0087023B" w:rsidP="00551144">
            <w:pPr>
              <w:rPr>
                <w:bCs/>
              </w:rPr>
            </w:pPr>
          </w:p>
          <w:p w:rsidR="0087023B" w:rsidRPr="0087023B" w:rsidRDefault="0087023B" w:rsidP="00551144">
            <w:pPr>
              <w:rPr>
                <w:bCs/>
              </w:rPr>
            </w:pPr>
          </w:p>
          <w:p w:rsidR="0087023B" w:rsidRPr="0087023B" w:rsidRDefault="0087023B" w:rsidP="00551144">
            <w:pPr>
              <w:rPr>
                <w:bCs/>
              </w:rPr>
            </w:pPr>
          </w:p>
          <w:p w:rsidR="0087023B" w:rsidRDefault="0087023B" w:rsidP="00657B7D">
            <w:pPr>
              <w:rPr>
                <w:bCs/>
                <w:color w:val="00B050"/>
              </w:rPr>
            </w:pPr>
          </w:p>
          <w:p w:rsidR="003E0C7D" w:rsidRPr="0087023B" w:rsidRDefault="003E0C7D" w:rsidP="00657B7D">
            <w:pPr>
              <w:rPr>
                <w:bCs/>
                <w:color w:val="00B050"/>
              </w:rPr>
            </w:pPr>
            <w:r>
              <w:rPr>
                <w:bCs/>
              </w:rPr>
              <w:t xml:space="preserve">Предложения глав </w:t>
            </w:r>
            <w:r w:rsidR="00214F81">
              <w:rPr>
                <w:bCs/>
              </w:rPr>
              <w:t xml:space="preserve">сельских </w:t>
            </w:r>
            <w:r>
              <w:rPr>
                <w:bCs/>
              </w:rPr>
              <w:t>поселений</w:t>
            </w:r>
          </w:p>
        </w:tc>
      </w:tr>
      <w:tr w:rsidR="00195FD8" w:rsidRPr="0087023B" w:rsidTr="00195FD8">
        <w:trPr>
          <w:trHeight w:val="405"/>
        </w:trPr>
        <w:tc>
          <w:tcPr>
            <w:tcW w:w="14742" w:type="dxa"/>
            <w:gridSpan w:val="5"/>
          </w:tcPr>
          <w:p w:rsidR="00195FD8" w:rsidRPr="00195FD8" w:rsidRDefault="00195FD8" w:rsidP="00195FD8">
            <w:pPr>
              <w:jc w:val="center"/>
              <w:rPr>
                <w:b/>
                <w:iCs/>
                <w:sz w:val="28"/>
                <w:szCs w:val="28"/>
              </w:rPr>
            </w:pPr>
            <w:r w:rsidRPr="00195FD8">
              <w:rPr>
                <w:b/>
                <w:iCs/>
                <w:sz w:val="28"/>
                <w:szCs w:val="28"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87023B" w:rsidRPr="0087023B" w:rsidTr="000D5D87">
        <w:trPr>
          <w:trHeight w:val="895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3.1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87023B">
              <w:rPr>
                <w:iCs/>
              </w:rPr>
              <w:t>Проведение рабочих совещаний с объектами муниципального финансового контроля по результатам проведенных мероприятий.</w:t>
            </w:r>
          </w:p>
        </w:tc>
        <w:tc>
          <w:tcPr>
            <w:tcW w:w="3118" w:type="dxa"/>
          </w:tcPr>
          <w:p w:rsidR="0087339A" w:rsidRDefault="0087339A" w:rsidP="00551144">
            <w:pPr>
              <w:jc w:val="center"/>
              <w:rPr>
                <w:iCs/>
              </w:rPr>
            </w:pPr>
          </w:p>
          <w:p w:rsidR="0087339A" w:rsidRDefault="0087339A" w:rsidP="00551144">
            <w:pPr>
              <w:jc w:val="center"/>
              <w:rPr>
                <w:iCs/>
              </w:rPr>
            </w:pPr>
          </w:p>
          <w:p w:rsidR="0087023B" w:rsidRPr="0087023B" w:rsidRDefault="0087339A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AE7DDF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 xml:space="preserve">п. 8 ч. 2 ст. 9 </w:t>
            </w:r>
            <w:r w:rsidR="00AE7DDF">
              <w:rPr>
                <w:iCs/>
              </w:rPr>
              <w:t xml:space="preserve"> 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 xml:space="preserve">Закона </w:t>
            </w:r>
            <w:r w:rsidR="006B4489">
              <w:rPr>
                <w:iCs/>
              </w:rPr>
              <w:t xml:space="preserve">№ </w:t>
            </w:r>
            <w:r w:rsidRPr="0087023B">
              <w:rPr>
                <w:iCs/>
              </w:rPr>
              <w:t>6-ФЗ,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ч. 2 ст.157 БК РФ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415"/>
        </w:trPr>
        <w:tc>
          <w:tcPr>
            <w:tcW w:w="992" w:type="dxa"/>
          </w:tcPr>
          <w:p w:rsidR="0087023B" w:rsidRPr="0087023B" w:rsidRDefault="0087023B" w:rsidP="00551144">
            <w:pPr>
              <w:ind w:left="104" w:hanging="104"/>
              <w:jc w:val="center"/>
              <w:rPr>
                <w:bCs/>
              </w:rPr>
            </w:pPr>
            <w:r w:rsidRPr="0087023B">
              <w:rPr>
                <w:bCs/>
              </w:rPr>
              <w:t>3.2.</w:t>
            </w:r>
          </w:p>
        </w:tc>
        <w:tc>
          <w:tcPr>
            <w:tcW w:w="5529" w:type="dxa"/>
          </w:tcPr>
          <w:p w:rsidR="0087023B" w:rsidRPr="0087023B" w:rsidRDefault="0087023B" w:rsidP="00C73A94">
            <w:pPr>
              <w:autoSpaceDE w:val="0"/>
              <w:autoSpaceDN w:val="0"/>
              <w:adjustRightInd w:val="0"/>
              <w:jc w:val="both"/>
            </w:pPr>
            <w:r w:rsidRPr="0087023B">
              <w:t>Проведение общего совещания с ГАБС по результатам внешней проверки бюджетной отчетности за 201</w:t>
            </w:r>
            <w:r w:rsidR="00C73A94">
              <w:t>8</w:t>
            </w:r>
            <w:r w:rsidRPr="0087023B">
              <w:rPr>
                <w:color w:val="00B050"/>
              </w:rPr>
              <w:t xml:space="preserve"> </w:t>
            </w:r>
            <w:r w:rsidRPr="0087023B">
              <w:t>год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</w:pPr>
          </w:p>
          <w:p w:rsidR="0087339A" w:rsidRDefault="0087339A" w:rsidP="00551144">
            <w:pPr>
              <w:jc w:val="center"/>
            </w:pPr>
          </w:p>
          <w:p w:rsidR="0087339A" w:rsidRPr="0087023B" w:rsidRDefault="0087339A" w:rsidP="00ED63BE">
            <w:pPr>
              <w:jc w:val="center"/>
            </w:pPr>
            <w:r>
              <w:t>июнь 201</w:t>
            </w:r>
            <w:r w:rsidR="00ED63BE">
              <w:t>9</w:t>
            </w:r>
            <w:r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</w:pPr>
          </w:p>
          <w:p w:rsidR="0087023B" w:rsidRPr="0087023B" w:rsidRDefault="0087023B" w:rsidP="00551144">
            <w:pPr>
              <w:jc w:val="center"/>
            </w:pPr>
          </w:p>
          <w:p w:rsidR="0087023B" w:rsidRPr="0087023B" w:rsidRDefault="0087023B" w:rsidP="00551144">
            <w:pPr>
              <w:jc w:val="center"/>
            </w:pPr>
            <w:r w:rsidRPr="0087023B">
              <w:t>Регламент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</w:pPr>
          </w:p>
        </w:tc>
      </w:tr>
      <w:tr w:rsidR="007C615A" w:rsidRPr="0087023B" w:rsidTr="000D5D87">
        <w:trPr>
          <w:trHeight w:val="415"/>
        </w:trPr>
        <w:tc>
          <w:tcPr>
            <w:tcW w:w="992" w:type="dxa"/>
          </w:tcPr>
          <w:p w:rsidR="007C615A" w:rsidRPr="0087023B" w:rsidRDefault="007C615A" w:rsidP="00551144">
            <w:pPr>
              <w:ind w:left="104" w:hanging="104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.3.</w:t>
            </w:r>
          </w:p>
        </w:tc>
        <w:tc>
          <w:tcPr>
            <w:tcW w:w="5529" w:type="dxa"/>
          </w:tcPr>
          <w:p w:rsidR="007C615A" w:rsidRPr="0087023B" w:rsidRDefault="007C615A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3118" w:type="dxa"/>
          </w:tcPr>
          <w:p w:rsidR="00AE7DDF" w:rsidRDefault="00AE7DDF" w:rsidP="00551144">
            <w:pPr>
              <w:jc w:val="center"/>
              <w:rPr>
                <w:iCs/>
              </w:rPr>
            </w:pPr>
          </w:p>
          <w:p w:rsidR="00AE7DDF" w:rsidRDefault="00AE7DDF" w:rsidP="00551144">
            <w:pPr>
              <w:jc w:val="center"/>
              <w:rPr>
                <w:iCs/>
              </w:rPr>
            </w:pPr>
          </w:p>
          <w:p w:rsidR="00AE7DDF" w:rsidRDefault="00AE7DDF" w:rsidP="00551144">
            <w:pPr>
              <w:jc w:val="center"/>
              <w:rPr>
                <w:iCs/>
              </w:rPr>
            </w:pPr>
          </w:p>
          <w:p w:rsidR="007C615A" w:rsidRDefault="007C615A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AE7DDF" w:rsidRDefault="00AE7DDF" w:rsidP="00551144">
            <w:pPr>
              <w:jc w:val="center"/>
              <w:rPr>
                <w:iCs/>
              </w:rPr>
            </w:pPr>
          </w:p>
          <w:p w:rsidR="00AE7DDF" w:rsidRDefault="00AE7DDF" w:rsidP="00551144">
            <w:pPr>
              <w:jc w:val="center"/>
              <w:rPr>
                <w:iCs/>
              </w:rPr>
            </w:pPr>
          </w:p>
          <w:p w:rsidR="00AE7DDF" w:rsidRDefault="00AE7DDF" w:rsidP="00551144">
            <w:pPr>
              <w:jc w:val="center"/>
              <w:rPr>
                <w:iCs/>
              </w:rPr>
            </w:pPr>
          </w:p>
          <w:p w:rsidR="007C615A" w:rsidRPr="0087023B" w:rsidRDefault="007C615A" w:rsidP="00551144">
            <w:pPr>
              <w:jc w:val="center"/>
              <w:rPr>
                <w:iCs/>
              </w:rPr>
            </w:pPr>
            <w:r>
              <w:rPr>
                <w:iCs/>
              </w:rPr>
              <w:t>ст. 18 Закон</w:t>
            </w:r>
            <w:r w:rsidR="006B4489">
              <w:rPr>
                <w:iCs/>
              </w:rPr>
              <w:t>а №</w:t>
            </w:r>
            <w:r>
              <w:rPr>
                <w:iCs/>
              </w:rPr>
              <w:t xml:space="preserve"> 6-ФЗ</w:t>
            </w:r>
          </w:p>
        </w:tc>
        <w:tc>
          <w:tcPr>
            <w:tcW w:w="2410" w:type="dxa"/>
          </w:tcPr>
          <w:p w:rsidR="007C615A" w:rsidRPr="0087023B" w:rsidRDefault="007C615A" w:rsidP="00551144">
            <w:pPr>
              <w:jc w:val="center"/>
            </w:pPr>
          </w:p>
        </w:tc>
      </w:tr>
      <w:tr w:rsidR="0087023B" w:rsidRPr="0087023B" w:rsidTr="000D5D87">
        <w:trPr>
          <w:trHeight w:val="415"/>
        </w:trPr>
        <w:tc>
          <w:tcPr>
            <w:tcW w:w="992" w:type="dxa"/>
          </w:tcPr>
          <w:p w:rsidR="0087023B" w:rsidRPr="0087023B" w:rsidRDefault="0087023B" w:rsidP="007C615A">
            <w:pPr>
              <w:ind w:left="104" w:hanging="104"/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lastRenderedPageBreak/>
              <w:t>3.</w:t>
            </w:r>
            <w:r w:rsidR="007C615A">
              <w:rPr>
                <w:bCs/>
                <w:iCs/>
              </w:rPr>
              <w:t>4</w:t>
            </w:r>
            <w:r w:rsidRPr="0087023B">
              <w:rPr>
                <w:bCs/>
                <w:iCs/>
              </w:rPr>
              <w:t>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Внесение представлений, направление предписаний по результатам проведения контрольных мероприятий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87339A" w:rsidRDefault="0087339A" w:rsidP="00551144">
            <w:pPr>
              <w:jc w:val="center"/>
              <w:rPr>
                <w:iCs/>
              </w:rPr>
            </w:pPr>
          </w:p>
          <w:p w:rsidR="0087339A" w:rsidRPr="0087023B" w:rsidRDefault="0087339A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 17 Положения  о КСП</w:t>
            </w:r>
            <w:r w:rsidR="0087339A">
              <w:rPr>
                <w:iCs/>
              </w:rPr>
              <w:t>,</w:t>
            </w:r>
          </w:p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Устав МО.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</w:pPr>
          </w:p>
          <w:p w:rsidR="0087023B" w:rsidRPr="0087023B" w:rsidRDefault="0087023B" w:rsidP="00551144">
            <w:pPr>
              <w:jc w:val="center"/>
            </w:pPr>
          </w:p>
          <w:p w:rsidR="0087023B" w:rsidRPr="0087023B" w:rsidRDefault="0087023B" w:rsidP="0056116E">
            <w:pPr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895"/>
        </w:trPr>
        <w:tc>
          <w:tcPr>
            <w:tcW w:w="992" w:type="dxa"/>
          </w:tcPr>
          <w:p w:rsidR="0087023B" w:rsidRPr="0087023B" w:rsidRDefault="0087023B" w:rsidP="007C615A">
            <w:pPr>
              <w:ind w:left="104" w:hanging="104"/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3.</w:t>
            </w:r>
            <w:r w:rsidR="007C615A">
              <w:rPr>
                <w:bCs/>
                <w:iCs/>
              </w:rPr>
              <w:t>5</w:t>
            </w:r>
            <w:r w:rsidRPr="0087023B">
              <w:rPr>
                <w:bCs/>
                <w:iCs/>
              </w:rPr>
              <w:t>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Контроль за принятием мер по устранению выявленных КСП нарушений и недостатков, за исполнением уведомлений, представлений и предписаний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87339A" w:rsidRDefault="0087339A" w:rsidP="00551144">
            <w:pPr>
              <w:jc w:val="center"/>
              <w:rPr>
                <w:iCs/>
              </w:rPr>
            </w:pPr>
          </w:p>
          <w:p w:rsidR="0087339A" w:rsidRDefault="0087339A" w:rsidP="00551144">
            <w:pPr>
              <w:jc w:val="center"/>
              <w:rPr>
                <w:iCs/>
              </w:rPr>
            </w:pPr>
          </w:p>
          <w:p w:rsidR="0087339A" w:rsidRPr="0087023B" w:rsidRDefault="0087339A" w:rsidP="00551144">
            <w:pPr>
              <w:jc w:val="center"/>
              <w:rPr>
                <w:iCs/>
              </w:rPr>
            </w:pPr>
            <w:r>
              <w:rPr>
                <w:iCs/>
              </w:rPr>
              <w:t>постоянно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 17 Положения  о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590"/>
        </w:trPr>
        <w:tc>
          <w:tcPr>
            <w:tcW w:w="992" w:type="dxa"/>
          </w:tcPr>
          <w:p w:rsidR="0087023B" w:rsidRPr="0087023B" w:rsidRDefault="0087023B" w:rsidP="007C615A">
            <w:pPr>
              <w:ind w:left="104" w:hanging="104"/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3.</w:t>
            </w:r>
            <w:r w:rsidR="007C615A">
              <w:rPr>
                <w:bCs/>
                <w:iCs/>
              </w:rPr>
              <w:t>6</w:t>
            </w:r>
            <w:r w:rsidRPr="0087023B">
              <w:rPr>
                <w:bCs/>
                <w:iCs/>
              </w:rPr>
              <w:t>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Направление уполномоченным органам уведомлений о применении бюджетных мер принуждения.</w:t>
            </w:r>
          </w:p>
        </w:tc>
        <w:tc>
          <w:tcPr>
            <w:tcW w:w="3118" w:type="dxa"/>
          </w:tcPr>
          <w:p w:rsidR="0087023B" w:rsidRPr="0087023B" w:rsidRDefault="0087339A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 по результатам контрольных мероприятий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 268.1 БК РФ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66491B" w:rsidRPr="0087023B" w:rsidTr="000D5D87">
        <w:trPr>
          <w:trHeight w:val="131"/>
        </w:trPr>
        <w:tc>
          <w:tcPr>
            <w:tcW w:w="992" w:type="dxa"/>
          </w:tcPr>
          <w:p w:rsidR="0066491B" w:rsidRPr="0087023B" w:rsidRDefault="0066491B" w:rsidP="007C615A">
            <w:pPr>
              <w:ind w:left="104" w:hanging="104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.7.</w:t>
            </w:r>
          </w:p>
        </w:tc>
        <w:tc>
          <w:tcPr>
            <w:tcW w:w="5529" w:type="dxa"/>
          </w:tcPr>
          <w:p w:rsidR="0066491B" w:rsidRPr="0087023B" w:rsidRDefault="00854398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Обобщение результатов осуществления аудита закупок, в том числе установление причин выявленных отклонений, нарушений и недостатков, подготовка предложений, направленных на их устранение и на совершенствование контрактной системы в сфере закупок, систематизация информации о реализации указанных предложений</w:t>
            </w:r>
            <w:r>
              <w:rPr>
                <w:iCs/>
              </w:rPr>
              <w:t>.</w:t>
            </w:r>
          </w:p>
        </w:tc>
        <w:tc>
          <w:tcPr>
            <w:tcW w:w="3118" w:type="dxa"/>
          </w:tcPr>
          <w:p w:rsidR="00854398" w:rsidRDefault="00854398" w:rsidP="00854398">
            <w:pPr>
              <w:jc w:val="center"/>
              <w:rPr>
                <w:bCs/>
              </w:rPr>
            </w:pPr>
            <w:r w:rsidRPr="00FA39A7">
              <w:rPr>
                <w:bCs/>
              </w:rPr>
              <w:t>Ежегодно</w:t>
            </w:r>
            <w:r>
              <w:rPr>
                <w:bCs/>
              </w:rPr>
              <w:t>,</w:t>
            </w:r>
          </w:p>
          <w:p w:rsidR="0066491B" w:rsidRDefault="00854398" w:rsidP="009B360E">
            <w:pPr>
              <w:jc w:val="center"/>
              <w:rPr>
                <w:iCs/>
              </w:rPr>
            </w:pPr>
            <w:r>
              <w:rPr>
                <w:bCs/>
              </w:rPr>
              <w:t xml:space="preserve">до </w:t>
            </w:r>
            <w:r w:rsidR="009B360E">
              <w:rPr>
                <w:bCs/>
              </w:rPr>
              <w:t>1 апреля года</w:t>
            </w:r>
            <w:r>
              <w:rPr>
                <w:bCs/>
              </w:rPr>
              <w:t>, следующего за отчетным периодом</w:t>
            </w:r>
          </w:p>
        </w:tc>
        <w:tc>
          <w:tcPr>
            <w:tcW w:w="2693" w:type="dxa"/>
          </w:tcPr>
          <w:p w:rsidR="0066491B" w:rsidRPr="0087023B" w:rsidRDefault="00854398" w:rsidP="00551144">
            <w:pPr>
              <w:jc w:val="center"/>
              <w:rPr>
                <w:iCs/>
              </w:rPr>
            </w:pPr>
            <w:r w:rsidRPr="0087023B">
              <w:rPr>
                <w:bCs/>
              </w:rPr>
              <w:t>ст. 98 Закона  №</w:t>
            </w:r>
            <w:r w:rsidR="007C2289">
              <w:rPr>
                <w:bCs/>
              </w:rPr>
              <w:t xml:space="preserve"> </w:t>
            </w:r>
            <w:r w:rsidRPr="0087023B">
              <w:rPr>
                <w:bCs/>
              </w:rPr>
              <w:t>44 -ФЗ</w:t>
            </w:r>
          </w:p>
        </w:tc>
        <w:tc>
          <w:tcPr>
            <w:tcW w:w="2410" w:type="dxa"/>
          </w:tcPr>
          <w:p w:rsidR="0066491B" w:rsidRPr="0087023B" w:rsidRDefault="0066491B" w:rsidP="00551144">
            <w:pPr>
              <w:jc w:val="center"/>
              <w:rPr>
                <w:iCs/>
              </w:rPr>
            </w:pPr>
          </w:p>
        </w:tc>
      </w:tr>
      <w:tr w:rsidR="00B148B9" w:rsidRPr="0087023B" w:rsidTr="00B148B9">
        <w:trPr>
          <w:trHeight w:val="455"/>
        </w:trPr>
        <w:tc>
          <w:tcPr>
            <w:tcW w:w="14742" w:type="dxa"/>
            <w:gridSpan w:val="5"/>
          </w:tcPr>
          <w:p w:rsidR="00B148B9" w:rsidRPr="00B148B9" w:rsidRDefault="00B148B9" w:rsidP="0055114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148B9">
              <w:rPr>
                <w:b/>
                <w:bCs/>
                <w:iCs/>
                <w:sz w:val="28"/>
                <w:szCs w:val="28"/>
              </w:rPr>
              <w:t>4. Правовое, методологическое обеспечение деятельности и кадровая работа КСП</w:t>
            </w:r>
          </w:p>
        </w:tc>
      </w:tr>
      <w:tr w:rsidR="0087023B" w:rsidRPr="0087023B" w:rsidTr="000D5D87">
        <w:trPr>
          <w:trHeight w:val="510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4.1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87023B">
              <w:rPr>
                <w:bCs/>
                <w:iCs/>
              </w:rPr>
              <w:t>Ведение кадровой работы в соответствии с требованиями действующего законодательства.</w:t>
            </w:r>
          </w:p>
        </w:tc>
        <w:tc>
          <w:tcPr>
            <w:tcW w:w="3118" w:type="dxa"/>
          </w:tcPr>
          <w:p w:rsidR="0087023B" w:rsidRPr="0087023B" w:rsidRDefault="00B148B9" w:rsidP="0055114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 течение года</w:t>
            </w:r>
          </w:p>
        </w:tc>
        <w:tc>
          <w:tcPr>
            <w:tcW w:w="2693" w:type="dxa"/>
          </w:tcPr>
          <w:p w:rsidR="007C2289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 xml:space="preserve">ст. 28 Закона </w:t>
            </w:r>
            <w:r w:rsidR="009B360E">
              <w:rPr>
                <w:bCs/>
                <w:iCs/>
              </w:rPr>
              <w:t xml:space="preserve">№ </w:t>
            </w:r>
            <w:r w:rsidRPr="0087023B">
              <w:rPr>
                <w:bCs/>
                <w:iCs/>
              </w:rPr>
              <w:t xml:space="preserve">25-ФЗ, </w:t>
            </w:r>
            <w:r w:rsidR="007C2289">
              <w:rPr>
                <w:bCs/>
                <w:iCs/>
              </w:rPr>
              <w:t xml:space="preserve"> </w:t>
            </w:r>
          </w:p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ТК РФ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</w:p>
        </w:tc>
      </w:tr>
      <w:tr w:rsidR="0087023B" w:rsidRPr="0087023B" w:rsidTr="000D5D87">
        <w:trPr>
          <w:trHeight w:val="712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4.2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Организация и проведение мероприятий по повышению квалификации сотрудников Контрольно-счетной палаты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FB3DD0" w:rsidRDefault="00FB3DD0" w:rsidP="00551144">
            <w:pPr>
              <w:jc w:val="center"/>
              <w:rPr>
                <w:iCs/>
              </w:rPr>
            </w:pPr>
          </w:p>
          <w:p w:rsidR="00FB3DD0" w:rsidRPr="0087023B" w:rsidRDefault="00FB3DD0" w:rsidP="00C73A94">
            <w:pPr>
              <w:jc w:val="center"/>
              <w:rPr>
                <w:iCs/>
              </w:rPr>
            </w:pPr>
            <w:r>
              <w:rPr>
                <w:iCs/>
              </w:rPr>
              <w:t>3-4 квартал 201</w:t>
            </w:r>
            <w:r w:rsidR="00C73A94">
              <w:rPr>
                <w:iCs/>
              </w:rPr>
              <w:t>9</w:t>
            </w:r>
            <w:r>
              <w:rPr>
                <w:iCs/>
              </w:rPr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AE7DDF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п</w:t>
            </w:r>
            <w:r w:rsidR="00AE7DDF">
              <w:rPr>
                <w:iCs/>
              </w:rPr>
              <w:t>.</w:t>
            </w:r>
            <w:r w:rsidRPr="0087023B">
              <w:rPr>
                <w:iCs/>
              </w:rPr>
              <w:t xml:space="preserve"> 7 ч</w:t>
            </w:r>
            <w:r w:rsidR="009B360E">
              <w:rPr>
                <w:iCs/>
              </w:rPr>
              <w:t>.</w:t>
            </w:r>
            <w:r w:rsidRPr="0087023B">
              <w:rPr>
                <w:iCs/>
              </w:rPr>
              <w:t xml:space="preserve"> 1 ст</w:t>
            </w:r>
            <w:r w:rsidR="00AE7DDF">
              <w:rPr>
                <w:iCs/>
              </w:rPr>
              <w:t>.</w:t>
            </w:r>
            <w:r w:rsidRPr="0087023B">
              <w:rPr>
                <w:iCs/>
              </w:rPr>
              <w:t xml:space="preserve"> 11</w:t>
            </w:r>
            <w:r w:rsidR="00AE7DDF">
              <w:rPr>
                <w:iCs/>
              </w:rPr>
              <w:t xml:space="preserve"> 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 xml:space="preserve">Закона </w:t>
            </w:r>
            <w:r w:rsidR="009B360E">
              <w:rPr>
                <w:iCs/>
              </w:rPr>
              <w:t xml:space="preserve">№ </w:t>
            </w:r>
            <w:r w:rsidRPr="0087023B">
              <w:rPr>
                <w:iCs/>
              </w:rPr>
              <w:t>25-ФЗ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712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4.3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Учеба работников Контрольно-счетной палаты на курсах повышения квалификации, организованных ассоциацией контрольно-счетных органов РФ, Минфином РФ, Советом МКСО Краснодарского края.</w:t>
            </w:r>
          </w:p>
        </w:tc>
        <w:tc>
          <w:tcPr>
            <w:tcW w:w="3118" w:type="dxa"/>
          </w:tcPr>
          <w:p w:rsidR="0087023B" w:rsidRDefault="0087023B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  <w:p w:rsidR="00FB3DD0" w:rsidRDefault="00FB3DD0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  <w:p w:rsidR="00FB3DD0" w:rsidRDefault="00FB3DD0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  <w:p w:rsidR="00FB3DD0" w:rsidRDefault="00FB3DD0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  <w:p w:rsidR="00FB3DD0" w:rsidRPr="0087023B" w:rsidRDefault="00551DB5" w:rsidP="009928A4">
            <w:pPr>
              <w:snapToGrid w:val="0"/>
              <w:spacing w:line="240" w:lineRule="atLeast"/>
              <w:jc w:val="center"/>
              <w:rPr>
                <w:iCs/>
              </w:rPr>
            </w:pPr>
            <w:r>
              <w:rPr>
                <w:iCs/>
              </w:rPr>
              <w:t>3-4 квартал 201</w:t>
            </w:r>
            <w:r w:rsidR="009928A4">
              <w:rPr>
                <w:iCs/>
              </w:rPr>
              <w:t>9</w:t>
            </w:r>
            <w:r>
              <w:rPr>
                <w:iCs/>
              </w:rPr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  <w:p w:rsidR="00FB3DD0" w:rsidRDefault="00FB3DD0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  <w:p w:rsidR="00FB3DD0" w:rsidRDefault="00FB3DD0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Положение о КСП</w:t>
            </w:r>
            <w:r w:rsidR="00FB3DD0">
              <w:rPr>
                <w:iCs/>
              </w:rPr>
              <w:t>,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План Совета МКСО КК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575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4.4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Систематизация правовых актов и методических документов в КСП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551DB5" w:rsidRPr="0087023B" w:rsidRDefault="00551DB5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DB5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Регламент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712"/>
        </w:trPr>
        <w:tc>
          <w:tcPr>
            <w:tcW w:w="992" w:type="dxa"/>
          </w:tcPr>
          <w:p w:rsidR="0087023B" w:rsidRPr="0087023B" w:rsidRDefault="0087023B" w:rsidP="00580D3E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lastRenderedPageBreak/>
              <w:t>4.5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Подготовка и утверждение стандартов и методик внешнего муниципального финансового контроля.</w:t>
            </w:r>
          </w:p>
        </w:tc>
        <w:tc>
          <w:tcPr>
            <w:tcW w:w="3118" w:type="dxa"/>
          </w:tcPr>
          <w:p w:rsidR="00551DB5" w:rsidRDefault="00551DB5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  <w:p w:rsidR="00551DB5" w:rsidRPr="0087023B" w:rsidRDefault="00551DB5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ст. 10 Положения о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580"/>
        </w:trPr>
        <w:tc>
          <w:tcPr>
            <w:tcW w:w="992" w:type="dxa"/>
          </w:tcPr>
          <w:p w:rsidR="0087023B" w:rsidRPr="0087023B" w:rsidRDefault="0087023B" w:rsidP="00A65C58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4.6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Проведение  комплекса мер по охране труда и технике безопасности в КСП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551DB5" w:rsidRPr="0087023B" w:rsidRDefault="00551DB5" w:rsidP="00551144">
            <w:pPr>
              <w:jc w:val="center"/>
              <w:rPr>
                <w:iCs/>
              </w:rPr>
            </w:pPr>
            <w:r>
              <w:rPr>
                <w:iCs/>
              </w:rPr>
              <w:t>ежеквартально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ТК РФ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551DB5" w:rsidRPr="0087023B" w:rsidTr="00254A29">
        <w:trPr>
          <w:trHeight w:val="420"/>
        </w:trPr>
        <w:tc>
          <w:tcPr>
            <w:tcW w:w="14742" w:type="dxa"/>
            <w:gridSpan w:val="5"/>
          </w:tcPr>
          <w:p w:rsidR="00551DB5" w:rsidRPr="00254A29" w:rsidRDefault="00254A29" w:rsidP="00551144">
            <w:pPr>
              <w:jc w:val="center"/>
              <w:rPr>
                <w:b/>
                <w:iCs/>
                <w:sz w:val="28"/>
                <w:szCs w:val="28"/>
              </w:rPr>
            </w:pPr>
            <w:r w:rsidRPr="00254A29">
              <w:rPr>
                <w:b/>
                <w:iCs/>
                <w:sz w:val="28"/>
                <w:szCs w:val="28"/>
              </w:rPr>
              <w:t>5. Материально-техническое обеспечение и бухгалтерский учет</w:t>
            </w:r>
          </w:p>
        </w:tc>
      </w:tr>
      <w:tr w:rsidR="0087023B" w:rsidRPr="0087023B" w:rsidTr="000D5D87">
        <w:trPr>
          <w:trHeight w:val="665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5.1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87023B">
              <w:rPr>
                <w:iCs/>
              </w:rPr>
              <w:t>Подготовка и исполнение сметы расходов и реестра расходных обязательств КСП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396876" w:rsidRDefault="00396876" w:rsidP="00551144">
            <w:pPr>
              <w:jc w:val="center"/>
              <w:rPr>
                <w:iCs/>
              </w:rPr>
            </w:pPr>
          </w:p>
          <w:p w:rsidR="00396876" w:rsidRPr="0087023B" w:rsidRDefault="00396876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161 БК РФ, Положение о КСП</w:t>
            </w:r>
            <w:r w:rsidR="00396876">
              <w:rPr>
                <w:iCs/>
              </w:rPr>
              <w:t>,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Регламент КСП.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665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</w:pPr>
            <w:r w:rsidRPr="0087023B">
              <w:t>5.2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</w:pPr>
            <w:r w:rsidRPr="0087023B">
              <w:t>Ведение бюджетного учета в КСП,</w:t>
            </w:r>
          </w:p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</w:pPr>
            <w:r w:rsidRPr="0087023B">
              <w:t>составление и представление в установленные сроки бюджетной, налоговой и статистической отчетности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</w:pPr>
          </w:p>
          <w:p w:rsidR="00396876" w:rsidRDefault="00396876" w:rsidP="00551144">
            <w:pPr>
              <w:jc w:val="center"/>
            </w:pPr>
          </w:p>
          <w:p w:rsidR="00396876" w:rsidRPr="0087023B" w:rsidRDefault="00396876" w:rsidP="00551144">
            <w:pPr>
              <w:jc w:val="center"/>
            </w:pPr>
            <w:r>
              <w:t>в течение года</w:t>
            </w:r>
          </w:p>
        </w:tc>
        <w:tc>
          <w:tcPr>
            <w:tcW w:w="2693" w:type="dxa"/>
          </w:tcPr>
          <w:p w:rsidR="00A02396" w:rsidRDefault="00A02396" w:rsidP="00551144">
            <w:pPr>
              <w:jc w:val="center"/>
            </w:pPr>
          </w:p>
          <w:p w:rsidR="0087023B" w:rsidRPr="0087023B" w:rsidRDefault="00396876" w:rsidP="00551144">
            <w:pPr>
              <w:jc w:val="center"/>
            </w:pPr>
            <w:r>
              <w:t>с</w:t>
            </w:r>
            <w:r w:rsidR="0087023B" w:rsidRPr="0087023B">
              <w:t>т. 264.1, 264.2 БК РФ</w:t>
            </w:r>
            <w:r>
              <w:t>,</w:t>
            </w:r>
          </w:p>
          <w:p w:rsidR="0087023B" w:rsidRPr="0087023B" w:rsidRDefault="0087023B" w:rsidP="00A02396">
            <w:pPr>
              <w:jc w:val="center"/>
            </w:pPr>
            <w:r w:rsidRPr="0087023B">
              <w:t xml:space="preserve">инструкция МФ РФ </w:t>
            </w:r>
            <w:r w:rsidR="00396876">
              <w:t xml:space="preserve">   </w:t>
            </w:r>
            <w:r w:rsidRPr="0087023B">
              <w:t>№</w:t>
            </w:r>
            <w:r w:rsidR="00396876">
              <w:t xml:space="preserve"> </w:t>
            </w:r>
            <w:r w:rsidRPr="0087023B">
              <w:t>191н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</w:pPr>
          </w:p>
        </w:tc>
      </w:tr>
      <w:tr w:rsidR="0087023B" w:rsidRPr="0087023B" w:rsidTr="000D5D87">
        <w:trPr>
          <w:trHeight w:val="594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5.3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Осуществление закупок товаров, работ и услуг для нужд КСП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396876" w:rsidRPr="0087023B" w:rsidRDefault="00396876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72 БК РФ</w:t>
            </w:r>
            <w:r w:rsidR="007C2289">
              <w:rPr>
                <w:iCs/>
              </w:rPr>
              <w:t>,</w:t>
            </w:r>
          </w:p>
          <w:p w:rsidR="0087023B" w:rsidRPr="0087023B" w:rsidRDefault="009B360E" w:rsidP="009B360E">
            <w:pPr>
              <w:jc w:val="center"/>
              <w:rPr>
                <w:iCs/>
              </w:rPr>
            </w:pPr>
            <w:r>
              <w:rPr>
                <w:iCs/>
              </w:rPr>
              <w:t>Закон</w:t>
            </w:r>
            <w:r w:rsidR="0087023B" w:rsidRPr="0087023B">
              <w:rPr>
                <w:iCs/>
              </w:rPr>
              <w:t xml:space="preserve"> №</w:t>
            </w:r>
            <w:r w:rsidR="00A02396">
              <w:rPr>
                <w:iCs/>
              </w:rPr>
              <w:t xml:space="preserve"> </w:t>
            </w:r>
            <w:r w:rsidR="0087023B" w:rsidRPr="0087023B">
              <w:rPr>
                <w:iCs/>
              </w:rPr>
              <w:t>44</w:t>
            </w:r>
            <w:r>
              <w:rPr>
                <w:iCs/>
              </w:rPr>
              <w:t xml:space="preserve"> - ФЗ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665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5.4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Поддержание рабочего состояния программного обеспечения сервера, рабочих станций, ноутбуков и оргтехники КСП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396876" w:rsidRDefault="00396876" w:rsidP="00551144">
            <w:pPr>
              <w:jc w:val="center"/>
              <w:rPr>
                <w:iCs/>
              </w:rPr>
            </w:pPr>
          </w:p>
          <w:p w:rsidR="00396876" w:rsidRPr="0087023B" w:rsidRDefault="00396876" w:rsidP="00551144">
            <w:pPr>
              <w:jc w:val="center"/>
              <w:rPr>
                <w:iCs/>
              </w:rPr>
            </w:pPr>
            <w:r>
              <w:rPr>
                <w:iCs/>
              </w:rPr>
              <w:t>постоянно</w:t>
            </w:r>
          </w:p>
        </w:tc>
        <w:tc>
          <w:tcPr>
            <w:tcW w:w="2693" w:type="dxa"/>
          </w:tcPr>
          <w:p w:rsidR="00396876" w:rsidRDefault="00396876" w:rsidP="00551144">
            <w:pPr>
              <w:jc w:val="center"/>
              <w:rPr>
                <w:iCs/>
              </w:rPr>
            </w:pPr>
          </w:p>
          <w:p w:rsidR="00C32B3E" w:rsidRDefault="00C32B3E" w:rsidP="00C32B3E">
            <w:pPr>
              <w:jc w:val="center"/>
              <w:rPr>
                <w:iCs/>
              </w:rPr>
            </w:pPr>
          </w:p>
          <w:p w:rsidR="0087023B" w:rsidRPr="0087023B" w:rsidRDefault="0087023B" w:rsidP="00C32B3E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Регламент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629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5.5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Проведение инвентаризации ТМЦ</w:t>
            </w:r>
          </w:p>
        </w:tc>
        <w:tc>
          <w:tcPr>
            <w:tcW w:w="3118" w:type="dxa"/>
          </w:tcPr>
          <w:p w:rsidR="0087023B" w:rsidRDefault="0087023B" w:rsidP="00196C19">
            <w:pPr>
              <w:spacing w:line="240" w:lineRule="atLeast"/>
              <w:jc w:val="center"/>
              <w:rPr>
                <w:iCs/>
              </w:rPr>
            </w:pPr>
          </w:p>
          <w:p w:rsidR="00396876" w:rsidRPr="0087023B" w:rsidRDefault="00C34509" w:rsidP="00196C19">
            <w:pPr>
              <w:spacing w:line="240" w:lineRule="atLeast"/>
              <w:jc w:val="center"/>
              <w:rPr>
                <w:iCs/>
              </w:rPr>
            </w:pPr>
            <w:r>
              <w:rPr>
                <w:iCs/>
              </w:rPr>
              <w:t>в сроки, установленные законодательством РФ</w:t>
            </w:r>
          </w:p>
        </w:tc>
        <w:tc>
          <w:tcPr>
            <w:tcW w:w="2693" w:type="dxa"/>
          </w:tcPr>
          <w:p w:rsidR="0087023B" w:rsidRPr="0087023B" w:rsidRDefault="0087023B" w:rsidP="0061542E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ст.11</w:t>
            </w:r>
            <w:r w:rsidR="009B360E">
              <w:rPr>
                <w:iCs/>
              </w:rPr>
              <w:t xml:space="preserve"> </w:t>
            </w:r>
            <w:r w:rsidR="0061542E">
              <w:rPr>
                <w:iCs/>
              </w:rPr>
              <w:t>Федерального з</w:t>
            </w:r>
            <w:r w:rsidR="009B360E">
              <w:rPr>
                <w:iCs/>
              </w:rPr>
              <w:t>акона</w:t>
            </w:r>
            <w:r w:rsidRPr="0087023B">
              <w:rPr>
                <w:iCs/>
              </w:rPr>
              <w:t xml:space="preserve"> </w:t>
            </w:r>
            <w:r w:rsidR="00C34509">
              <w:rPr>
                <w:iCs/>
              </w:rPr>
              <w:t xml:space="preserve">от </w:t>
            </w:r>
            <w:r w:rsidRPr="0087023B">
              <w:rPr>
                <w:iCs/>
              </w:rPr>
              <w:t>06.12.2011 № 402-ФЗ «О бухгалтерском учете»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1A56FF" w:rsidRPr="0087023B" w:rsidTr="00C359C4">
        <w:trPr>
          <w:trHeight w:val="302"/>
        </w:trPr>
        <w:tc>
          <w:tcPr>
            <w:tcW w:w="14742" w:type="dxa"/>
            <w:gridSpan w:val="5"/>
          </w:tcPr>
          <w:p w:rsidR="001A56FF" w:rsidRPr="001A56FF" w:rsidRDefault="001A56FF" w:rsidP="00551144">
            <w:pPr>
              <w:spacing w:line="240" w:lineRule="atLeast"/>
              <w:jc w:val="center"/>
              <w:rPr>
                <w:b/>
                <w:iCs/>
                <w:sz w:val="28"/>
                <w:szCs w:val="28"/>
              </w:rPr>
            </w:pPr>
            <w:r w:rsidRPr="001A56FF">
              <w:rPr>
                <w:b/>
                <w:iCs/>
                <w:sz w:val="28"/>
                <w:szCs w:val="28"/>
              </w:rPr>
              <w:t>6. Организационная работа</w:t>
            </w:r>
          </w:p>
        </w:tc>
      </w:tr>
      <w:tr w:rsidR="0087023B" w:rsidRPr="0087023B" w:rsidTr="000D5D87">
        <w:trPr>
          <w:trHeight w:val="528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6.1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Организация и проведение рабочих совещаний (планерок) с сотрудниками КСП, контроль за исполнением поручений</w:t>
            </w:r>
          </w:p>
        </w:tc>
        <w:tc>
          <w:tcPr>
            <w:tcW w:w="3118" w:type="dxa"/>
          </w:tcPr>
          <w:p w:rsidR="0087023B" w:rsidRDefault="0087023B" w:rsidP="00551144">
            <w:pPr>
              <w:spacing w:line="240" w:lineRule="atLeast"/>
              <w:jc w:val="center"/>
              <w:rPr>
                <w:iCs/>
              </w:rPr>
            </w:pPr>
          </w:p>
          <w:p w:rsidR="001A56FF" w:rsidRDefault="001A56FF" w:rsidP="00551144">
            <w:pPr>
              <w:spacing w:line="240" w:lineRule="atLeast"/>
              <w:jc w:val="center"/>
              <w:rPr>
                <w:iCs/>
              </w:rPr>
            </w:pPr>
          </w:p>
          <w:p w:rsidR="001A56FF" w:rsidRPr="0087023B" w:rsidRDefault="001A56FF" w:rsidP="00551144">
            <w:pPr>
              <w:spacing w:line="240" w:lineRule="atLeast"/>
              <w:jc w:val="center"/>
              <w:rPr>
                <w:iCs/>
              </w:rPr>
            </w:pPr>
            <w:r>
              <w:rPr>
                <w:iCs/>
              </w:rPr>
              <w:t>еженедельно</w:t>
            </w:r>
          </w:p>
        </w:tc>
        <w:tc>
          <w:tcPr>
            <w:tcW w:w="2693" w:type="dxa"/>
          </w:tcPr>
          <w:p w:rsidR="001A56FF" w:rsidRDefault="001A56FF" w:rsidP="00551144">
            <w:pPr>
              <w:spacing w:line="240" w:lineRule="atLeast"/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Положение о КСП,</w:t>
            </w:r>
          </w:p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Регламент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528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6.2.</w:t>
            </w:r>
          </w:p>
        </w:tc>
        <w:tc>
          <w:tcPr>
            <w:tcW w:w="5529" w:type="dxa"/>
          </w:tcPr>
          <w:p w:rsidR="0087023B" w:rsidRPr="0087023B" w:rsidRDefault="0087023B" w:rsidP="00FA39A7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Подготовка отчета о деятельности КСП за 201</w:t>
            </w:r>
            <w:r w:rsidR="00FA39A7">
              <w:rPr>
                <w:iCs/>
              </w:rPr>
              <w:t>8</w:t>
            </w:r>
            <w:r w:rsidRPr="0087023B">
              <w:rPr>
                <w:iCs/>
              </w:rPr>
              <w:t xml:space="preserve"> год и представление его в Совет муниципального образования</w:t>
            </w:r>
          </w:p>
        </w:tc>
        <w:tc>
          <w:tcPr>
            <w:tcW w:w="3118" w:type="dxa"/>
          </w:tcPr>
          <w:p w:rsidR="0087023B" w:rsidRDefault="0087023B" w:rsidP="00412C78">
            <w:pPr>
              <w:spacing w:line="240" w:lineRule="atLeast"/>
              <w:jc w:val="center"/>
              <w:rPr>
                <w:iCs/>
              </w:rPr>
            </w:pPr>
          </w:p>
          <w:p w:rsidR="0040147F" w:rsidRDefault="0040147F" w:rsidP="00412C78">
            <w:pPr>
              <w:spacing w:line="240" w:lineRule="atLeast"/>
              <w:jc w:val="center"/>
              <w:rPr>
                <w:iCs/>
              </w:rPr>
            </w:pPr>
          </w:p>
          <w:p w:rsidR="0040147F" w:rsidRPr="0087023B" w:rsidRDefault="0040147F" w:rsidP="009928A4">
            <w:pPr>
              <w:spacing w:line="240" w:lineRule="atLeast"/>
              <w:jc w:val="center"/>
              <w:rPr>
                <w:iCs/>
              </w:rPr>
            </w:pPr>
            <w:r>
              <w:rPr>
                <w:iCs/>
              </w:rPr>
              <w:t>1 квартал 201</w:t>
            </w:r>
            <w:r w:rsidR="009928A4">
              <w:rPr>
                <w:iCs/>
              </w:rPr>
              <w:t>9</w:t>
            </w:r>
            <w:r>
              <w:rPr>
                <w:iCs/>
              </w:rPr>
              <w:t xml:space="preserve"> г.</w:t>
            </w:r>
          </w:p>
        </w:tc>
        <w:tc>
          <w:tcPr>
            <w:tcW w:w="2693" w:type="dxa"/>
          </w:tcPr>
          <w:p w:rsidR="0040147F" w:rsidRDefault="0040147F" w:rsidP="00412C78">
            <w:pPr>
              <w:spacing w:line="240" w:lineRule="atLeast"/>
              <w:jc w:val="center"/>
              <w:rPr>
                <w:iCs/>
              </w:rPr>
            </w:pPr>
          </w:p>
          <w:p w:rsidR="0040147F" w:rsidRDefault="0040147F" w:rsidP="00412C78">
            <w:pPr>
              <w:spacing w:line="240" w:lineRule="atLeast"/>
              <w:jc w:val="center"/>
              <w:rPr>
                <w:iCs/>
              </w:rPr>
            </w:pPr>
          </w:p>
          <w:p w:rsidR="0087023B" w:rsidRPr="0087023B" w:rsidRDefault="0087023B" w:rsidP="00412C78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ст. 19 Закона № 6-ФЗ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528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6.3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Рассмотрение запросов и обращений граждан по вопросам, входящим в компетенцию КСП</w:t>
            </w:r>
          </w:p>
        </w:tc>
        <w:tc>
          <w:tcPr>
            <w:tcW w:w="3118" w:type="dxa"/>
          </w:tcPr>
          <w:p w:rsidR="0087023B" w:rsidRDefault="0087023B" w:rsidP="00551144">
            <w:pPr>
              <w:spacing w:line="240" w:lineRule="atLeast"/>
              <w:jc w:val="center"/>
              <w:rPr>
                <w:iCs/>
              </w:rPr>
            </w:pPr>
          </w:p>
          <w:p w:rsidR="0040147F" w:rsidRDefault="0040147F" w:rsidP="00551144">
            <w:pPr>
              <w:spacing w:line="240" w:lineRule="atLeast"/>
              <w:jc w:val="center"/>
              <w:rPr>
                <w:iCs/>
              </w:rPr>
            </w:pPr>
          </w:p>
          <w:p w:rsidR="0040147F" w:rsidRPr="0087023B" w:rsidRDefault="0040147F" w:rsidP="00551144">
            <w:pPr>
              <w:spacing w:line="240" w:lineRule="atLeast"/>
              <w:jc w:val="center"/>
              <w:rPr>
                <w:iCs/>
              </w:rPr>
            </w:pPr>
            <w:r>
              <w:rPr>
                <w:iCs/>
              </w:rPr>
              <w:t>по мере поступления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Федеральный закон от 02.05.2006 № 59-ФЗ,</w:t>
            </w:r>
          </w:p>
          <w:p w:rsidR="0087023B" w:rsidRPr="0087023B" w:rsidRDefault="0040147F" w:rsidP="00551144">
            <w:pPr>
              <w:spacing w:line="240" w:lineRule="atLeast"/>
              <w:jc w:val="center"/>
              <w:rPr>
                <w:iCs/>
              </w:rPr>
            </w:pPr>
            <w:r>
              <w:rPr>
                <w:iCs/>
              </w:rPr>
              <w:t>Регламент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528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lastRenderedPageBreak/>
              <w:t>6.4.</w:t>
            </w:r>
          </w:p>
        </w:tc>
        <w:tc>
          <w:tcPr>
            <w:tcW w:w="5529" w:type="dxa"/>
          </w:tcPr>
          <w:p w:rsidR="0087023B" w:rsidRPr="0087023B" w:rsidRDefault="0087023B" w:rsidP="009928A4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87023B">
              <w:rPr>
                <w:iCs/>
              </w:rPr>
              <w:t>Подготовка плана работы КСП на 20</w:t>
            </w:r>
            <w:r w:rsidR="009928A4">
              <w:rPr>
                <w:iCs/>
              </w:rPr>
              <w:t>20</w:t>
            </w:r>
            <w:r w:rsidRPr="0087023B">
              <w:rPr>
                <w:iCs/>
              </w:rPr>
              <w:t xml:space="preserve"> год (при необходимости – квартальных, оперативных планов)</w:t>
            </w:r>
          </w:p>
        </w:tc>
        <w:tc>
          <w:tcPr>
            <w:tcW w:w="3118" w:type="dxa"/>
          </w:tcPr>
          <w:p w:rsidR="0087023B" w:rsidRDefault="0087023B" w:rsidP="00551144">
            <w:pPr>
              <w:spacing w:line="240" w:lineRule="atLeast"/>
              <w:jc w:val="center"/>
              <w:rPr>
                <w:iCs/>
              </w:rPr>
            </w:pPr>
          </w:p>
          <w:p w:rsidR="0040147F" w:rsidRDefault="0040147F" w:rsidP="00551144">
            <w:pPr>
              <w:spacing w:line="240" w:lineRule="atLeast"/>
              <w:jc w:val="center"/>
              <w:rPr>
                <w:iCs/>
              </w:rPr>
            </w:pPr>
          </w:p>
          <w:p w:rsidR="0040147F" w:rsidRPr="0087023B" w:rsidRDefault="0040147F" w:rsidP="009928A4">
            <w:pPr>
              <w:spacing w:line="240" w:lineRule="atLeast"/>
              <w:jc w:val="center"/>
              <w:rPr>
                <w:iCs/>
              </w:rPr>
            </w:pPr>
            <w:r>
              <w:rPr>
                <w:iCs/>
              </w:rPr>
              <w:t>декабрь 201</w:t>
            </w:r>
            <w:r w:rsidR="009928A4">
              <w:rPr>
                <w:iCs/>
              </w:rPr>
              <w:t>9</w:t>
            </w:r>
            <w:r>
              <w:rPr>
                <w:iCs/>
              </w:rPr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ст. 12 Закона №</w:t>
            </w:r>
            <w:r w:rsidR="0040147F">
              <w:rPr>
                <w:iCs/>
              </w:rPr>
              <w:t xml:space="preserve"> </w:t>
            </w:r>
            <w:r w:rsidRPr="0087023B">
              <w:rPr>
                <w:iCs/>
              </w:rPr>
              <w:t>6-ФЗ</w:t>
            </w:r>
            <w:r w:rsidR="007C2289">
              <w:rPr>
                <w:iCs/>
              </w:rPr>
              <w:t>,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андарт ВМФК КСП №</w:t>
            </w:r>
            <w:r w:rsidR="0040147F">
              <w:rPr>
                <w:iCs/>
              </w:rPr>
              <w:t xml:space="preserve"> </w:t>
            </w:r>
            <w:r w:rsidRPr="0087023B">
              <w:rPr>
                <w:iCs/>
              </w:rPr>
              <w:t>1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528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6.5.</w:t>
            </w:r>
          </w:p>
        </w:tc>
        <w:tc>
          <w:tcPr>
            <w:tcW w:w="5529" w:type="dxa"/>
          </w:tcPr>
          <w:p w:rsidR="0087023B" w:rsidRPr="0087023B" w:rsidRDefault="0087023B" w:rsidP="009928A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Разработка номенклатуры дел МКСО на 20</w:t>
            </w:r>
            <w:r w:rsidR="009928A4">
              <w:rPr>
                <w:iCs/>
              </w:rPr>
              <w:t>20</w:t>
            </w:r>
            <w:r w:rsidRPr="0087023B">
              <w:rPr>
                <w:iCs/>
              </w:rPr>
              <w:t xml:space="preserve"> год </w:t>
            </w:r>
          </w:p>
        </w:tc>
        <w:tc>
          <w:tcPr>
            <w:tcW w:w="3118" w:type="dxa"/>
          </w:tcPr>
          <w:p w:rsid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</w:p>
          <w:p w:rsidR="0040147F" w:rsidRDefault="0040147F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</w:p>
          <w:p w:rsidR="0040147F" w:rsidRDefault="0040147F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</w:p>
          <w:p w:rsidR="0040147F" w:rsidRDefault="0040147F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</w:p>
          <w:p w:rsidR="0040147F" w:rsidRDefault="0040147F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</w:p>
          <w:p w:rsidR="0040147F" w:rsidRDefault="0040147F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</w:p>
          <w:p w:rsidR="0040147F" w:rsidRDefault="0040147F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</w:p>
          <w:p w:rsidR="0040147F" w:rsidRPr="0087023B" w:rsidRDefault="0040147F" w:rsidP="009928A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  <w:r>
              <w:rPr>
                <w:iCs/>
              </w:rPr>
              <w:t>декабрь 201</w:t>
            </w:r>
            <w:r w:rsidR="009928A4">
              <w:rPr>
                <w:iCs/>
              </w:rPr>
              <w:t>9</w:t>
            </w:r>
            <w:r>
              <w:rPr>
                <w:iCs/>
              </w:rPr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  <w:r w:rsidRPr="0087023B">
              <w:rPr>
                <w:iCs/>
              </w:rPr>
              <w:t>«Основные Правила работы архивов организаций»</w:t>
            </w:r>
          </w:p>
          <w:p w:rsidR="0087023B" w:rsidRP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  <w:r w:rsidRPr="0087023B">
              <w:rPr>
                <w:iCs/>
              </w:rPr>
              <w:t>(одобрены решением Коллегии Росархива от 06.02.2002)</w:t>
            </w:r>
          </w:p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Приказ Минкультуры РФ от 25.08.2010 N 558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528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6.6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Подготовка документов КСП для сдачи в архив.</w:t>
            </w:r>
          </w:p>
        </w:tc>
        <w:tc>
          <w:tcPr>
            <w:tcW w:w="3118" w:type="dxa"/>
          </w:tcPr>
          <w:p w:rsidR="004E36D9" w:rsidRDefault="004E36D9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</w:p>
          <w:p w:rsidR="0087023B" w:rsidRPr="0087023B" w:rsidRDefault="004E36D9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  <w:r w:rsidRPr="0087023B">
              <w:rPr>
                <w:iCs/>
              </w:rPr>
              <w:t>Приказ Минкультуры РФ от 25.08.2010 N 558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</w:p>
        </w:tc>
      </w:tr>
      <w:tr w:rsidR="004E36D9" w:rsidRPr="0087023B" w:rsidTr="00C359C4">
        <w:trPr>
          <w:trHeight w:val="352"/>
        </w:trPr>
        <w:tc>
          <w:tcPr>
            <w:tcW w:w="14742" w:type="dxa"/>
            <w:gridSpan w:val="5"/>
          </w:tcPr>
          <w:p w:rsidR="004E36D9" w:rsidRPr="004E36D9" w:rsidRDefault="004E36D9" w:rsidP="00551144">
            <w:pPr>
              <w:spacing w:line="240" w:lineRule="atLeast"/>
              <w:jc w:val="center"/>
              <w:rPr>
                <w:b/>
                <w:iCs/>
                <w:sz w:val="28"/>
                <w:szCs w:val="28"/>
              </w:rPr>
            </w:pPr>
            <w:r w:rsidRPr="004E36D9">
              <w:rPr>
                <w:b/>
                <w:iCs/>
                <w:sz w:val="28"/>
                <w:szCs w:val="28"/>
              </w:rPr>
              <w:t>7. Противодействие коррупции</w:t>
            </w:r>
          </w:p>
        </w:tc>
      </w:tr>
      <w:tr w:rsidR="0087023B" w:rsidRPr="0087023B" w:rsidTr="000D5D87">
        <w:trPr>
          <w:trHeight w:val="705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7.1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Осуществление мероприятий по противодействию коррупции, в том числе, принятие мер по предотвращению коррупции путем осуществления аудита закупок.</w:t>
            </w:r>
          </w:p>
          <w:p w:rsidR="0087023B" w:rsidRPr="0087023B" w:rsidRDefault="0087023B" w:rsidP="00551144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iCs/>
              </w:rPr>
            </w:pPr>
          </w:p>
        </w:tc>
        <w:tc>
          <w:tcPr>
            <w:tcW w:w="3118" w:type="dxa"/>
          </w:tcPr>
          <w:p w:rsidR="004E36D9" w:rsidRDefault="004E36D9" w:rsidP="00551144">
            <w:pPr>
              <w:spacing w:line="240" w:lineRule="atLeast"/>
              <w:jc w:val="center"/>
              <w:rPr>
                <w:iCs/>
              </w:rPr>
            </w:pPr>
          </w:p>
          <w:p w:rsidR="004E36D9" w:rsidRDefault="004E36D9" w:rsidP="00551144">
            <w:pPr>
              <w:spacing w:line="240" w:lineRule="atLeast"/>
              <w:jc w:val="center"/>
              <w:rPr>
                <w:iCs/>
              </w:rPr>
            </w:pPr>
          </w:p>
          <w:p w:rsidR="004E36D9" w:rsidRDefault="004E36D9" w:rsidP="00551144">
            <w:pPr>
              <w:spacing w:line="240" w:lineRule="atLeast"/>
              <w:jc w:val="center"/>
              <w:rPr>
                <w:iCs/>
              </w:rPr>
            </w:pPr>
          </w:p>
          <w:p w:rsidR="0087023B" w:rsidRPr="0087023B" w:rsidRDefault="004E36D9" w:rsidP="00551144">
            <w:pPr>
              <w:spacing w:line="240" w:lineRule="atLeast"/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 xml:space="preserve">ст.1 Закона </w:t>
            </w:r>
            <w:r w:rsidR="0061542E">
              <w:rPr>
                <w:iCs/>
              </w:rPr>
              <w:t xml:space="preserve">№ </w:t>
            </w:r>
            <w:r w:rsidRPr="0087023B">
              <w:rPr>
                <w:iCs/>
              </w:rPr>
              <w:t>44-ФЗ</w:t>
            </w:r>
            <w:r w:rsidR="0040147F">
              <w:rPr>
                <w:iCs/>
              </w:rPr>
              <w:t>,</w:t>
            </w:r>
          </w:p>
          <w:p w:rsidR="00AE7DDF" w:rsidRDefault="0087023B" w:rsidP="00551144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 xml:space="preserve">п. 10 ч. 2 ст. 9 </w:t>
            </w:r>
            <w:r w:rsidR="00AE7DDF">
              <w:rPr>
                <w:iCs/>
              </w:rPr>
              <w:t xml:space="preserve"> </w:t>
            </w:r>
          </w:p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Закон</w:t>
            </w:r>
            <w:r w:rsidR="0061542E">
              <w:rPr>
                <w:iCs/>
              </w:rPr>
              <w:t>а №</w:t>
            </w:r>
            <w:r w:rsidRPr="0087023B">
              <w:rPr>
                <w:iCs/>
              </w:rPr>
              <w:t xml:space="preserve"> 6-ФЗ</w:t>
            </w:r>
            <w:r w:rsidR="0040147F">
              <w:rPr>
                <w:iCs/>
              </w:rPr>
              <w:t>,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Федеральный закон от 25.12.2008 № 273-ФЗ «О противодействии коррупции»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4E36D9" w:rsidRPr="0087023B" w:rsidTr="00C359C4">
        <w:trPr>
          <w:trHeight w:val="285"/>
        </w:trPr>
        <w:tc>
          <w:tcPr>
            <w:tcW w:w="14742" w:type="dxa"/>
            <w:gridSpan w:val="5"/>
          </w:tcPr>
          <w:p w:rsidR="004E36D9" w:rsidRPr="004E36D9" w:rsidRDefault="004E36D9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b/>
                <w:iCs/>
                <w:sz w:val="28"/>
                <w:szCs w:val="28"/>
              </w:rPr>
            </w:pPr>
            <w:r w:rsidRPr="004E36D9">
              <w:rPr>
                <w:b/>
                <w:iCs/>
                <w:sz w:val="28"/>
                <w:szCs w:val="28"/>
              </w:rPr>
              <w:t>8. Информационная деятельность</w:t>
            </w:r>
          </w:p>
        </w:tc>
      </w:tr>
      <w:tr w:rsidR="0087023B" w:rsidRPr="0087023B" w:rsidTr="000D5D87">
        <w:trPr>
          <w:trHeight w:val="273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8.1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87023B">
              <w:rPr>
                <w:iCs/>
              </w:rPr>
              <w:t>Размещение в сети «Интернет» информации о деятельности КСП в соответствии с Регламентом и Положением о КСП.</w:t>
            </w:r>
          </w:p>
        </w:tc>
        <w:tc>
          <w:tcPr>
            <w:tcW w:w="3118" w:type="dxa"/>
          </w:tcPr>
          <w:p w:rsid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Pr="0087023B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4402CE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  <w:r>
              <w:rPr>
                <w:iCs/>
              </w:rPr>
              <w:t>с</w:t>
            </w:r>
            <w:r w:rsidR="0087023B" w:rsidRPr="0087023B">
              <w:rPr>
                <w:iCs/>
              </w:rPr>
              <w:t>т</w:t>
            </w:r>
            <w:r>
              <w:rPr>
                <w:iCs/>
              </w:rPr>
              <w:t>.</w:t>
            </w:r>
            <w:r w:rsidR="0087023B" w:rsidRPr="0087023B">
              <w:rPr>
                <w:iCs/>
              </w:rPr>
              <w:t xml:space="preserve"> 14 Федерального закона от 09.02.2009 № 8-ФЗ</w:t>
            </w:r>
            <w:r w:rsidR="00E407EA">
              <w:rPr>
                <w:iCs/>
              </w:rPr>
              <w:t>,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 20 Положения о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557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8.2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.</w:t>
            </w:r>
          </w:p>
        </w:tc>
        <w:tc>
          <w:tcPr>
            <w:tcW w:w="3118" w:type="dxa"/>
          </w:tcPr>
          <w:p w:rsid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Pr="0087023B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в течение года</w:t>
            </w:r>
          </w:p>
        </w:tc>
        <w:tc>
          <w:tcPr>
            <w:tcW w:w="2693" w:type="dxa"/>
          </w:tcPr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7C2289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  <w:r w:rsidRPr="0087023B">
              <w:rPr>
                <w:iCs/>
              </w:rPr>
              <w:t>п. 9 ч. 2 ст. 9</w:t>
            </w:r>
            <w:r w:rsidR="007C2289">
              <w:rPr>
                <w:iCs/>
              </w:rPr>
              <w:t xml:space="preserve"> </w:t>
            </w:r>
          </w:p>
          <w:p w:rsidR="0087023B" w:rsidRP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  <w:r w:rsidRPr="0087023B">
              <w:rPr>
                <w:iCs/>
              </w:rPr>
              <w:t xml:space="preserve"> Закона </w:t>
            </w:r>
            <w:r w:rsidR="00A1136A">
              <w:rPr>
                <w:iCs/>
              </w:rPr>
              <w:t xml:space="preserve">№ </w:t>
            </w:r>
            <w:r w:rsidRPr="0087023B">
              <w:rPr>
                <w:iCs/>
              </w:rPr>
              <w:t>6-ФЗ</w:t>
            </w:r>
            <w:r w:rsidR="00E407EA">
              <w:rPr>
                <w:iCs/>
              </w:rPr>
              <w:t>,</w:t>
            </w:r>
          </w:p>
          <w:p w:rsidR="0087023B" w:rsidRP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  <w:r w:rsidRPr="0087023B">
              <w:rPr>
                <w:iCs/>
              </w:rPr>
              <w:t xml:space="preserve">ст. 20 Положения о </w:t>
            </w:r>
            <w:r w:rsidRPr="0087023B">
              <w:rPr>
                <w:iCs/>
              </w:rPr>
              <w:lastRenderedPageBreak/>
              <w:t>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</w:tc>
      </w:tr>
      <w:tr w:rsidR="00E407EA" w:rsidRPr="0087023B" w:rsidTr="00C359C4">
        <w:trPr>
          <w:trHeight w:val="310"/>
        </w:trPr>
        <w:tc>
          <w:tcPr>
            <w:tcW w:w="14742" w:type="dxa"/>
            <w:gridSpan w:val="5"/>
          </w:tcPr>
          <w:p w:rsidR="00E407EA" w:rsidRPr="00E407EA" w:rsidRDefault="00E407EA" w:rsidP="00551144">
            <w:pPr>
              <w:jc w:val="center"/>
              <w:rPr>
                <w:b/>
                <w:iCs/>
                <w:sz w:val="28"/>
                <w:szCs w:val="28"/>
              </w:rPr>
            </w:pPr>
            <w:r w:rsidRPr="00E407EA">
              <w:rPr>
                <w:b/>
                <w:iCs/>
                <w:sz w:val="28"/>
                <w:szCs w:val="28"/>
              </w:rPr>
              <w:lastRenderedPageBreak/>
              <w:t>9. Взаимодействие с другими органами</w:t>
            </w:r>
          </w:p>
        </w:tc>
      </w:tr>
      <w:tr w:rsidR="0087023B" w:rsidRPr="0087023B" w:rsidTr="000D5D87">
        <w:trPr>
          <w:trHeight w:val="678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9.1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87023B">
              <w:rPr>
                <w:iCs/>
              </w:rPr>
              <w:t>Взаимодействие с Контрольно-счетной палатой Краснодарского края и контрольно-счетными органами муниципальных образований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E407EA" w:rsidRDefault="00E407EA" w:rsidP="00551144">
            <w:pPr>
              <w:jc w:val="center"/>
              <w:rPr>
                <w:iCs/>
              </w:rPr>
            </w:pPr>
          </w:p>
          <w:p w:rsidR="00E407EA" w:rsidRPr="0087023B" w:rsidRDefault="00E407EA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 xml:space="preserve">ст. 18 Закона </w:t>
            </w:r>
            <w:r w:rsidR="00A1136A">
              <w:rPr>
                <w:iCs/>
              </w:rPr>
              <w:t xml:space="preserve">№ </w:t>
            </w:r>
            <w:r w:rsidRPr="0087023B">
              <w:rPr>
                <w:iCs/>
              </w:rPr>
              <w:t>6-ФЗ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571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9.2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Участие в работе Совета Контрольно-счётных органов Краснодарского края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E407EA" w:rsidRPr="0087023B" w:rsidRDefault="00E407EA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E407EA" w:rsidRDefault="00E407EA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 xml:space="preserve">ст. 18 Закона </w:t>
            </w:r>
            <w:r w:rsidR="00A1136A">
              <w:rPr>
                <w:iCs/>
              </w:rPr>
              <w:t xml:space="preserve">№ </w:t>
            </w:r>
            <w:r w:rsidRPr="0087023B">
              <w:rPr>
                <w:iCs/>
              </w:rPr>
              <w:t>6-ФЗ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678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9.3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Взаимодействие с надзорными и контрольными органами Краснодарского края и МО Усть-Лабинский район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E407EA" w:rsidRDefault="00E407EA" w:rsidP="00551144">
            <w:pPr>
              <w:jc w:val="center"/>
              <w:rPr>
                <w:iCs/>
              </w:rPr>
            </w:pPr>
          </w:p>
          <w:p w:rsidR="00E407EA" w:rsidRPr="0087023B" w:rsidRDefault="00E407EA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E407EA" w:rsidRDefault="00E407EA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 xml:space="preserve">ст. 18 Закона </w:t>
            </w:r>
            <w:r w:rsidR="00A1136A">
              <w:rPr>
                <w:iCs/>
              </w:rPr>
              <w:t xml:space="preserve">№ </w:t>
            </w:r>
            <w:r w:rsidRPr="0087023B">
              <w:rPr>
                <w:iCs/>
              </w:rPr>
              <w:t>6-ФЗ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280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9.4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Участие в работе сессий Совета МО Усть-Лабинский район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E407EA" w:rsidRPr="0087023B" w:rsidRDefault="00654F2C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Положение о КСП</w:t>
            </w:r>
            <w:r w:rsidR="00654F2C">
              <w:rPr>
                <w:iCs/>
              </w:rPr>
              <w:t>,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Регламент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564"/>
        </w:trPr>
        <w:tc>
          <w:tcPr>
            <w:tcW w:w="992" w:type="dxa"/>
            <w:tcBorders>
              <w:bottom w:val="single" w:sz="4" w:space="0" w:color="auto"/>
            </w:tcBorders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9.5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Участие в работе постоянно-действующих комиссий Совета МО Усть-Лабинский район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654F2C" w:rsidRPr="0087023B" w:rsidRDefault="00654F2C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Положение о КСП</w:t>
            </w:r>
            <w:r w:rsidR="00654F2C">
              <w:rPr>
                <w:iCs/>
              </w:rPr>
              <w:t>,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Регламент КСП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</w:tbl>
    <w:p w:rsidR="00C359C4" w:rsidRDefault="00E04101" w:rsidP="004B06B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04101" w:rsidRDefault="005E0031" w:rsidP="004B06B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D5D87">
        <w:rPr>
          <w:sz w:val="28"/>
          <w:szCs w:val="28"/>
        </w:rPr>
        <w:t xml:space="preserve">     </w:t>
      </w:r>
      <w:r w:rsidR="00AF632A">
        <w:rPr>
          <w:sz w:val="28"/>
          <w:szCs w:val="28"/>
        </w:rPr>
        <w:t xml:space="preserve">       </w:t>
      </w:r>
      <w:r w:rsidR="00E04101">
        <w:rPr>
          <w:sz w:val="28"/>
          <w:szCs w:val="28"/>
        </w:rPr>
        <w:t>Председатель Контрольно-счетной палаты</w:t>
      </w:r>
    </w:p>
    <w:p w:rsidR="00AF632A" w:rsidRDefault="00E04101" w:rsidP="004B06B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D5D8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муниципального образования    </w:t>
      </w:r>
      <w:r w:rsidR="00AF632A">
        <w:rPr>
          <w:sz w:val="28"/>
          <w:szCs w:val="28"/>
        </w:rPr>
        <w:t xml:space="preserve">           </w:t>
      </w:r>
    </w:p>
    <w:p w:rsidR="00E04101" w:rsidRPr="00A96905" w:rsidRDefault="000D5D87" w:rsidP="004B06B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E04101">
        <w:rPr>
          <w:sz w:val="28"/>
          <w:szCs w:val="28"/>
        </w:rPr>
        <w:t xml:space="preserve">Усть-Лабинский район                                                            </w:t>
      </w:r>
      <w:r w:rsidR="00AF632A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</w:t>
      </w:r>
      <w:r w:rsidR="00AF632A">
        <w:rPr>
          <w:sz w:val="28"/>
          <w:szCs w:val="28"/>
        </w:rPr>
        <w:t>Н.Г.Пахомова</w:t>
      </w:r>
      <w:r w:rsidR="00E04101">
        <w:rPr>
          <w:sz w:val="28"/>
          <w:szCs w:val="28"/>
        </w:rPr>
        <w:t xml:space="preserve">                               </w:t>
      </w:r>
      <w:r w:rsidR="00AF632A">
        <w:rPr>
          <w:sz w:val="28"/>
          <w:szCs w:val="28"/>
        </w:rPr>
        <w:t xml:space="preserve">                                                </w:t>
      </w:r>
    </w:p>
    <w:sectPr w:rsidR="00E04101" w:rsidRPr="00A96905" w:rsidSect="001F0E5C">
      <w:footerReference w:type="default" r:id="rId9"/>
      <w:pgSz w:w="16838" w:h="11906" w:orient="landscape"/>
      <w:pgMar w:top="113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688" w:rsidRDefault="00942688" w:rsidP="00814E1C">
      <w:r>
        <w:separator/>
      </w:r>
    </w:p>
  </w:endnote>
  <w:endnote w:type="continuationSeparator" w:id="0">
    <w:p w:rsidR="00942688" w:rsidRDefault="00942688" w:rsidP="00814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7044229"/>
      <w:docPartObj>
        <w:docPartGallery w:val="Page Numbers (Bottom of Page)"/>
        <w:docPartUnique/>
      </w:docPartObj>
    </w:sdtPr>
    <w:sdtEndPr/>
    <w:sdtContent>
      <w:p w:rsidR="008178A8" w:rsidRDefault="008178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D7D">
          <w:rPr>
            <w:noProof/>
          </w:rPr>
          <w:t>1</w:t>
        </w:r>
        <w:r>
          <w:fldChar w:fldCharType="end"/>
        </w:r>
      </w:p>
    </w:sdtContent>
  </w:sdt>
  <w:p w:rsidR="008178A8" w:rsidRDefault="008178A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688" w:rsidRDefault="00942688" w:rsidP="00814E1C">
      <w:r>
        <w:separator/>
      </w:r>
    </w:p>
  </w:footnote>
  <w:footnote w:type="continuationSeparator" w:id="0">
    <w:p w:rsidR="00942688" w:rsidRDefault="00942688" w:rsidP="00814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49F0"/>
    <w:multiLevelType w:val="hybridMultilevel"/>
    <w:tmpl w:val="87E49E18"/>
    <w:lvl w:ilvl="0" w:tplc="88140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E32485"/>
    <w:multiLevelType w:val="hybridMultilevel"/>
    <w:tmpl w:val="CAF21BCA"/>
    <w:lvl w:ilvl="0" w:tplc="72280206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10E5BFD"/>
    <w:multiLevelType w:val="multilevel"/>
    <w:tmpl w:val="E188B2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E28"/>
    <w:rsid w:val="00004019"/>
    <w:rsid w:val="0001237A"/>
    <w:rsid w:val="00016560"/>
    <w:rsid w:val="00017E0F"/>
    <w:rsid w:val="000218FD"/>
    <w:rsid w:val="00030DFC"/>
    <w:rsid w:val="00031755"/>
    <w:rsid w:val="0003237B"/>
    <w:rsid w:val="0003301D"/>
    <w:rsid w:val="00034AFF"/>
    <w:rsid w:val="00040BAE"/>
    <w:rsid w:val="00045E74"/>
    <w:rsid w:val="000472BE"/>
    <w:rsid w:val="00050A28"/>
    <w:rsid w:val="0005534D"/>
    <w:rsid w:val="00064B98"/>
    <w:rsid w:val="00070920"/>
    <w:rsid w:val="00076AAE"/>
    <w:rsid w:val="00077D4D"/>
    <w:rsid w:val="00081EEA"/>
    <w:rsid w:val="000850EB"/>
    <w:rsid w:val="000909FE"/>
    <w:rsid w:val="00091FDF"/>
    <w:rsid w:val="0009260F"/>
    <w:rsid w:val="00093655"/>
    <w:rsid w:val="000963E9"/>
    <w:rsid w:val="000B0B57"/>
    <w:rsid w:val="000B0D02"/>
    <w:rsid w:val="000B1496"/>
    <w:rsid w:val="000B5981"/>
    <w:rsid w:val="000C0AB4"/>
    <w:rsid w:val="000C12A9"/>
    <w:rsid w:val="000C1E94"/>
    <w:rsid w:val="000C4CE4"/>
    <w:rsid w:val="000C4D56"/>
    <w:rsid w:val="000C6259"/>
    <w:rsid w:val="000D5D87"/>
    <w:rsid w:val="000D7203"/>
    <w:rsid w:val="000E5F17"/>
    <w:rsid w:val="000E741E"/>
    <w:rsid w:val="000F3330"/>
    <w:rsid w:val="000F6202"/>
    <w:rsid w:val="001066F0"/>
    <w:rsid w:val="00111727"/>
    <w:rsid w:val="001158CC"/>
    <w:rsid w:val="001206D7"/>
    <w:rsid w:val="00121FD1"/>
    <w:rsid w:val="00126599"/>
    <w:rsid w:val="00130F7B"/>
    <w:rsid w:val="0013303C"/>
    <w:rsid w:val="00140544"/>
    <w:rsid w:val="00141A45"/>
    <w:rsid w:val="00144843"/>
    <w:rsid w:val="00147B42"/>
    <w:rsid w:val="00153E8D"/>
    <w:rsid w:val="00153F89"/>
    <w:rsid w:val="00156F9A"/>
    <w:rsid w:val="00157592"/>
    <w:rsid w:val="001625A5"/>
    <w:rsid w:val="0016617A"/>
    <w:rsid w:val="00166A13"/>
    <w:rsid w:val="001676E3"/>
    <w:rsid w:val="00171B74"/>
    <w:rsid w:val="00172340"/>
    <w:rsid w:val="00172E69"/>
    <w:rsid w:val="001743B3"/>
    <w:rsid w:val="00180FBB"/>
    <w:rsid w:val="001840A9"/>
    <w:rsid w:val="00192593"/>
    <w:rsid w:val="00195FD8"/>
    <w:rsid w:val="00196C19"/>
    <w:rsid w:val="00197CD8"/>
    <w:rsid w:val="001A21F4"/>
    <w:rsid w:val="001A22C4"/>
    <w:rsid w:val="001A23B5"/>
    <w:rsid w:val="001A4E13"/>
    <w:rsid w:val="001A56F0"/>
    <w:rsid w:val="001A56FF"/>
    <w:rsid w:val="001B07A5"/>
    <w:rsid w:val="001B0FDE"/>
    <w:rsid w:val="001B5003"/>
    <w:rsid w:val="001B5BD5"/>
    <w:rsid w:val="001B76B5"/>
    <w:rsid w:val="001C19E8"/>
    <w:rsid w:val="001C27A9"/>
    <w:rsid w:val="001C4FBA"/>
    <w:rsid w:val="001C4FBD"/>
    <w:rsid w:val="001D08E3"/>
    <w:rsid w:val="001D0CA8"/>
    <w:rsid w:val="001D0E3C"/>
    <w:rsid w:val="001E1DA1"/>
    <w:rsid w:val="001E21B0"/>
    <w:rsid w:val="001E3FCD"/>
    <w:rsid w:val="001E7BBE"/>
    <w:rsid w:val="001F0BC9"/>
    <w:rsid w:val="001F0E5C"/>
    <w:rsid w:val="001F1D1E"/>
    <w:rsid w:val="001F1D21"/>
    <w:rsid w:val="001F2E35"/>
    <w:rsid w:val="0020495F"/>
    <w:rsid w:val="0021082C"/>
    <w:rsid w:val="0021185C"/>
    <w:rsid w:val="00214F81"/>
    <w:rsid w:val="002155BC"/>
    <w:rsid w:val="00217C9F"/>
    <w:rsid w:val="00221D55"/>
    <w:rsid w:val="002229D3"/>
    <w:rsid w:val="00224494"/>
    <w:rsid w:val="00244258"/>
    <w:rsid w:val="0024527D"/>
    <w:rsid w:val="00254A29"/>
    <w:rsid w:val="00257C1C"/>
    <w:rsid w:val="00261C77"/>
    <w:rsid w:val="00276F15"/>
    <w:rsid w:val="00277DF7"/>
    <w:rsid w:val="0028232A"/>
    <w:rsid w:val="002828EB"/>
    <w:rsid w:val="0028401F"/>
    <w:rsid w:val="00286D25"/>
    <w:rsid w:val="0029217F"/>
    <w:rsid w:val="00294761"/>
    <w:rsid w:val="00296489"/>
    <w:rsid w:val="00296C6C"/>
    <w:rsid w:val="0029724B"/>
    <w:rsid w:val="002A6A78"/>
    <w:rsid w:val="002B3357"/>
    <w:rsid w:val="002B3AA1"/>
    <w:rsid w:val="002C1EBC"/>
    <w:rsid w:val="002C4350"/>
    <w:rsid w:val="002D141D"/>
    <w:rsid w:val="002D1FFD"/>
    <w:rsid w:val="002D6E93"/>
    <w:rsid w:val="002E3018"/>
    <w:rsid w:val="002E3257"/>
    <w:rsid w:val="002E3D57"/>
    <w:rsid w:val="002F096D"/>
    <w:rsid w:val="002F10DA"/>
    <w:rsid w:val="002F3861"/>
    <w:rsid w:val="002F79F2"/>
    <w:rsid w:val="0030109F"/>
    <w:rsid w:val="00302145"/>
    <w:rsid w:val="003044C6"/>
    <w:rsid w:val="003058B9"/>
    <w:rsid w:val="00307429"/>
    <w:rsid w:val="003109EE"/>
    <w:rsid w:val="003148DE"/>
    <w:rsid w:val="00320D9B"/>
    <w:rsid w:val="00321C5A"/>
    <w:rsid w:val="00323803"/>
    <w:rsid w:val="00325B3E"/>
    <w:rsid w:val="00326E5B"/>
    <w:rsid w:val="0033048A"/>
    <w:rsid w:val="0033195F"/>
    <w:rsid w:val="00333258"/>
    <w:rsid w:val="0033590D"/>
    <w:rsid w:val="0033699D"/>
    <w:rsid w:val="00344DF7"/>
    <w:rsid w:val="00346669"/>
    <w:rsid w:val="00346725"/>
    <w:rsid w:val="00347423"/>
    <w:rsid w:val="00347C18"/>
    <w:rsid w:val="003522A6"/>
    <w:rsid w:val="0035298B"/>
    <w:rsid w:val="00355198"/>
    <w:rsid w:val="00355A4B"/>
    <w:rsid w:val="00355FE1"/>
    <w:rsid w:val="00360DCA"/>
    <w:rsid w:val="003615EB"/>
    <w:rsid w:val="00361D09"/>
    <w:rsid w:val="00364A3F"/>
    <w:rsid w:val="0036650A"/>
    <w:rsid w:val="003712D7"/>
    <w:rsid w:val="00380B1E"/>
    <w:rsid w:val="00381212"/>
    <w:rsid w:val="00383567"/>
    <w:rsid w:val="003845AB"/>
    <w:rsid w:val="00390600"/>
    <w:rsid w:val="00391BC2"/>
    <w:rsid w:val="0039379F"/>
    <w:rsid w:val="00393C3A"/>
    <w:rsid w:val="00396876"/>
    <w:rsid w:val="0039695B"/>
    <w:rsid w:val="0039744C"/>
    <w:rsid w:val="003A091D"/>
    <w:rsid w:val="003A2411"/>
    <w:rsid w:val="003A2D9E"/>
    <w:rsid w:val="003A2EB8"/>
    <w:rsid w:val="003A4868"/>
    <w:rsid w:val="003B6C6A"/>
    <w:rsid w:val="003C0D98"/>
    <w:rsid w:val="003C35B5"/>
    <w:rsid w:val="003C4326"/>
    <w:rsid w:val="003D500F"/>
    <w:rsid w:val="003D5225"/>
    <w:rsid w:val="003D6226"/>
    <w:rsid w:val="003D729A"/>
    <w:rsid w:val="003E0C7D"/>
    <w:rsid w:val="003E2475"/>
    <w:rsid w:val="003E39C1"/>
    <w:rsid w:val="003E49CF"/>
    <w:rsid w:val="003E6BBF"/>
    <w:rsid w:val="003F2530"/>
    <w:rsid w:val="003F362C"/>
    <w:rsid w:val="003F3735"/>
    <w:rsid w:val="003F5E65"/>
    <w:rsid w:val="003F6D4A"/>
    <w:rsid w:val="004003A6"/>
    <w:rsid w:val="00401329"/>
    <w:rsid w:val="0040147F"/>
    <w:rsid w:val="00405267"/>
    <w:rsid w:val="00412C78"/>
    <w:rsid w:val="00414B5D"/>
    <w:rsid w:val="00414BE3"/>
    <w:rsid w:val="00417870"/>
    <w:rsid w:val="00420892"/>
    <w:rsid w:val="0042261D"/>
    <w:rsid w:val="00424D16"/>
    <w:rsid w:val="00425601"/>
    <w:rsid w:val="004337A2"/>
    <w:rsid w:val="004402CE"/>
    <w:rsid w:val="00442AB0"/>
    <w:rsid w:val="004446CF"/>
    <w:rsid w:val="00446797"/>
    <w:rsid w:val="0045178A"/>
    <w:rsid w:val="004523F6"/>
    <w:rsid w:val="00452DD6"/>
    <w:rsid w:val="00453FAE"/>
    <w:rsid w:val="00462623"/>
    <w:rsid w:val="00463AEC"/>
    <w:rsid w:val="004823F2"/>
    <w:rsid w:val="004901CB"/>
    <w:rsid w:val="00490F38"/>
    <w:rsid w:val="00493071"/>
    <w:rsid w:val="00495AD4"/>
    <w:rsid w:val="00495D22"/>
    <w:rsid w:val="00496C6D"/>
    <w:rsid w:val="004A115B"/>
    <w:rsid w:val="004A63DC"/>
    <w:rsid w:val="004A7DBE"/>
    <w:rsid w:val="004B0555"/>
    <w:rsid w:val="004B06B6"/>
    <w:rsid w:val="004B44C5"/>
    <w:rsid w:val="004C203D"/>
    <w:rsid w:val="004C2097"/>
    <w:rsid w:val="004C4DD4"/>
    <w:rsid w:val="004D3F98"/>
    <w:rsid w:val="004D4C8B"/>
    <w:rsid w:val="004D50BD"/>
    <w:rsid w:val="004D7ADA"/>
    <w:rsid w:val="004E28E4"/>
    <w:rsid w:val="004E292D"/>
    <w:rsid w:val="004E2D48"/>
    <w:rsid w:val="004E36D9"/>
    <w:rsid w:val="004F1424"/>
    <w:rsid w:val="004F33B0"/>
    <w:rsid w:val="004F4154"/>
    <w:rsid w:val="004F4A49"/>
    <w:rsid w:val="004F60E5"/>
    <w:rsid w:val="005028F3"/>
    <w:rsid w:val="0050666F"/>
    <w:rsid w:val="00507E95"/>
    <w:rsid w:val="00512B1B"/>
    <w:rsid w:val="00513CA5"/>
    <w:rsid w:val="00515122"/>
    <w:rsid w:val="00517523"/>
    <w:rsid w:val="00523893"/>
    <w:rsid w:val="00532718"/>
    <w:rsid w:val="00532E30"/>
    <w:rsid w:val="0053592C"/>
    <w:rsid w:val="005409EE"/>
    <w:rsid w:val="00551144"/>
    <w:rsid w:val="00551DB5"/>
    <w:rsid w:val="00560212"/>
    <w:rsid w:val="00560D38"/>
    <w:rsid w:val="00560FDC"/>
    <w:rsid w:val="0056116E"/>
    <w:rsid w:val="00562350"/>
    <w:rsid w:val="0056696A"/>
    <w:rsid w:val="00570EB3"/>
    <w:rsid w:val="00571D88"/>
    <w:rsid w:val="00572474"/>
    <w:rsid w:val="00575254"/>
    <w:rsid w:val="00580D3E"/>
    <w:rsid w:val="005822DC"/>
    <w:rsid w:val="005879C1"/>
    <w:rsid w:val="00595226"/>
    <w:rsid w:val="00595A4A"/>
    <w:rsid w:val="005A09FE"/>
    <w:rsid w:val="005A46FE"/>
    <w:rsid w:val="005B2CA7"/>
    <w:rsid w:val="005C0E2A"/>
    <w:rsid w:val="005C11DF"/>
    <w:rsid w:val="005C1D42"/>
    <w:rsid w:val="005D1C10"/>
    <w:rsid w:val="005D28A4"/>
    <w:rsid w:val="005D3F59"/>
    <w:rsid w:val="005D4DF1"/>
    <w:rsid w:val="005D50CE"/>
    <w:rsid w:val="005E0031"/>
    <w:rsid w:val="005E2C3A"/>
    <w:rsid w:val="005E5D98"/>
    <w:rsid w:val="005F01B3"/>
    <w:rsid w:val="005F0D7D"/>
    <w:rsid w:val="005F2862"/>
    <w:rsid w:val="00600F0C"/>
    <w:rsid w:val="00602FD3"/>
    <w:rsid w:val="0060302E"/>
    <w:rsid w:val="006036E2"/>
    <w:rsid w:val="0060437D"/>
    <w:rsid w:val="006061D2"/>
    <w:rsid w:val="00612205"/>
    <w:rsid w:val="006132A4"/>
    <w:rsid w:val="0061542E"/>
    <w:rsid w:val="00616ABE"/>
    <w:rsid w:val="00616C12"/>
    <w:rsid w:val="006228F0"/>
    <w:rsid w:val="00622EFE"/>
    <w:rsid w:val="00624596"/>
    <w:rsid w:val="00626392"/>
    <w:rsid w:val="00626A84"/>
    <w:rsid w:val="006305E4"/>
    <w:rsid w:val="00631FD8"/>
    <w:rsid w:val="00635549"/>
    <w:rsid w:val="00635F9B"/>
    <w:rsid w:val="006401C1"/>
    <w:rsid w:val="006418D4"/>
    <w:rsid w:val="00643534"/>
    <w:rsid w:val="00643A72"/>
    <w:rsid w:val="00650F3B"/>
    <w:rsid w:val="006512CD"/>
    <w:rsid w:val="00652064"/>
    <w:rsid w:val="006522F2"/>
    <w:rsid w:val="00652981"/>
    <w:rsid w:val="006541C6"/>
    <w:rsid w:val="006548BE"/>
    <w:rsid w:val="006548FE"/>
    <w:rsid w:val="006549C4"/>
    <w:rsid w:val="00654F2C"/>
    <w:rsid w:val="00657B7D"/>
    <w:rsid w:val="00661E1E"/>
    <w:rsid w:val="0066491B"/>
    <w:rsid w:val="00665550"/>
    <w:rsid w:val="006665F1"/>
    <w:rsid w:val="0067225E"/>
    <w:rsid w:val="006769D0"/>
    <w:rsid w:val="00676FF3"/>
    <w:rsid w:val="00677632"/>
    <w:rsid w:val="00683C5E"/>
    <w:rsid w:val="00691DC9"/>
    <w:rsid w:val="0069776E"/>
    <w:rsid w:val="006A1864"/>
    <w:rsid w:val="006A2682"/>
    <w:rsid w:val="006A2E4B"/>
    <w:rsid w:val="006A44BF"/>
    <w:rsid w:val="006A7868"/>
    <w:rsid w:val="006B3BB4"/>
    <w:rsid w:val="006B4489"/>
    <w:rsid w:val="006C0773"/>
    <w:rsid w:val="006C198A"/>
    <w:rsid w:val="006C318D"/>
    <w:rsid w:val="006C667C"/>
    <w:rsid w:val="006D1B7B"/>
    <w:rsid w:val="006D222C"/>
    <w:rsid w:val="006D4AEF"/>
    <w:rsid w:val="006D6722"/>
    <w:rsid w:val="006D7C13"/>
    <w:rsid w:val="006E1D9A"/>
    <w:rsid w:val="006E32E8"/>
    <w:rsid w:val="006E3596"/>
    <w:rsid w:val="006E59E6"/>
    <w:rsid w:val="006E799D"/>
    <w:rsid w:val="006F0F7A"/>
    <w:rsid w:val="006F3265"/>
    <w:rsid w:val="006F56BA"/>
    <w:rsid w:val="00707A15"/>
    <w:rsid w:val="00710D97"/>
    <w:rsid w:val="00713DDF"/>
    <w:rsid w:val="007168AA"/>
    <w:rsid w:val="0072416F"/>
    <w:rsid w:val="00730195"/>
    <w:rsid w:val="00732B5A"/>
    <w:rsid w:val="00733CE5"/>
    <w:rsid w:val="00734461"/>
    <w:rsid w:val="007368A3"/>
    <w:rsid w:val="00736AB8"/>
    <w:rsid w:val="00742BA7"/>
    <w:rsid w:val="00744639"/>
    <w:rsid w:val="007477CB"/>
    <w:rsid w:val="00751E9E"/>
    <w:rsid w:val="00753078"/>
    <w:rsid w:val="007541CE"/>
    <w:rsid w:val="007541D0"/>
    <w:rsid w:val="007571E3"/>
    <w:rsid w:val="00761920"/>
    <w:rsid w:val="00761A21"/>
    <w:rsid w:val="0076459D"/>
    <w:rsid w:val="00767AC6"/>
    <w:rsid w:val="00771EB0"/>
    <w:rsid w:val="00772BBE"/>
    <w:rsid w:val="00776541"/>
    <w:rsid w:val="007777D6"/>
    <w:rsid w:val="00781E7E"/>
    <w:rsid w:val="00785A47"/>
    <w:rsid w:val="00786665"/>
    <w:rsid w:val="00786929"/>
    <w:rsid w:val="00786E4B"/>
    <w:rsid w:val="00790E43"/>
    <w:rsid w:val="00795870"/>
    <w:rsid w:val="007A01EE"/>
    <w:rsid w:val="007A0240"/>
    <w:rsid w:val="007B4BF0"/>
    <w:rsid w:val="007B5161"/>
    <w:rsid w:val="007C12F7"/>
    <w:rsid w:val="007C2289"/>
    <w:rsid w:val="007C60FC"/>
    <w:rsid w:val="007C615A"/>
    <w:rsid w:val="007E08DA"/>
    <w:rsid w:val="007E11EC"/>
    <w:rsid w:val="007E4975"/>
    <w:rsid w:val="007E5C9E"/>
    <w:rsid w:val="007E63D1"/>
    <w:rsid w:val="007E7FA6"/>
    <w:rsid w:val="007F4066"/>
    <w:rsid w:val="007F683B"/>
    <w:rsid w:val="008017FC"/>
    <w:rsid w:val="00805438"/>
    <w:rsid w:val="00810332"/>
    <w:rsid w:val="00814E1C"/>
    <w:rsid w:val="008178A8"/>
    <w:rsid w:val="008253FE"/>
    <w:rsid w:val="0083145F"/>
    <w:rsid w:val="00831BF9"/>
    <w:rsid w:val="00836728"/>
    <w:rsid w:val="00842D22"/>
    <w:rsid w:val="00845A57"/>
    <w:rsid w:val="00845A99"/>
    <w:rsid w:val="0084691D"/>
    <w:rsid w:val="00851A78"/>
    <w:rsid w:val="00854398"/>
    <w:rsid w:val="00855C5F"/>
    <w:rsid w:val="008570C3"/>
    <w:rsid w:val="0086584C"/>
    <w:rsid w:val="008679A4"/>
    <w:rsid w:val="0087023B"/>
    <w:rsid w:val="008702CC"/>
    <w:rsid w:val="00870F4A"/>
    <w:rsid w:val="00872523"/>
    <w:rsid w:val="0087339A"/>
    <w:rsid w:val="00873BE5"/>
    <w:rsid w:val="00873D0A"/>
    <w:rsid w:val="0087533B"/>
    <w:rsid w:val="00876442"/>
    <w:rsid w:val="00877F69"/>
    <w:rsid w:val="00884278"/>
    <w:rsid w:val="00892635"/>
    <w:rsid w:val="00894A42"/>
    <w:rsid w:val="008A156B"/>
    <w:rsid w:val="008A4EFC"/>
    <w:rsid w:val="008B1D27"/>
    <w:rsid w:val="008B29D2"/>
    <w:rsid w:val="008C1931"/>
    <w:rsid w:val="008C5432"/>
    <w:rsid w:val="008C6791"/>
    <w:rsid w:val="008D32E2"/>
    <w:rsid w:val="008D6550"/>
    <w:rsid w:val="008E5D93"/>
    <w:rsid w:val="008F137C"/>
    <w:rsid w:val="008F267A"/>
    <w:rsid w:val="008F2B19"/>
    <w:rsid w:val="008F5C17"/>
    <w:rsid w:val="00902375"/>
    <w:rsid w:val="009034CA"/>
    <w:rsid w:val="00903792"/>
    <w:rsid w:val="009038CB"/>
    <w:rsid w:val="009044EB"/>
    <w:rsid w:val="0090468E"/>
    <w:rsid w:val="00905AFC"/>
    <w:rsid w:val="009112CB"/>
    <w:rsid w:val="00913DF5"/>
    <w:rsid w:val="00913E32"/>
    <w:rsid w:val="0091505C"/>
    <w:rsid w:val="00920257"/>
    <w:rsid w:val="009220F6"/>
    <w:rsid w:val="0092659E"/>
    <w:rsid w:val="00931527"/>
    <w:rsid w:val="00933439"/>
    <w:rsid w:val="00934D6D"/>
    <w:rsid w:val="0093619D"/>
    <w:rsid w:val="00941FFA"/>
    <w:rsid w:val="00942688"/>
    <w:rsid w:val="0095710A"/>
    <w:rsid w:val="0096228C"/>
    <w:rsid w:val="00971F7B"/>
    <w:rsid w:val="00973252"/>
    <w:rsid w:val="009759E8"/>
    <w:rsid w:val="00975EA7"/>
    <w:rsid w:val="00976D03"/>
    <w:rsid w:val="00980A8E"/>
    <w:rsid w:val="00987C96"/>
    <w:rsid w:val="009900DA"/>
    <w:rsid w:val="009928A4"/>
    <w:rsid w:val="009929F9"/>
    <w:rsid w:val="00993D52"/>
    <w:rsid w:val="00995A5E"/>
    <w:rsid w:val="0099651F"/>
    <w:rsid w:val="009A2E44"/>
    <w:rsid w:val="009A3018"/>
    <w:rsid w:val="009A766D"/>
    <w:rsid w:val="009B0406"/>
    <w:rsid w:val="009B360E"/>
    <w:rsid w:val="009B550A"/>
    <w:rsid w:val="009B64EA"/>
    <w:rsid w:val="009B7789"/>
    <w:rsid w:val="009B79DF"/>
    <w:rsid w:val="009C01A7"/>
    <w:rsid w:val="009C03B8"/>
    <w:rsid w:val="009C1941"/>
    <w:rsid w:val="009C1B9C"/>
    <w:rsid w:val="009C2BC9"/>
    <w:rsid w:val="009C4D05"/>
    <w:rsid w:val="009D0852"/>
    <w:rsid w:val="009E3330"/>
    <w:rsid w:val="009F09F3"/>
    <w:rsid w:val="009F472D"/>
    <w:rsid w:val="009F5161"/>
    <w:rsid w:val="009F5325"/>
    <w:rsid w:val="009F5C97"/>
    <w:rsid w:val="00A01DB2"/>
    <w:rsid w:val="00A02396"/>
    <w:rsid w:val="00A078E2"/>
    <w:rsid w:val="00A07BF9"/>
    <w:rsid w:val="00A107FD"/>
    <w:rsid w:val="00A1136A"/>
    <w:rsid w:val="00A14A44"/>
    <w:rsid w:val="00A1727B"/>
    <w:rsid w:val="00A22615"/>
    <w:rsid w:val="00A246A6"/>
    <w:rsid w:val="00A246F3"/>
    <w:rsid w:val="00A25ACB"/>
    <w:rsid w:val="00A26410"/>
    <w:rsid w:val="00A307C6"/>
    <w:rsid w:val="00A3212F"/>
    <w:rsid w:val="00A44F97"/>
    <w:rsid w:val="00A45EB0"/>
    <w:rsid w:val="00A46988"/>
    <w:rsid w:val="00A4746D"/>
    <w:rsid w:val="00A54CB8"/>
    <w:rsid w:val="00A613BE"/>
    <w:rsid w:val="00A648EA"/>
    <w:rsid w:val="00A65C58"/>
    <w:rsid w:val="00A703F5"/>
    <w:rsid w:val="00A71619"/>
    <w:rsid w:val="00A724E1"/>
    <w:rsid w:val="00A740B1"/>
    <w:rsid w:val="00A77B68"/>
    <w:rsid w:val="00A833A3"/>
    <w:rsid w:val="00A93D4A"/>
    <w:rsid w:val="00A96905"/>
    <w:rsid w:val="00AA4813"/>
    <w:rsid w:val="00AB310F"/>
    <w:rsid w:val="00AB6B4E"/>
    <w:rsid w:val="00AC356D"/>
    <w:rsid w:val="00AC3756"/>
    <w:rsid w:val="00AC5FDB"/>
    <w:rsid w:val="00AD0B39"/>
    <w:rsid w:val="00AD23AC"/>
    <w:rsid w:val="00AD364C"/>
    <w:rsid w:val="00AD51CB"/>
    <w:rsid w:val="00AD5C91"/>
    <w:rsid w:val="00AD766A"/>
    <w:rsid w:val="00AE14FA"/>
    <w:rsid w:val="00AE2FFD"/>
    <w:rsid w:val="00AE3C9B"/>
    <w:rsid w:val="00AE7DDF"/>
    <w:rsid w:val="00AF176C"/>
    <w:rsid w:val="00AF3EDF"/>
    <w:rsid w:val="00AF632A"/>
    <w:rsid w:val="00AF68EA"/>
    <w:rsid w:val="00B006D1"/>
    <w:rsid w:val="00B00C9E"/>
    <w:rsid w:val="00B02BEB"/>
    <w:rsid w:val="00B11DF5"/>
    <w:rsid w:val="00B12AC8"/>
    <w:rsid w:val="00B148B9"/>
    <w:rsid w:val="00B15575"/>
    <w:rsid w:val="00B15F2C"/>
    <w:rsid w:val="00B17C15"/>
    <w:rsid w:val="00B30C6C"/>
    <w:rsid w:val="00B32CC2"/>
    <w:rsid w:val="00B3401F"/>
    <w:rsid w:val="00B374CB"/>
    <w:rsid w:val="00B412D6"/>
    <w:rsid w:val="00B452AC"/>
    <w:rsid w:val="00B504DB"/>
    <w:rsid w:val="00B57218"/>
    <w:rsid w:val="00B6652A"/>
    <w:rsid w:val="00B71C4F"/>
    <w:rsid w:val="00B74A94"/>
    <w:rsid w:val="00B84207"/>
    <w:rsid w:val="00B85925"/>
    <w:rsid w:val="00B859D3"/>
    <w:rsid w:val="00B946F9"/>
    <w:rsid w:val="00B95B94"/>
    <w:rsid w:val="00B978BF"/>
    <w:rsid w:val="00BA1C51"/>
    <w:rsid w:val="00BA7AFB"/>
    <w:rsid w:val="00BA7D94"/>
    <w:rsid w:val="00BB1813"/>
    <w:rsid w:val="00BB479C"/>
    <w:rsid w:val="00BC0988"/>
    <w:rsid w:val="00BC6399"/>
    <w:rsid w:val="00BD254D"/>
    <w:rsid w:val="00BD6C23"/>
    <w:rsid w:val="00BD7293"/>
    <w:rsid w:val="00BE0A1B"/>
    <w:rsid w:val="00BE3899"/>
    <w:rsid w:val="00BF1B62"/>
    <w:rsid w:val="00BF557F"/>
    <w:rsid w:val="00BF7531"/>
    <w:rsid w:val="00C01ED0"/>
    <w:rsid w:val="00C03711"/>
    <w:rsid w:val="00C037B7"/>
    <w:rsid w:val="00C0430D"/>
    <w:rsid w:val="00C04C50"/>
    <w:rsid w:val="00C04EF9"/>
    <w:rsid w:val="00C061B3"/>
    <w:rsid w:val="00C108DE"/>
    <w:rsid w:val="00C12220"/>
    <w:rsid w:val="00C1226C"/>
    <w:rsid w:val="00C15FEA"/>
    <w:rsid w:val="00C22628"/>
    <w:rsid w:val="00C22915"/>
    <w:rsid w:val="00C258A2"/>
    <w:rsid w:val="00C30F62"/>
    <w:rsid w:val="00C32B3E"/>
    <w:rsid w:val="00C34509"/>
    <w:rsid w:val="00C3594F"/>
    <w:rsid w:val="00C359C4"/>
    <w:rsid w:val="00C51D26"/>
    <w:rsid w:val="00C536C0"/>
    <w:rsid w:val="00C550FA"/>
    <w:rsid w:val="00C6510F"/>
    <w:rsid w:val="00C65DA4"/>
    <w:rsid w:val="00C7016D"/>
    <w:rsid w:val="00C704A2"/>
    <w:rsid w:val="00C721CD"/>
    <w:rsid w:val="00C73A94"/>
    <w:rsid w:val="00C75E2E"/>
    <w:rsid w:val="00C76215"/>
    <w:rsid w:val="00C76E80"/>
    <w:rsid w:val="00C770D2"/>
    <w:rsid w:val="00C801AB"/>
    <w:rsid w:val="00C81354"/>
    <w:rsid w:val="00C813A9"/>
    <w:rsid w:val="00C84074"/>
    <w:rsid w:val="00C873A9"/>
    <w:rsid w:val="00C91DAB"/>
    <w:rsid w:val="00C92F6E"/>
    <w:rsid w:val="00C93451"/>
    <w:rsid w:val="00C947E4"/>
    <w:rsid w:val="00C97F10"/>
    <w:rsid w:val="00CA3EBA"/>
    <w:rsid w:val="00CB15B4"/>
    <w:rsid w:val="00CB4EAC"/>
    <w:rsid w:val="00CB5FBD"/>
    <w:rsid w:val="00CB6185"/>
    <w:rsid w:val="00CB626B"/>
    <w:rsid w:val="00CC1F61"/>
    <w:rsid w:val="00CC3B18"/>
    <w:rsid w:val="00CC3C81"/>
    <w:rsid w:val="00CC5361"/>
    <w:rsid w:val="00CD0179"/>
    <w:rsid w:val="00CD0D25"/>
    <w:rsid w:val="00CD26C8"/>
    <w:rsid w:val="00CD407A"/>
    <w:rsid w:val="00CD5E9D"/>
    <w:rsid w:val="00CE0547"/>
    <w:rsid w:val="00CF0EDB"/>
    <w:rsid w:val="00D02D6B"/>
    <w:rsid w:val="00D1497B"/>
    <w:rsid w:val="00D15FBF"/>
    <w:rsid w:val="00D23211"/>
    <w:rsid w:val="00D24B50"/>
    <w:rsid w:val="00D24E40"/>
    <w:rsid w:val="00D2510D"/>
    <w:rsid w:val="00D25CC8"/>
    <w:rsid w:val="00D27402"/>
    <w:rsid w:val="00D3050C"/>
    <w:rsid w:val="00D31887"/>
    <w:rsid w:val="00D31EF7"/>
    <w:rsid w:val="00D32CE0"/>
    <w:rsid w:val="00D35861"/>
    <w:rsid w:val="00D4399B"/>
    <w:rsid w:val="00D45D96"/>
    <w:rsid w:val="00D46661"/>
    <w:rsid w:val="00D53DB7"/>
    <w:rsid w:val="00D5469A"/>
    <w:rsid w:val="00D552EB"/>
    <w:rsid w:val="00D56F8E"/>
    <w:rsid w:val="00D5784B"/>
    <w:rsid w:val="00D57D6D"/>
    <w:rsid w:val="00D61335"/>
    <w:rsid w:val="00D6385B"/>
    <w:rsid w:val="00D700A4"/>
    <w:rsid w:val="00D70D78"/>
    <w:rsid w:val="00D71EA8"/>
    <w:rsid w:val="00D7538F"/>
    <w:rsid w:val="00D77DE9"/>
    <w:rsid w:val="00D807A0"/>
    <w:rsid w:val="00D8211F"/>
    <w:rsid w:val="00D93B23"/>
    <w:rsid w:val="00D948D2"/>
    <w:rsid w:val="00D9583A"/>
    <w:rsid w:val="00D96478"/>
    <w:rsid w:val="00DA5401"/>
    <w:rsid w:val="00DA5402"/>
    <w:rsid w:val="00DA74C4"/>
    <w:rsid w:val="00DB6D68"/>
    <w:rsid w:val="00DC10C0"/>
    <w:rsid w:val="00DC1D68"/>
    <w:rsid w:val="00DC47FE"/>
    <w:rsid w:val="00DC775D"/>
    <w:rsid w:val="00DD0C8C"/>
    <w:rsid w:val="00DD490D"/>
    <w:rsid w:val="00DE6E7E"/>
    <w:rsid w:val="00DF032B"/>
    <w:rsid w:val="00DF59D6"/>
    <w:rsid w:val="00E04101"/>
    <w:rsid w:val="00E0420E"/>
    <w:rsid w:val="00E056AF"/>
    <w:rsid w:val="00E11833"/>
    <w:rsid w:val="00E13B1E"/>
    <w:rsid w:val="00E16C58"/>
    <w:rsid w:val="00E178DB"/>
    <w:rsid w:val="00E21E28"/>
    <w:rsid w:val="00E23EC5"/>
    <w:rsid w:val="00E24165"/>
    <w:rsid w:val="00E24B26"/>
    <w:rsid w:val="00E25185"/>
    <w:rsid w:val="00E27133"/>
    <w:rsid w:val="00E2788A"/>
    <w:rsid w:val="00E3177D"/>
    <w:rsid w:val="00E34002"/>
    <w:rsid w:val="00E34C03"/>
    <w:rsid w:val="00E35A01"/>
    <w:rsid w:val="00E36D57"/>
    <w:rsid w:val="00E407EA"/>
    <w:rsid w:val="00E40F05"/>
    <w:rsid w:val="00E43FAD"/>
    <w:rsid w:val="00E4516E"/>
    <w:rsid w:val="00E54D5F"/>
    <w:rsid w:val="00E563AD"/>
    <w:rsid w:val="00E57C56"/>
    <w:rsid w:val="00E57F9B"/>
    <w:rsid w:val="00E630BC"/>
    <w:rsid w:val="00E665F4"/>
    <w:rsid w:val="00E71483"/>
    <w:rsid w:val="00E80B29"/>
    <w:rsid w:val="00E814C7"/>
    <w:rsid w:val="00E81B03"/>
    <w:rsid w:val="00E81F86"/>
    <w:rsid w:val="00E8223A"/>
    <w:rsid w:val="00E95272"/>
    <w:rsid w:val="00E96FC9"/>
    <w:rsid w:val="00EA0D50"/>
    <w:rsid w:val="00EA2B74"/>
    <w:rsid w:val="00EA3602"/>
    <w:rsid w:val="00EA37BE"/>
    <w:rsid w:val="00EA3EB1"/>
    <w:rsid w:val="00EA431B"/>
    <w:rsid w:val="00EA490D"/>
    <w:rsid w:val="00EA56A5"/>
    <w:rsid w:val="00EB0F62"/>
    <w:rsid w:val="00EB20A1"/>
    <w:rsid w:val="00EB2986"/>
    <w:rsid w:val="00EB454C"/>
    <w:rsid w:val="00EB6C0B"/>
    <w:rsid w:val="00ED03F7"/>
    <w:rsid w:val="00ED1B03"/>
    <w:rsid w:val="00ED2A56"/>
    <w:rsid w:val="00ED2C9F"/>
    <w:rsid w:val="00ED63BE"/>
    <w:rsid w:val="00EE08AA"/>
    <w:rsid w:val="00EE2A98"/>
    <w:rsid w:val="00EE2D15"/>
    <w:rsid w:val="00EE2D9D"/>
    <w:rsid w:val="00EE3601"/>
    <w:rsid w:val="00EE487A"/>
    <w:rsid w:val="00EE7F7F"/>
    <w:rsid w:val="00EF4FF8"/>
    <w:rsid w:val="00F02E01"/>
    <w:rsid w:val="00F043E3"/>
    <w:rsid w:val="00F070A6"/>
    <w:rsid w:val="00F12041"/>
    <w:rsid w:val="00F17746"/>
    <w:rsid w:val="00F21773"/>
    <w:rsid w:val="00F245B6"/>
    <w:rsid w:val="00F349FB"/>
    <w:rsid w:val="00F36DC9"/>
    <w:rsid w:val="00F375FA"/>
    <w:rsid w:val="00F436B5"/>
    <w:rsid w:val="00F45007"/>
    <w:rsid w:val="00F5243E"/>
    <w:rsid w:val="00F529B5"/>
    <w:rsid w:val="00F53709"/>
    <w:rsid w:val="00F542C0"/>
    <w:rsid w:val="00F60E9B"/>
    <w:rsid w:val="00F728F7"/>
    <w:rsid w:val="00F76B1A"/>
    <w:rsid w:val="00F811EC"/>
    <w:rsid w:val="00F82FB7"/>
    <w:rsid w:val="00F85FD6"/>
    <w:rsid w:val="00F863E9"/>
    <w:rsid w:val="00F92531"/>
    <w:rsid w:val="00F927F6"/>
    <w:rsid w:val="00F94163"/>
    <w:rsid w:val="00FA39A7"/>
    <w:rsid w:val="00FB07C2"/>
    <w:rsid w:val="00FB1070"/>
    <w:rsid w:val="00FB1464"/>
    <w:rsid w:val="00FB3DD0"/>
    <w:rsid w:val="00FC1661"/>
    <w:rsid w:val="00FD37B2"/>
    <w:rsid w:val="00FD4251"/>
    <w:rsid w:val="00FD7121"/>
    <w:rsid w:val="00FE16D5"/>
    <w:rsid w:val="00FE17F4"/>
    <w:rsid w:val="00FE19F3"/>
    <w:rsid w:val="00FE1C69"/>
    <w:rsid w:val="00FE2E9B"/>
    <w:rsid w:val="00FE7841"/>
    <w:rsid w:val="00FE7F9D"/>
    <w:rsid w:val="00FF2630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21E2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E21E28"/>
    <w:rPr>
      <w:rFonts w:ascii="Arial" w:eastAsia="SimSun" w:hAnsi="Arial" w:cs="Arial"/>
      <w:color w:val="000000"/>
      <w:sz w:val="21"/>
      <w:szCs w:val="21"/>
      <w:lang w:eastAsia="zh-CN"/>
    </w:rPr>
  </w:style>
  <w:style w:type="paragraph" w:styleId="a3">
    <w:name w:val="header"/>
    <w:basedOn w:val="a"/>
    <w:link w:val="a4"/>
    <w:uiPriority w:val="99"/>
    <w:unhideWhenUsed/>
    <w:rsid w:val="00814E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4E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4E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4E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 Знак Знак"/>
    <w:basedOn w:val="a"/>
    <w:rsid w:val="00E042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E81F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0A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0A1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21E2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E21E28"/>
    <w:rPr>
      <w:rFonts w:ascii="Arial" w:eastAsia="SimSun" w:hAnsi="Arial" w:cs="Arial"/>
      <w:color w:val="000000"/>
      <w:sz w:val="21"/>
      <w:szCs w:val="21"/>
      <w:lang w:eastAsia="zh-CN"/>
    </w:rPr>
  </w:style>
  <w:style w:type="paragraph" w:styleId="a3">
    <w:name w:val="header"/>
    <w:basedOn w:val="a"/>
    <w:link w:val="a4"/>
    <w:uiPriority w:val="99"/>
    <w:unhideWhenUsed/>
    <w:rsid w:val="00814E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4E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4E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4E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 Знак Знак"/>
    <w:basedOn w:val="a"/>
    <w:rsid w:val="00E042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E81F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0A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0A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E7DBE-50A0-4182-8E3E-20039B6F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343</Words>
  <Characters>1906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</dc:creator>
  <cp:lastModifiedBy>Пользователь Windows</cp:lastModifiedBy>
  <cp:revision>2</cp:revision>
  <cp:lastPrinted>2019-05-22T13:06:00Z</cp:lastPrinted>
  <dcterms:created xsi:type="dcterms:W3CDTF">2023-01-31T10:12:00Z</dcterms:created>
  <dcterms:modified xsi:type="dcterms:W3CDTF">2023-01-31T10:12:00Z</dcterms:modified>
</cp:coreProperties>
</file>